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5B356" w14:textId="62347404" w:rsidR="0094101C" w:rsidRPr="00FB73FE" w:rsidRDefault="0094101C" w:rsidP="003B0130">
      <w:pPr>
        <w:pStyle w:val="NormalnyWeb"/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</w:p>
    <w:p w14:paraId="044DBA6B" w14:textId="636CEA99" w:rsidR="0094101C" w:rsidRPr="00FB73FE" w:rsidRDefault="0094101C" w:rsidP="003B0130">
      <w:pPr>
        <w:pStyle w:val="NormalnyWeb"/>
        <w:spacing w:before="0" w:beforeAutospacing="0" w:after="0"/>
        <w:jc w:val="center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>e-scenariusze do pracy zdalnej</w:t>
      </w:r>
    </w:p>
    <w:p w14:paraId="7AF0DAD6" w14:textId="77777777" w:rsidR="00A3382E" w:rsidRPr="00FB73FE" w:rsidRDefault="00A3382E" w:rsidP="00A3382E">
      <w:pPr>
        <w:spacing w:after="0" w:line="256" w:lineRule="auto"/>
        <w:rPr>
          <w:rFonts w:ascii="Calibri Light" w:hAnsi="Calibri Light" w:cs="Calibri Light"/>
          <w:b/>
          <w:bCs/>
          <w:u w:val="single"/>
        </w:rPr>
      </w:pPr>
    </w:p>
    <w:p w14:paraId="43D6A677" w14:textId="70CAF978" w:rsidR="0094101C" w:rsidRPr="00FB73FE" w:rsidRDefault="0094101C" w:rsidP="003B0130">
      <w:pPr>
        <w:pStyle w:val="NormalnyWeb"/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>Scenariusz do pracy zdalnej pozio</w:t>
      </w:r>
      <w:r w:rsidR="006119C6" w:rsidRPr="00FB73FE">
        <w:rPr>
          <w:rFonts w:ascii="Calibri Light" w:hAnsi="Calibri Light" w:cs="Calibri Light"/>
          <w:b/>
          <w:bCs/>
          <w:sz w:val="22"/>
          <w:szCs w:val="22"/>
        </w:rPr>
        <w:t>m A</w:t>
      </w:r>
      <w:r w:rsidR="00802AEE">
        <w:rPr>
          <w:rFonts w:ascii="Calibri Light" w:hAnsi="Calibri Light" w:cs="Calibri Light"/>
          <w:b/>
          <w:bCs/>
          <w:sz w:val="22"/>
          <w:szCs w:val="22"/>
        </w:rPr>
        <w:t>+</w:t>
      </w:r>
      <w:r w:rsidR="006119C6" w:rsidRPr="00FB73FE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9E685C" w:rsidRPr="00FB73FE">
        <w:rPr>
          <w:rFonts w:ascii="Calibri Light" w:hAnsi="Calibri Light" w:cs="Calibri Light"/>
          <w:b/>
          <w:bCs/>
          <w:sz w:val="22"/>
          <w:szCs w:val="22"/>
        </w:rPr>
        <w:t>Marzec</w:t>
      </w: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, tydzień </w:t>
      </w:r>
      <w:r w:rsidR="009E685C" w:rsidRPr="00FB73FE">
        <w:rPr>
          <w:rFonts w:ascii="Calibri Light" w:hAnsi="Calibri Light" w:cs="Calibri Light"/>
          <w:b/>
          <w:bCs/>
          <w:sz w:val="22"/>
          <w:szCs w:val="22"/>
        </w:rPr>
        <w:t>5</w:t>
      </w:r>
      <w:r w:rsidRPr="00FB73FE">
        <w:rPr>
          <w:rFonts w:ascii="Calibri Light" w:hAnsi="Calibri Light" w:cs="Calibri Light"/>
          <w:b/>
          <w:bCs/>
          <w:sz w:val="22"/>
          <w:szCs w:val="22"/>
        </w:rPr>
        <w:t>.</w:t>
      </w:r>
      <w:r w:rsidR="00C51869"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9E685C" w:rsidRPr="00FB73FE">
        <w:rPr>
          <w:rFonts w:ascii="Calibri Light" w:hAnsi="Calibri Light" w:cs="Calibri Light"/>
          <w:b/>
          <w:bCs/>
          <w:i/>
          <w:iCs/>
          <w:sz w:val="22"/>
          <w:szCs w:val="22"/>
        </w:rPr>
        <w:t>Wielkanoc</w:t>
      </w:r>
      <w:r w:rsidR="00C51869" w:rsidRPr="00FB73FE">
        <w:rPr>
          <w:rFonts w:ascii="Calibri Light" w:hAnsi="Calibri Light" w:cs="Calibri Light"/>
          <w:b/>
          <w:bCs/>
          <w:i/>
          <w:iCs/>
          <w:sz w:val="22"/>
          <w:szCs w:val="22"/>
        </w:rPr>
        <w:t>.</w:t>
      </w:r>
    </w:p>
    <w:p w14:paraId="1CBD0DDB" w14:textId="38AD1FCE" w:rsidR="0094101C" w:rsidRPr="00FB73FE" w:rsidRDefault="0094101C" w:rsidP="003B0130">
      <w:pPr>
        <w:pStyle w:val="NormalnyWeb"/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>Na tydzień:</w:t>
      </w:r>
      <w:r w:rsidR="009E685C"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9E685C" w:rsidRPr="009D2C45">
        <w:rPr>
          <w:rFonts w:ascii="Calibri Light" w:hAnsi="Calibri Light" w:cs="Calibri Light"/>
          <w:b/>
          <w:bCs/>
          <w:i/>
          <w:iCs/>
          <w:sz w:val="22"/>
          <w:szCs w:val="22"/>
        </w:rPr>
        <w:t>Wielkanoc</w:t>
      </w:r>
      <w:r w:rsidR="006A4D89"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B73FE">
        <w:rPr>
          <w:rFonts w:ascii="Calibri Light" w:hAnsi="Calibri Light" w:cs="Calibri Light"/>
          <w:b/>
          <w:bCs/>
          <w:sz w:val="22"/>
          <w:szCs w:val="22"/>
        </w:rPr>
        <w:t>składają się następujące tematy dnia:</w:t>
      </w:r>
    </w:p>
    <w:p w14:paraId="2B1606B7" w14:textId="77777777" w:rsidR="00FD110D" w:rsidRPr="00FB73FE" w:rsidRDefault="00FD110D" w:rsidP="003B0130">
      <w:pPr>
        <w:pStyle w:val="NormalnyWeb"/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</w:p>
    <w:p w14:paraId="49EFBA3B" w14:textId="6A8E8AB5" w:rsidR="0094101C" w:rsidRPr="00FB73FE" w:rsidRDefault="0094101C" w:rsidP="00631899">
      <w:pPr>
        <w:pStyle w:val="NormalnyWeb"/>
        <w:numPr>
          <w:ilvl w:val="0"/>
          <w:numId w:val="1"/>
        </w:numPr>
        <w:spacing w:before="0" w:beforeAutospacing="0" w:after="0" w:line="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FB73FE">
        <w:rPr>
          <w:rFonts w:ascii="Calibri Light" w:hAnsi="Calibri Light" w:cs="Calibri Light"/>
          <w:b/>
          <w:sz w:val="22"/>
          <w:szCs w:val="22"/>
        </w:rPr>
        <w:t xml:space="preserve">Dzień </w:t>
      </w:r>
      <w:r w:rsidR="001F2D0A" w:rsidRPr="00FB73FE">
        <w:rPr>
          <w:rFonts w:ascii="Calibri Light" w:hAnsi="Calibri Light" w:cs="Calibri Light"/>
          <w:b/>
          <w:sz w:val="22"/>
          <w:szCs w:val="22"/>
        </w:rPr>
        <w:t>pierwszy</w:t>
      </w:r>
      <w:r w:rsidRPr="00FB73FE">
        <w:rPr>
          <w:rFonts w:ascii="Calibri Light" w:hAnsi="Calibri Light" w:cs="Calibri Light"/>
          <w:b/>
          <w:sz w:val="22"/>
          <w:szCs w:val="22"/>
        </w:rPr>
        <w:t xml:space="preserve">: </w:t>
      </w:r>
      <w:r w:rsidR="009E685C" w:rsidRPr="00FB73FE">
        <w:rPr>
          <w:rFonts w:ascii="Calibri Light" w:hAnsi="Calibri Light" w:cs="Calibri Light"/>
          <w:b/>
          <w:sz w:val="22"/>
          <w:szCs w:val="22"/>
        </w:rPr>
        <w:t>Jajka wielkanocne</w:t>
      </w:r>
    </w:p>
    <w:p w14:paraId="4F64855B" w14:textId="77777777" w:rsidR="00A924FD" w:rsidRPr="00FB73FE" w:rsidRDefault="0094101C" w:rsidP="00871692">
      <w:pPr>
        <w:pStyle w:val="Akapitzlist"/>
        <w:numPr>
          <w:ilvl w:val="0"/>
          <w:numId w:val="3"/>
        </w:numPr>
        <w:spacing w:after="0" w:line="0" w:lineRule="atLeast"/>
        <w:jc w:val="both"/>
        <w:rPr>
          <w:rFonts w:ascii="Calibri Light" w:eastAsia="Arial" w:hAnsi="Calibri Light" w:cs="Calibri Light"/>
          <w:b/>
          <w:bCs/>
        </w:rPr>
      </w:pPr>
      <w:r w:rsidRPr="00FB73FE">
        <w:rPr>
          <w:rFonts w:ascii="Calibri Light" w:eastAsia="Arial" w:hAnsi="Calibri Light" w:cs="Calibri Light"/>
        </w:rPr>
        <w:t>Cele główne</w:t>
      </w:r>
      <w:r w:rsidR="00984000" w:rsidRPr="00FB73FE">
        <w:rPr>
          <w:rFonts w:ascii="Calibri Light" w:eastAsia="Arial" w:hAnsi="Calibri Light" w:cs="Calibri Light"/>
        </w:rPr>
        <w:t>:</w:t>
      </w:r>
      <w:r w:rsidR="00DE575D" w:rsidRPr="00FB73FE">
        <w:rPr>
          <w:rFonts w:ascii="Calibri Light" w:eastAsia="Arial" w:hAnsi="Calibri Light" w:cs="Calibri Light"/>
        </w:rPr>
        <w:t xml:space="preserve"> </w:t>
      </w:r>
    </w:p>
    <w:p w14:paraId="70EC3040" w14:textId="6DA19538" w:rsidR="00C84E99" w:rsidRPr="00A052D6" w:rsidRDefault="00A924FD" w:rsidP="00C84E99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-</w:t>
      </w:r>
      <w:r w:rsidR="00C84E99">
        <w:rPr>
          <w:rFonts w:ascii="Calibri Light" w:eastAsia="Arial" w:hAnsi="Calibri Light" w:cs="Calibri Light"/>
        </w:rPr>
        <w:t xml:space="preserve"> rozwijanie mowy,</w:t>
      </w:r>
    </w:p>
    <w:p w14:paraId="3003E85C" w14:textId="5B53AF39" w:rsidR="00C84E99" w:rsidRDefault="00C84E99" w:rsidP="00C84E99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rozwijanie sprawności manualnej,</w:t>
      </w:r>
    </w:p>
    <w:p w14:paraId="20F5D47C" w14:textId="3F7ACC1F" w:rsidR="00C84E99" w:rsidRPr="00A052D6" w:rsidRDefault="00C84E99" w:rsidP="00C84E99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  <w:b/>
          <w:bCs/>
        </w:rPr>
      </w:pPr>
      <w:r>
        <w:rPr>
          <w:rFonts w:ascii="Calibri Light" w:eastAsia="Arial" w:hAnsi="Calibri Light" w:cs="Calibri Light"/>
        </w:rPr>
        <w:t>- rozwijanie sprawności fizycznej,</w:t>
      </w:r>
    </w:p>
    <w:p w14:paraId="1BB8D0A7" w14:textId="7EAE008D" w:rsidR="00A924FD" w:rsidRPr="00C84E99" w:rsidRDefault="00C84E99" w:rsidP="00C84E99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rozbudzanie ciekawości badawczej.</w:t>
      </w:r>
    </w:p>
    <w:p w14:paraId="2B2F3E5B" w14:textId="1DB3EAFF" w:rsidR="00984000" w:rsidRPr="00FB73FE" w:rsidRDefault="0094101C" w:rsidP="00871692">
      <w:pPr>
        <w:pStyle w:val="Akapitzlist"/>
        <w:numPr>
          <w:ilvl w:val="0"/>
          <w:numId w:val="3"/>
        </w:numPr>
        <w:spacing w:after="0" w:line="0" w:lineRule="atLeast"/>
        <w:jc w:val="both"/>
        <w:rPr>
          <w:rFonts w:ascii="Calibri Light" w:eastAsia="Arial" w:hAnsi="Calibri Light" w:cs="Calibri Light"/>
          <w:b/>
          <w:bCs/>
        </w:rPr>
      </w:pPr>
      <w:r w:rsidRPr="00FB73FE">
        <w:rPr>
          <w:rFonts w:ascii="Calibri Light" w:eastAsia="Arial" w:hAnsi="Calibri Light" w:cs="Calibri Light"/>
        </w:rPr>
        <w:t>Cele operacyjne</w:t>
      </w:r>
      <w:r w:rsidR="00984000" w:rsidRPr="00FB73FE">
        <w:rPr>
          <w:rFonts w:ascii="Calibri Light" w:eastAsia="Arial" w:hAnsi="Calibri Light" w:cs="Calibri Light"/>
          <w:b/>
          <w:bCs/>
        </w:rPr>
        <w:t>:</w:t>
      </w:r>
    </w:p>
    <w:p w14:paraId="1A4AF7A7" w14:textId="26ECA36D" w:rsidR="00A924FD" w:rsidRPr="00FB73FE" w:rsidRDefault="00A924FD" w:rsidP="00A924FD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Dziecko:</w:t>
      </w:r>
    </w:p>
    <w:p w14:paraId="32519C46" w14:textId="07592FDC" w:rsidR="00A924FD" w:rsidRPr="00FB73FE" w:rsidRDefault="00A924FD" w:rsidP="00E969A6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 xml:space="preserve">- </w:t>
      </w:r>
      <w:r w:rsidR="00C84E99">
        <w:rPr>
          <w:rFonts w:ascii="Calibri Light" w:eastAsia="Arial" w:hAnsi="Calibri Light" w:cs="Calibri Light"/>
        </w:rPr>
        <w:t>powtarza rymowankę</w:t>
      </w:r>
      <w:r w:rsidR="00CF2ED8">
        <w:rPr>
          <w:rFonts w:ascii="Calibri Light" w:eastAsia="Arial" w:hAnsi="Calibri Light" w:cs="Calibri Light"/>
        </w:rPr>
        <w:t>,</w:t>
      </w:r>
    </w:p>
    <w:p w14:paraId="3B51BC7C" w14:textId="4F1C2F8E" w:rsidR="00E969A6" w:rsidRDefault="00E969A6" w:rsidP="00E969A6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-</w:t>
      </w:r>
      <w:r w:rsidR="00C84E99">
        <w:rPr>
          <w:rFonts w:ascii="Calibri Light" w:eastAsia="Arial" w:hAnsi="Calibri Light" w:cs="Calibri Light"/>
        </w:rPr>
        <w:t xml:space="preserve"> tworzy pisankę</w:t>
      </w:r>
      <w:r w:rsidR="00CF2ED8">
        <w:rPr>
          <w:rFonts w:ascii="Calibri Light" w:eastAsia="Arial" w:hAnsi="Calibri Light" w:cs="Calibri Light"/>
        </w:rPr>
        <w:t>,</w:t>
      </w:r>
    </w:p>
    <w:p w14:paraId="13863FB6" w14:textId="52602FF2" w:rsidR="00C84E99" w:rsidRDefault="00C84E99" w:rsidP="00E969A6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bierze udział w zabawach ruchowych</w:t>
      </w:r>
      <w:r w:rsidR="00CF2ED8">
        <w:rPr>
          <w:rFonts w:ascii="Calibri Light" w:eastAsia="Arial" w:hAnsi="Calibri Light" w:cs="Calibri Light"/>
        </w:rPr>
        <w:t>,</w:t>
      </w:r>
    </w:p>
    <w:p w14:paraId="64DBF252" w14:textId="35D15812" w:rsidR="00523E01" w:rsidRPr="009D2C45" w:rsidRDefault="00C84E99" w:rsidP="009D2C45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eksperymentuje z jajkiem</w:t>
      </w:r>
      <w:r w:rsidR="00CF2ED8">
        <w:rPr>
          <w:rFonts w:ascii="Calibri Light" w:eastAsia="Arial" w:hAnsi="Calibri Light" w:cs="Calibri Light"/>
        </w:rPr>
        <w:t>.</w:t>
      </w:r>
    </w:p>
    <w:p w14:paraId="503CE7D5" w14:textId="3C1B5FDC" w:rsidR="0094101C" w:rsidRPr="00FB73FE" w:rsidRDefault="005777DC" w:rsidP="00631899">
      <w:pPr>
        <w:pStyle w:val="Akapitzlist"/>
        <w:numPr>
          <w:ilvl w:val="0"/>
          <w:numId w:val="1"/>
        </w:numPr>
        <w:tabs>
          <w:tab w:val="left" w:pos="60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  <w:b/>
        </w:rPr>
        <w:t xml:space="preserve">Dzień </w:t>
      </w:r>
      <w:r w:rsidR="00595772" w:rsidRPr="00FB73FE">
        <w:rPr>
          <w:rFonts w:ascii="Calibri Light" w:eastAsia="Arial" w:hAnsi="Calibri Light" w:cs="Calibri Light"/>
          <w:b/>
        </w:rPr>
        <w:t>drugi</w:t>
      </w:r>
      <w:r w:rsidRPr="00FB73FE">
        <w:rPr>
          <w:rFonts w:ascii="Calibri Light" w:eastAsia="Arial" w:hAnsi="Calibri Light" w:cs="Calibri Light"/>
          <w:b/>
        </w:rPr>
        <w:t xml:space="preserve">: </w:t>
      </w:r>
      <w:r w:rsidR="009E685C" w:rsidRPr="00FB73FE">
        <w:rPr>
          <w:rFonts w:ascii="Calibri Light" w:eastAsia="Arial" w:hAnsi="Calibri Light" w:cs="Calibri Light"/>
          <w:b/>
        </w:rPr>
        <w:t>Liczymy kurczątka</w:t>
      </w:r>
    </w:p>
    <w:p w14:paraId="7395A4B4" w14:textId="0A4364BE" w:rsidR="0094101C" w:rsidRPr="00FB73FE" w:rsidRDefault="0094101C" w:rsidP="00871692">
      <w:pPr>
        <w:pStyle w:val="Akapitzlist"/>
        <w:numPr>
          <w:ilvl w:val="0"/>
          <w:numId w:val="4"/>
        </w:numPr>
        <w:spacing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Cele główne</w:t>
      </w:r>
      <w:r w:rsidR="00984000" w:rsidRPr="00FB73FE">
        <w:rPr>
          <w:rFonts w:ascii="Calibri Light" w:eastAsia="Arial" w:hAnsi="Calibri Light" w:cs="Calibri Light"/>
          <w:b/>
          <w:bCs/>
        </w:rPr>
        <w:t>:</w:t>
      </w:r>
      <w:r w:rsidR="00DE575D" w:rsidRPr="00FB73FE">
        <w:rPr>
          <w:rFonts w:ascii="Calibri Light" w:eastAsia="Arial" w:hAnsi="Calibri Light" w:cs="Calibri Light"/>
          <w:b/>
          <w:bCs/>
        </w:rPr>
        <w:t xml:space="preserve"> </w:t>
      </w:r>
    </w:p>
    <w:p w14:paraId="5501A8ED" w14:textId="22178FF9" w:rsidR="00C84E99" w:rsidRPr="00A052D6" w:rsidRDefault="006F4F1E" w:rsidP="00C84E99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  <w:b/>
          <w:bCs/>
        </w:rPr>
        <w:t>-</w:t>
      </w:r>
      <w:r w:rsidR="00D21B6D">
        <w:rPr>
          <w:rFonts w:ascii="Calibri Light" w:eastAsia="Arial" w:hAnsi="Calibri Light" w:cs="Calibri Light"/>
          <w:b/>
          <w:bCs/>
        </w:rPr>
        <w:t xml:space="preserve"> </w:t>
      </w:r>
      <w:r w:rsidR="00C84E99">
        <w:rPr>
          <w:rFonts w:ascii="Calibri Light" w:eastAsia="Arial" w:hAnsi="Calibri Light" w:cs="Calibri Light"/>
        </w:rPr>
        <w:t>rozwijanie mowy,</w:t>
      </w:r>
    </w:p>
    <w:p w14:paraId="3BBA784B" w14:textId="77777777" w:rsidR="00C84E99" w:rsidRDefault="00C84E99" w:rsidP="00C84E99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rozwijanie umiejętności matematycznych,</w:t>
      </w:r>
    </w:p>
    <w:p w14:paraId="7BA5BA2C" w14:textId="48E442DD" w:rsidR="00C84E99" w:rsidRDefault="00C84E99" w:rsidP="00C84E99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rozwijanie sprawności fizycznej, </w:t>
      </w:r>
    </w:p>
    <w:p w14:paraId="291302D7" w14:textId="63B8F3A6" w:rsidR="00E969A6" w:rsidRPr="00C84E99" w:rsidRDefault="00C84E99" w:rsidP="00C84E99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  <w:b/>
          <w:bCs/>
        </w:rPr>
      </w:pPr>
      <w:r>
        <w:rPr>
          <w:rFonts w:ascii="Calibri Light" w:eastAsia="Arial" w:hAnsi="Calibri Light" w:cs="Calibri Light"/>
        </w:rPr>
        <w:t>- rozwijanie sprawności manualnej.</w:t>
      </w:r>
    </w:p>
    <w:p w14:paraId="2025DDC4" w14:textId="62AD2FE3" w:rsidR="00984000" w:rsidRPr="00FB73FE" w:rsidRDefault="0094101C" w:rsidP="00E969A6">
      <w:pPr>
        <w:pStyle w:val="Akapitzlist"/>
        <w:numPr>
          <w:ilvl w:val="0"/>
          <w:numId w:val="4"/>
        </w:numPr>
        <w:spacing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Cele operacyjne</w:t>
      </w:r>
      <w:r w:rsidR="00F42D19" w:rsidRPr="00FB73FE">
        <w:rPr>
          <w:rFonts w:ascii="Calibri Light" w:eastAsia="Arial" w:hAnsi="Calibri Light" w:cs="Calibri Light"/>
        </w:rPr>
        <w:t>:</w:t>
      </w:r>
      <w:r w:rsidR="005D3E76" w:rsidRPr="00FB73FE">
        <w:rPr>
          <w:rFonts w:ascii="Calibri Light" w:eastAsia="Arial" w:hAnsi="Calibri Light" w:cs="Calibri Light"/>
        </w:rPr>
        <w:t xml:space="preserve"> </w:t>
      </w:r>
    </w:p>
    <w:p w14:paraId="21454DD3" w14:textId="5B580216" w:rsidR="006F4F1E" w:rsidRPr="00FB73FE" w:rsidRDefault="006F4F1E" w:rsidP="006F4F1E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Dziecko:</w:t>
      </w:r>
    </w:p>
    <w:p w14:paraId="06DD3136" w14:textId="49682123" w:rsidR="00523E01" w:rsidRPr="00FB73FE" w:rsidRDefault="006F4F1E" w:rsidP="00E969A6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 xml:space="preserve">- </w:t>
      </w:r>
      <w:r w:rsidR="00C84E99">
        <w:rPr>
          <w:rFonts w:ascii="Calibri Light" w:eastAsia="Arial" w:hAnsi="Calibri Light" w:cs="Calibri Light"/>
        </w:rPr>
        <w:t>odpowiada na pytania,</w:t>
      </w:r>
    </w:p>
    <w:p w14:paraId="4B9D8A23" w14:textId="3ACC22E4" w:rsidR="00E969A6" w:rsidRDefault="00E969A6" w:rsidP="00E969A6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-</w:t>
      </w:r>
      <w:r w:rsidR="00C84E99">
        <w:rPr>
          <w:rFonts w:ascii="Calibri Light" w:eastAsia="Arial" w:hAnsi="Calibri Light" w:cs="Calibri Light"/>
        </w:rPr>
        <w:t xml:space="preserve"> przelicza w zakresie 5,</w:t>
      </w:r>
    </w:p>
    <w:p w14:paraId="4915E0FC" w14:textId="33E2EFE8" w:rsidR="00C84E99" w:rsidRDefault="00C84E99" w:rsidP="00E969A6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bierze udział w zabawach ruchowych,</w:t>
      </w:r>
    </w:p>
    <w:p w14:paraId="70B2D552" w14:textId="3B2C7E89" w:rsidR="006F4F1E" w:rsidRPr="00FB73FE" w:rsidRDefault="00C84E99" w:rsidP="009D2C45">
      <w:pPr>
        <w:pStyle w:val="Akapitzlist"/>
        <w:spacing w:after="0" w:line="0" w:lineRule="atLeast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skleja kurczaka z papieru</w:t>
      </w:r>
      <w:r w:rsidR="00CF2ED8">
        <w:rPr>
          <w:rFonts w:ascii="Calibri Light" w:eastAsia="Arial" w:hAnsi="Calibri Light" w:cs="Calibri Light"/>
        </w:rPr>
        <w:t>.</w:t>
      </w:r>
    </w:p>
    <w:p w14:paraId="177EC3F7" w14:textId="0101E7BA" w:rsidR="00414FE9" w:rsidRPr="00FB73FE" w:rsidRDefault="005777DC" w:rsidP="00631899">
      <w:pPr>
        <w:pStyle w:val="Akapitzlist"/>
        <w:numPr>
          <w:ilvl w:val="0"/>
          <w:numId w:val="1"/>
        </w:numPr>
        <w:tabs>
          <w:tab w:val="left" w:pos="300"/>
        </w:tabs>
        <w:spacing w:after="0" w:line="0" w:lineRule="atLeast"/>
        <w:jc w:val="both"/>
        <w:rPr>
          <w:rFonts w:ascii="Calibri Light" w:eastAsia="Arial" w:hAnsi="Calibri Light" w:cs="Calibri Light"/>
          <w:b/>
        </w:rPr>
      </w:pPr>
      <w:r w:rsidRPr="00FB73FE">
        <w:rPr>
          <w:rFonts w:ascii="Calibri Light" w:eastAsia="Arial" w:hAnsi="Calibri Light" w:cs="Calibri Light"/>
          <w:b/>
        </w:rPr>
        <w:t xml:space="preserve">Dzień </w:t>
      </w:r>
      <w:r w:rsidR="00A052D6" w:rsidRPr="00FB73FE">
        <w:rPr>
          <w:rFonts w:ascii="Calibri Light" w:eastAsia="Arial" w:hAnsi="Calibri Light" w:cs="Calibri Light"/>
          <w:b/>
        </w:rPr>
        <w:t>trzeci</w:t>
      </w:r>
      <w:r w:rsidRPr="00FB73FE">
        <w:rPr>
          <w:rFonts w:ascii="Calibri Light" w:eastAsia="Arial" w:hAnsi="Calibri Light" w:cs="Calibri Light"/>
          <w:b/>
        </w:rPr>
        <w:t xml:space="preserve">: </w:t>
      </w:r>
      <w:r w:rsidR="00886D13" w:rsidRPr="00FB73FE">
        <w:rPr>
          <w:rFonts w:ascii="Calibri Light" w:hAnsi="Calibri Light" w:cs="Calibri Light"/>
          <w:b/>
        </w:rPr>
        <w:t>Co znajduje się w koszyczku wielkanocnym?</w:t>
      </w:r>
    </w:p>
    <w:p w14:paraId="577A793F" w14:textId="77777777" w:rsidR="00C84E99" w:rsidRDefault="00414FE9" w:rsidP="00C84E99">
      <w:pPr>
        <w:pStyle w:val="Akapitzlist"/>
        <w:numPr>
          <w:ilvl w:val="0"/>
          <w:numId w:val="5"/>
        </w:numPr>
        <w:tabs>
          <w:tab w:val="left" w:pos="29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Cele główne</w:t>
      </w:r>
      <w:r w:rsidR="00FD110D" w:rsidRPr="00FB73FE">
        <w:rPr>
          <w:rFonts w:ascii="Calibri Light" w:eastAsia="Arial" w:hAnsi="Calibri Light" w:cs="Calibri Light"/>
        </w:rPr>
        <w:t>:</w:t>
      </w:r>
      <w:r w:rsidR="00B878A8" w:rsidRPr="00FB73FE">
        <w:rPr>
          <w:rFonts w:ascii="Calibri Light" w:eastAsia="Arial" w:hAnsi="Calibri Light" w:cs="Calibri Light"/>
        </w:rPr>
        <w:t xml:space="preserve"> </w:t>
      </w:r>
    </w:p>
    <w:p w14:paraId="395020BD" w14:textId="45F95CCD" w:rsidR="00C84E99" w:rsidRDefault="00A33191" w:rsidP="00C84E99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 w:rsidRPr="00C84E99">
        <w:rPr>
          <w:rFonts w:ascii="Calibri Light" w:eastAsia="Arial" w:hAnsi="Calibri Light" w:cs="Calibri Light"/>
        </w:rPr>
        <w:t>-</w:t>
      </w:r>
      <w:r w:rsidR="00D21B6D">
        <w:rPr>
          <w:rFonts w:ascii="Calibri Light" w:eastAsia="Arial" w:hAnsi="Calibri Light" w:cs="Calibri Light"/>
        </w:rPr>
        <w:t xml:space="preserve"> </w:t>
      </w:r>
      <w:r w:rsidR="00C84E99" w:rsidRPr="00C84E99">
        <w:rPr>
          <w:rFonts w:ascii="Calibri Light" w:eastAsia="Arial" w:hAnsi="Calibri Light" w:cs="Calibri Light"/>
        </w:rPr>
        <w:t>poznawanie tradycji wielkanocnych</w:t>
      </w:r>
      <w:r w:rsidR="00CF2ED8">
        <w:rPr>
          <w:rFonts w:ascii="Calibri Light" w:eastAsia="Arial" w:hAnsi="Calibri Light" w:cs="Calibri Light"/>
        </w:rPr>
        <w:t>,</w:t>
      </w:r>
      <w:r w:rsidR="00C84E99" w:rsidRPr="00C84E99">
        <w:rPr>
          <w:rFonts w:ascii="Calibri Light" w:eastAsia="Arial" w:hAnsi="Calibri Light" w:cs="Calibri Light"/>
        </w:rPr>
        <w:t xml:space="preserve"> </w:t>
      </w:r>
    </w:p>
    <w:p w14:paraId="4A99BB67" w14:textId="01A7A3CD" w:rsidR="00C84E99" w:rsidRDefault="00C84E99" w:rsidP="00C84E99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rozwijanie zdolności manualnych</w:t>
      </w:r>
      <w:r w:rsidR="00CF2ED8">
        <w:rPr>
          <w:rFonts w:ascii="Calibri Light" w:eastAsia="Arial" w:hAnsi="Calibri Light" w:cs="Calibri Light"/>
        </w:rPr>
        <w:t>,</w:t>
      </w:r>
    </w:p>
    <w:p w14:paraId="4668A232" w14:textId="1743971D" w:rsidR="00C84E99" w:rsidRDefault="00C84E99" w:rsidP="00C84E99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 w:rsidRPr="00C84E99">
        <w:rPr>
          <w:rFonts w:ascii="Calibri Light" w:eastAsia="Arial" w:hAnsi="Calibri Light" w:cs="Calibri Light"/>
        </w:rPr>
        <w:t>- rozbudzanie ciekawości badawczej</w:t>
      </w:r>
      <w:r w:rsidR="00CF2ED8">
        <w:rPr>
          <w:rFonts w:ascii="Calibri Light" w:eastAsia="Arial" w:hAnsi="Calibri Light" w:cs="Calibri Light"/>
        </w:rPr>
        <w:t>,</w:t>
      </w:r>
    </w:p>
    <w:p w14:paraId="1D12FC93" w14:textId="30D0198B" w:rsidR="00E969A6" w:rsidRPr="009D2C45" w:rsidRDefault="00C84E99" w:rsidP="009D2C45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 w:rsidRPr="00C84E99">
        <w:rPr>
          <w:rFonts w:ascii="Calibri Light" w:eastAsia="Arial" w:hAnsi="Calibri Light" w:cs="Calibri Light"/>
        </w:rPr>
        <w:t>- rozwijanie sprawności fizycznej.</w:t>
      </w:r>
    </w:p>
    <w:p w14:paraId="42256A6A" w14:textId="47016F2D" w:rsidR="00F42D19" w:rsidRPr="00FB73FE" w:rsidRDefault="00F42D19" w:rsidP="00E969A6">
      <w:pPr>
        <w:pStyle w:val="Akapitzlist"/>
        <w:numPr>
          <w:ilvl w:val="0"/>
          <w:numId w:val="5"/>
        </w:numPr>
        <w:tabs>
          <w:tab w:val="left" w:pos="29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Cele operacyjne:</w:t>
      </w:r>
    </w:p>
    <w:p w14:paraId="2E610EE0" w14:textId="42CDC4A4" w:rsidR="00A33191" w:rsidRPr="00FB73FE" w:rsidRDefault="00A33191" w:rsidP="00A33191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Dziecko:</w:t>
      </w:r>
    </w:p>
    <w:p w14:paraId="69BB1792" w14:textId="7111B0B3" w:rsidR="00FD110D" w:rsidRPr="00FB73FE" w:rsidRDefault="00A33191" w:rsidP="00E969A6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 xml:space="preserve">- </w:t>
      </w:r>
      <w:r w:rsidR="00C84E99">
        <w:rPr>
          <w:rFonts w:ascii="Calibri Light" w:eastAsia="Arial" w:hAnsi="Calibri Light" w:cs="Calibri Light"/>
        </w:rPr>
        <w:t>wie co znajduje się w koszyku wielkanocnym</w:t>
      </w:r>
      <w:r w:rsidR="00CF2ED8">
        <w:rPr>
          <w:rFonts w:ascii="Calibri Light" w:eastAsia="Arial" w:hAnsi="Calibri Light" w:cs="Calibri Light"/>
        </w:rPr>
        <w:t>,</w:t>
      </w:r>
    </w:p>
    <w:p w14:paraId="422CDC7F" w14:textId="737B91C6" w:rsidR="00E969A6" w:rsidRDefault="00E969A6" w:rsidP="00E969A6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-</w:t>
      </w:r>
      <w:r w:rsidR="00CF2ED8">
        <w:rPr>
          <w:rFonts w:ascii="Calibri Light" w:eastAsia="Arial" w:hAnsi="Calibri Light" w:cs="Calibri Light"/>
        </w:rPr>
        <w:t xml:space="preserve"> wykleja watą wielkanocnego baranka,</w:t>
      </w:r>
    </w:p>
    <w:p w14:paraId="0B114485" w14:textId="03BD34B6" w:rsidR="00CF2ED8" w:rsidRDefault="00CF2ED8" w:rsidP="00E969A6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wie z </w:t>
      </w:r>
      <w:r w:rsidR="005237FF">
        <w:rPr>
          <w:rFonts w:ascii="Calibri Light" w:eastAsia="Arial" w:hAnsi="Calibri Light" w:cs="Calibri Light"/>
        </w:rPr>
        <w:t>jakich części</w:t>
      </w:r>
      <w:r>
        <w:rPr>
          <w:rFonts w:ascii="Calibri Light" w:eastAsia="Arial" w:hAnsi="Calibri Light" w:cs="Calibri Light"/>
        </w:rPr>
        <w:t xml:space="preserve"> składa się jajko,</w:t>
      </w:r>
    </w:p>
    <w:p w14:paraId="182D8342" w14:textId="57F1C4A4" w:rsidR="00CF2ED8" w:rsidRPr="00FB73FE" w:rsidRDefault="00CF2ED8" w:rsidP="00E969A6">
      <w:pPr>
        <w:pStyle w:val="Akapitzlist"/>
        <w:tabs>
          <w:tab w:val="left" w:pos="290"/>
        </w:tabs>
        <w:spacing w:after="0" w:line="0" w:lineRule="atLeast"/>
        <w:ind w:left="785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bierze udział w zabawach ruchowych.</w:t>
      </w:r>
    </w:p>
    <w:p w14:paraId="55077B72" w14:textId="33B82AE1" w:rsidR="00E21CDB" w:rsidRPr="00FB73FE" w:rsidRDefault="005777DC" w:rsidP="00631899">
      <w:pPr>
        <w:pStyle w:val="Akapitzlist"/>
        <w:numPr>
          <w:ilvl w:val="0"/>
          <w:numId w:val="1"/>
        </w:numPr>
        <w:tabs>
          <w:tab w:val="left" w:pos="29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  <w:b/>
        </w:rPr>
        <w:t xml:space="preserve">Dzień </w:t>
      </w:r>
      <w:r w:rsidR="00A052D6" w:rsidRPr="00FB73FE">
        <w:rPr>
          <w:rFonts w:ascii="Calibri Light" w:eastAsia="Arial" w:hAnsi="Calibri Light" w:cs="Calibri Light"/>
          <w:b/>
        </w:rPr>
        <w:t>czwarty</w:t>
      </w:r>
      <w:r w:rsidRPr="00FB73FE">
        <w:rPr>
          <w:rFonts w:ascii="Calibri Light" w:eastAsia="Arial" w:hAnsi="Calibri Light" w:cs="Calibri Light"/>
          <w:b/>
        </w:rPr>
        <w:t xml:space="preserve">: </w:t>
      </w:r>
      <w:r w:rsidR="004920D6" w:rsidRPr="00FB73FE">
        <w:rPr>
          <w:rFonts w:ascii="Calibri Light" w:eastAsia="Arial" w:hAnsi="Calibri Light" w:cs="Calibri Light"/>
          <w:b/>
        </w:rPr>
        <w:t xml:space="preserve">Wielkanocne zwyczaje </w:t>
      </w:r>
    </w:p>
    <w:p w14:paraId="7D6A79BB" w14:textId="4575C4B1" w:rsidR="00F42D19" w:rsidRPr="00FB73FE" w:rsidRDefault="00E21CDB" w:rsidP="00871692">
      <w:pPr>
        <w:pStyle w:val="Akapitzlist"/>
        <w:numPr>
          <w:ilvl w:val="0"/>
          <w:numId w:val="6"/>
        </w:numPr>
        <w:tabs>
          <w:tab w:val="left" w:pos="28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Cele główne</w:t>
      </w:r>
      <w:r w:rsidR="00FD110D" w:rsidRPr="00FB73FE">
        <w:rPr>
          <w:rFonts w:ascii="Calibri Light" w:eastAsia="Arial" w:hAnsi="Calibri Light" w:cs="Calibri Light"/>
        </w:rPr>
        <w:t xml:space="preserve">: </w:t>
      </w:r>
    </w:p>
    <w:p w14:paraId="0DBBFC8C" w14:textId="23E3D7A5" w:rsidR="00E969A6" w:rsidRPr="00FB73FE" w:rsidRDefault="00521CDD" w:rsidP="00E969A6">
      <w:pPr>
        <w:pStyle w:val="Akapitzlist"/>
        <w:tabs>
          <w:tab w:val="left" w:pos="28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 xml:space="preserve">- </w:t>
      </w:r>
      <w:r w:rsidR="00CF2ED8">
        <w:rPr>
          <w:rFonts w:ascii="Calibri Light" w:eastAsia="Arial" w:hAnsi="Calibri Light" w:cs="Calibri Light"/>
        </w:rPr>
        <w:t>rozwijanie mowy,</w:t>
      </w:r>
    </w:p>
    <w:p w14:paraId="0E7AB6B0" w14:textId="4D9AC1B1" w:rsidR="00E969A6" w:rsidRDefault="00E969A6" w:rsidP="00E969A6">
      <w:pPr>
        <w:pStyle w:val="Akapitzlist"/>
        <w:tabs>
          <w:tab w:val="left" w:pos="28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-</w:t>
      </w:r>
      <w:r w:rsidR="00CF2ED8">
        <w:rPr>
          <w:rFonts w:ascii="Calibri Light" w:eastAsia="Arial" w:hAnsi="Calibri Light" w:cs="Calibri Light"/>
        </w:rPr>
        <w:t xml:space="preserve"> rozwijanie sprawności fizycznej,</w:t>
      </w:r>
    </w:p>
    <w:p w14:paraId="45057C8A" w14:textId="27BC8CBA" w:rsidR="00CF2ED8" w:rsidRDefault="00CF2ED8" w:rsidP="00E969A6">
      <w:pPr>
        <w:pStyle w:val="Akapitzlist"/>
        <w:tabs>
          <w:tab w:val="left" w:pos="28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poznawanie tradycji wielkanocnych,</w:t>
      </w:r>
    </w:p>
    <w:p w14:paraId="6DF5058D" w14:textId="076F7665" w:rsidR="00CF2ED8" w:rsidRDefault="00CF2ED8" w:rsidP="00E969A6">
      <w:pPr>
        <w:pStyle w:val="Akapitzlist"/>
        <w:tabs>
          <w:tab w:val="left" w:pos="28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rozwijanie zdolności manualnych,</w:t>
      </w:r>
    </w:p>
    <w:p w14:paraId="499183FE" w14:textId="18B51A87" w:rsidR="00CF2ED8" w:rsidRPr="00FB73FE" w:rsidRDefault="00CF2ED8" w:rsidP="00E969A6">
      <w:pPr>
        <w:pStyle w:val="Akapitzlist"/>
        <w:tabs>
          <w:tab w:val="left" w:pos="28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rozwijanie kreatywności.</w:t>
      </w:r>
    </w:p>
    <w:p w14:paraId="5EAB8E28" w14:textId="0DD70F82" w:rsidR="00E21CDB" w:rsidRPr="00FB73FE" w:rsidRDefault="00E21CDB" w:rsidP="00E969A6">
      <w:pPr>
        <w:pStyle w:val="Akapitzlist"/>
        <w:numPr>
          <w:ilvl w:val="0"/>
          <w:numId w:val="6"/>
        </w:numPr>
        <w:tabs>
          <w:tab w:val="left" w:pos="280"/>
        </w:tabs>
        <w:spacing w:after="0" w:line="0" w:lineRule="atLeast"/>
        <w:jc w:val="both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Cele operacyjne</w:t>
      </w:r>
      <w:r w:rsidR="00F42D19" w:rsidRPr="00FB73FE">
        <w:rPr>
          <w:rFonts w:ascii="Calibri Light" w:eastAsia="Arial" w:hAnsi="Calibri Light" w:cs="Calibri Light"/>
        </w:rPr>
        <w:t>:</w:t>
      </w:r>
    </w:p>
    <w:p w14:paraId="5081874E" w14:textId="05591E1B" w:rsidR="00521CDD" w:rsidRPr="00FB73FE" w:rsidRDefault="00521CDD" w:rsidP="00521CDD">
      <w:pPr>
        <w:pStyle w:val="Akapitzlist"/>
        <w:tabs>
          <w:tab w:val="left" w:pos="280"/>
        </w:tabs>
        <w:spacing w:after="0" w:line="0" w:lineRule="atLeast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Dziecko:</w:t>
      </w:r>
    </w:p>
    <w:p w14:paraId="705A438B" w14:textId="51BBB45A" w:rsidR="00521CDD" w:rsidRDefault="00521CDD" w:rsidP="00E969A6">
      <w:pPr>
        <w:pStyle w:val="Akapitzlist"/>
        <w:tabs>
          <w:tab w:val="left" w:pos="280"/>
        </w:tabs>
        <w:spacing w:after="0" w:line="0" w:lineRule="atLeast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lastRenderedPageBreak/>
        <w:t xml:space="preserve">- </w:t>
      </w:r>
      <w:r w:rsidR="00CF2ED8">
        <w:rPr>
          <w:rFonts w:ascii="Calibri Light" w:eastAsia="Arial" w:hAnsi="Calibri Light" w:cs="Calibri Light"/>
        </w:rPr>
        <w:t>odpowiada na pytania dotyczące wiersza,</w:t>
      </w:r>
    </w:p>
    <w:p w14:paraId="4B222BFB" w14:textId="2902C148" w:rsidR="00CF2ED8" w:rsidRPr="00FB73FE" w:rsidRDefault="00CF2ED8" w:rsidP="00E969A6">
      <w:pPr>
        <w:pStyle w:val="Akapitzlist"/>
        <w:tabs>
          <w:tab w:val="left" w:pos="280"/>
        </w:tabs>
        <w:spacing w:after="0" w:line="0" w:lineRule="atLeast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bierze udział w zabawach ruchowych,</w:t>
      </w:r>
    </w:p>
    <w:p w14:paraId="1FD50673" w14:textId="4E39650F" w:rsidR="00E969A6" w:rsidRDefault="00E969A6" w:rsidP="00E969A6">
      <w:pPr>
        <w:pStyle w:val="Akapitzlist"/>
        <w:tabs>
          <w:tab w:val="left" w:pos="280"/>
        </w:tabs>
        <w:spacing w:after="0" w:line="0" w:lineRule="atLeast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-</w:t>
      </w:r>
      <w:r w:rsidR="00CF2ED8">
        <w:rPr>
          <w:rFonts w:ascii="Calibri Light" w:eastAsia="Arial" w:hAnsi="Calibri Light" w:cs="Calibri Light"/>
        </w:rPr>
        <w:t xml:space="preserve"> wie jak wygląda palma</w:t>
      </w:r>
      <w:r w:rsidR="005237FF">
        <w:rPr>
          <w:rFonts w:ascii="Calibri Light" w:eastAsia="Arial" w:hAnsi="Calibri Light" w:cs="Calibri Light"/>
        </w:rPr>
        <w:t xml:space="preserve"> wielkanocna</w:t>
      </w:r>
      <w:r w:rsidR="00CF2ED8">
        <w:rPr>
          <w:rFonts w:ascii="Calibri Light" w:eastAsia="Arial" w:hAnsi="Calibri Light" w:cs="Calibri Light"/>
        </w:rPr>
        <w:t>,</w:t>
      </w:r>
    </w:p>
    <w:p w14:paraId="6BBDE3F7" w14:textId="0A0D1D8F" w:rsidR="00CF2ED8" w:rsidRDefault="00CF2ED8" w:rsidP="00E969A6">
      <w:pPr>
        <w:pStyle w:val="Akapitzlist"/>
        <w:tabs>
          <w:tab w:val="left" w:pos="280"/>
        </w:tabs>
        <w:spacing w:after="0" w:line="0" w:lineRule="atLeast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wie jakie znaczenia w tradycji ma palma</w:t>
      </w:r>
      <w:r w:rsidR="005237FF">
        <w:rPr>
          <w:rFonts w:ascii="Calibri Light" w:eastAsia="Arial" w:hAnsi="Calibri Light" w:cs="Calibri Light"/>
        </w:rPr>
        <w:t xml:space="preserve"> wielkanocna</w:t>
      </w:r>
      <w:r>
        <w:rPr>
          <w:rFonts w:ascii="Calibri Light" w:eastAsia="Arial" w:hAnsi="Calibri Light" w:cs="Calibri Light"/>
        </w:rPr>
        <w:t xml:space="preserve">, </w:t>
      </w:r>
    </w:p>
    <w:p w14:paraId="49222FC4" w14:textId="1DA6C226" w:rsidR="00CF2ED8" w:rsidRPr="00FB73FE" w:rsidRDefault="00CF2ED8" w:rsidP="00E969A6">
      <w:pPr>
        <w:pStyle w:val="Akapitzlist"/>
        <w:tabs>
          <w:tab w:val="left" w:pos="280"/>
        </w:tabs>
        <w:spacing w:after="0" w:line="0" w:lineRule="atLeast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tworzy palmę </w:t>
      </w:r>
      <w:r w:rsidR="005237FF">
        <w:rPr>
          <w:rFonts w:ascii="Calibri Light" w:eastAsia="Arial" w:hAnsi="Calibri Light" w:cs="Calibri Light"/>
        </w:rPr>
        <w:t xml:space="preserve">wielkanocną </w:t>
      </w:r>
      <w:r>
        <w:rPr>
          <w:rFonts w:ascii="Calibri Light" w:eastAsia="Arial" w:hAnsi="Calibri Light" w:cs="Calibri Light"/>
        </w:rPr>
        <w:t xml:space="preserve">według własnego pomysłu. </w:t>
      </w:r>
    </w:p>
    <w:p w14:paraId="075681CE" w14:textId="394CA543" w:rsidR="00E969A6" w:rsidRPr="00FB73FE" w:rsidRDefault="00E969A6" w:rsidP="00E969A6">
      <w:pPr>
        <w:tabs>
          <w:tab w:val="left" w:pos="280"/>
        </w:tabs>
        <w:spacing w:after="0" w:line="0" w:lineRule="atLeast"/>
        <w:rPr>
          <w:rFonts w:ascii="Calibri Light" w:eastAsia="Arial" w:hAnsi="Calibri Light" w:cs="Calibri Light"/>
          <w:b/>
          <w:bCs/>
        </w:rPr>
      </w:pPr>
      <w:r w:rsidRPr="00FB73FE">
        <w:rPr>
          <w:rFonts w:ascii="Calibri Light" w:eastAsia="Arial" w:hAnsi="Calibri Light" w:cs="Calibri Light"/>
          <w:b/>
          <w:bCs/>
        </w:rPr>
        <w:t>5. Dzień piaty:</w:t>
      </w:r>
      <w:r w:rsidR="009E685C" w:rsidRPr="00FB73FE">
        <w:rPr>
          <w:rFonts w:ascii="Calibri Light" w:eastAsia="Arial" w:hAnsi="Calibri Light" w:cs="Calibri Light"/>
          <w:b/>
          <w:bCs/>
        </w:rPr>
        <w:t xml:space="preserve"> Przygoda zajączka</w:t>
      </w:r>
    </w:p>
    <w:p w14:paraId="0CCC4F31" w14:textId="40CA4FEC" w:rsidR="00E969A6" w:rsidRPr="00FB73FE" w:rsidRDefault="00E969A6" w:rsidP="00E969A6">
      <w:pPr>
        <w:pStyle w:val="Akapitzlist"/>
        <w:numPr>
          <w:ilvl w:val="0"/>
          <w:numId w:val="6"/>
        </w:numPr>
        <w:tabs>
          <w:tab w:val="left" w:pos="280"/>
        </w:tabs>
        <w:spacing w:after="0" w:line="0" w:lineRule="atLeast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Cele główne:</w:t>
      </w:r>
    </w:p>
    <w:p w14:paraId="259264B4" w14:textId="39F36110" w:rsidR="00FD110D" w:rsidRPr="00FB73FE" w:rsidRDefault="00E969A6" w:rsidP="00984000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-</w:t>
      </w:r>
      <w:r w:rsidR="00CF2ED8">
        <w:rPr>
          <w:rFonts w:ascii="Calibri Light" w:eastAsia="Arial" w:hAnsi="Calibri Light" w:cs="Calibri Light"/>
        </w:rPr>
        <w:t xml:space="preserve"> rozwijanie logicznego myślenia,</w:t>
      </w:r>
    </w:p>
    <w:p w14:paraId="33ECC72C" w14:textId="48DF86B1" w:rsidR="00E969A6" w:rsidRDefault="00E969A6" w:rsidP="00984000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-</w:t>
      </w:r>
      <w:r w:rsidR="00CF2ED8">
        <w:rPr>
          <w:rFonts w:ascii="Calibri Light" w:eastAsia="Arial" w:hAnsi="Calibri Light" w:cs="Calibri Light"/>
        </w:rPr>
        <w:t xml:space="preserve"> rozwijanie sprawności fizycznej,</w:t>
      </w:r>
    </w:p>
    <w:p w14:paraId="12B5A959" w14:textId="564E2525" w:rsidR="00CF2ED8" w:rsidRDefault="00CF2ED8" w:rsidP="00984000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rozwijanie mowy,</w:t>
      </w:r>
    </w:p>
    <w:p w14:paraId="27841E09" w14:textId="6EE1679A" w:rsidR="00CF2ED8" w:rsidRPr="00CF2ED8" w:rsidRDefault="00CF2ED8" w:rsidP="00CF2ED8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wzbogacanie wiadomości dotyczących sposobów hodowania wybranych roślin.</w:t>
      </w:r>
    </w:p>
    <w:p w14:paraId="28367516" w14:textId="31D05F79" w:rsidR="00E969A6" w:rsidRPr="00CF2ED8" w:rsidRDefault="00E969A6" w:rsidP="00CF2ED8">
      <w:pPr>
        <w:pStyle w:val="Akapitzlist"/>
        <w:numPr>
          <w:ilvl w:val="0"/>
          <w:numId w:val="6"/>
        </w:numPr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Cele operacyjne:</w:t>
      </w:r>
    </w:p>
    <w:p w14:paraId="67940C15" w14:textId="11AAB140" w:rsidR="00E969A6" w:rsidRPr="00FB73FE" w:rsidRDefault="00E969A6" w:rsidP="00E969A6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Dziecko:</w:t>
      </w:r>
    </w:p>
    <w:p w14:paraId="5E8B7D21" w14:textId="09E634BB" w:rsidR="00E969A6" w:rsidRDefault="00E969A6" w:rsidP="00E969A6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-</w:t>
      </w:r>
      <w:r w:rsidR="00CF2ED8">
        <w:rPr>
          <w:rFonts w:ascii="Calibri Light" w:eastAsia="Arial" w:hAnsi="Calibri Light" w:cs="Calibri Light"/>
        </w:rPr>
        <w:t xml:space="preserve"> rozwiązuje wielkanocne zagadki,</w:t>
      </w:r>
    </w:p>
    <w:p w14:paraId="5F8198B0" w14:textId="585082D1" w:rsidR="00CF2ED8" w:rsidRDefault="00CF2ED8" w:rsidP="00E969A6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 bierze udział w zabawach ruchowych,</w:t>
      </w:r>
    </w:p>
    <w:p w14:paraId="124A4E1D" w14:textId="2172E1AE" w:rsidR="00CF2ED8" w:rsidRPr="00FB73FE" w:rsidRDefault="00CF2ED8" w:rsidP="00E969A6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>-</w:t>
      </w:r>
      <w:r w:rsidR="005237FF">
        <w:rPr>
          <w:rFonts w:ascii="Calibri Light" w:eastAsia="Arial" w:hAnsi="Calibri Light" w:cs="Calibri Light"/>
        </w:rPr>
        <w:t xml:space="preserve"> </w:t>
      </w:r>
      <w:r>
        <w:rPr>
          <w:rFonts w:ascii="Calibri Light" w:eastAsia="Arial" w:hAnsi="Calibri Light" w:cs="Calibri Light"/>
        </w:rPr>
        <w:t>opowiada historyjkę o wielkanocnym zajączku,</w:t>
      </w:r>
    </w:p>
    <w:p w14:paraId="7974D5B6" w14:textId="5B161461" w:rsidR="00E969A6" w:rsidRPr="00FB73FE" w:rsidRDefault="00E969A6" w:rsidP="00E969A6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  <w:r w:rsidRPr="00FB73FE">
        <w:rPr>
          <w:rFonts w:ascii="Calibri Light" w:eastAsia="Arial" w:hAnsi="Calibri Light" w:cs="Calibri Light"/>
        </w:rPr>
        <w:t>-</w:t>
      </w:r>
      <w:r w:rsidR="00CF2ED8">
        <w:rPr>
          <w:rFonts w:ascii="Calibri Light" w:eastAsia="Arial" w:hAnsi="Calibri Light" w:cs="Calibri Light"/>
        </w:rPr>
        <w:t xml:space="preserve"> sieje owies.</w:t>
      </w:r>
    </w:p>
    <w:p w14:paraId="04A5542F" w14:textId="559B324A" w:rsidR="00336D0F" w:rsidRPr="00FB73FE" w:rsidRDefault="00336D0F" w:rsidP="00984000">
      <w:pPr>
        <w:pStyle w:val="Akapitzlist"/>
        <w:tabs>
          <w:tab w:val="left" w:pos="600"/>
        </w:tabs>
        <w:spacing w:after="0" w:line="0" w:lineRule="atLeast"/>
        <w:rPr>
          <w:rFonts w:ascii="Calibri Light" w:eastAsia="Arial" w:hAnsi="Calibri Light" w:cs="Calibri Light"/>
        </w:rPr>
      </w:pPr>
    </w:p>
    <w:p w14:paraId="00EBE117" w14:textId="0954B4B6" w:rsidR="00FD110D" w:rsidRPr="00FB73FE" w:rsidRDefault="00E21CDB" w:rsidP="00FD5657">
      <w:pPr>
        <w:jc w:val="center"/>
        <w:rPr>
          <w:rFonts w:ascii="Calibri Light" w:eastAsia="Arial" w:hAnsi="Calibri Light" w:cs="Calibri Light"/>
        </w:rPr>
      </w:pPr>
      <w:r w:rsidRPr="00FB73FE">
        <w:rPr>
          <w:rFonts w:ascii="Calibri Light" w:hAnsi="Calibri Light" w:cs="Calibri Light"/>
          <w:b/>
          <w:bCs/>
        </w:rPr>
        <w:t>MATER</w:t>
      </w:r>
      <w:r w:rsidR="00D9454B" w:rsidRPr="00FB73FE">
        <w:rPr>
          <w:rFonts w:ascii="Calibri Light" w:hAnsi="Calibri Light" w:cs="Calibri Light"/>
          <w:b/>
          <w:bCs/>
        </w:rPr>
        <w:t>IA</w:t>
      </w:r>
      <w:r w:rsidRPr="00FB73FE">
        <w:rPr>
          <w:rFonts w:ascii="Calibri Light" w:hAnsi="Calibri Light" w:cs="Calibri Light"/>
          <w:b/>
          <w:bCs/>
        </w:rPr>
        <w:t>ŁY DLA RODZICA</w:t>
      </w:r>
    </w:p>
    <w:p w14:paraId="1683BCAC" w14:textId="37E7F035" w:rsidR="009E0BB6" w:rsidRPr="00FB73FE" w:rsidRDefault="00E21CDB" w:rsidP="00595772">
      <w:pPr>
        <w:pStyle w:val="NormalnyWeb"/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>Dz</w:t>
      </w:r>
      <w:r w:rsidR="0002649B" w:rsidRPr="00FB73FE">
        <w:rPr>
          <w:rFonts w:ascii="Calibri Light" w:hAnsi="Calibri Light" w:cs="Calibri Light"/>
          <w:b/>
          <w:bCs/>
          <w:sz w:val="22"/>
          <w:szCs w:val="22"/>
        </w:rPr>
        <w:t>ień pierwszy</w:t>
      </w:r>
      <w:r w:rsidR="009E0BB6" w:rsidRPr="00FB73FE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9E685C" w:rsidRPr="00FB73FE">
        <w:rPr>
          <w:rFonts w:ascii="Calibri Light" w:hAnsi="Calibri Light" w:cs="Calibri Light"/>
          <w:b/>
          <w:bCs/>
          <w:sz w:val="22"/>
          <w:szCs w:val="22"/>
        </w:rPr>
        <w:t xml:space="preserve">Jajka wielkanocne </w:t>
      </w:r>
    </w:p>
    <w:p w14:paraId="318811B5" w14:textId="2F6340E8" w:rsidR="00924288" w:rsidRPr="00FB73FE" w:rsidRDefault="009E0BB6" w:rsidP="00FE5A28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  <w:b/>
          <w:bCs/>
        </w:rPr>
        <w:t>Pomoce do przygotowania przez rodzica</w:t>
      </w:r>
      <w:r w:rsidR="006A4D89" w:rsidRPr="00FB73FE">
        <w:rPr>
          <w:rFonts w:ascii="Calibri Light" w:hAnsi="Calibri Light" w:cs="Calibri Light"/>
          <w:b/>
          <w:bCs/>
        </w:rPr>
        <w:t xml:space="preserve"> w </w:t>
      </w:r>
      <w:r w:rsidRPr="00FB73FE">
        <w:rPr>
          <w:rFonts w:ascii="Calibri Light" w:hAnsi="Calibri Light" w:cs="Calibri Light"/>
          <w:b/>
          <w:bCs/>
        </w:rPr>
        <w:t>domu</w:t>
      </w:r>
      <w:r w:rsidR="000D3824" w:rsidRPr="00FB73FE">
        <w:rPr>
          <w:rFonts w:ascii="Calibri Light" w:hAnsi="Calibri Light" w:cs="Calibri Light"/>
        </w:rPr>
        <w:t xml:space="preserve">: </w:t>
      </w:r>
      <w:r w:rsidR="00FE5A28" w:rsidRPr="00FB73FE">
        <w:rPr>
          <w:rFonts w:ascii="Calibri Light" w:hAnsi="Calibri Light" w:cs="Calibri Light"/>
        </w:rPr>
        <w:t>j</w:t>
      </w:r>
      <w:r w:rsidR="00C12A9F" w:rsidRPr="00FB73FE">
        <w:rPr>
          <w:rFonts w:ascii="Calibri Light" w:hAnsi="Calibri Light" w:cs="Calibri Light"/>
        </w:rPr>
        <w:t xml:space="preserve">ajko ugotowane na twardo, pudełko, </w:t>
      </w:r>
      <w:r w:rsidR="00C12A9F" w:rsidRPr="00C12A9F">
        <w:rPr>
          <w:rFonts w:ascii="Calibri Light" w:eastAsia="Times New Roman" w:hAnsi="Calibri Light" w:cs="Calibri Light"/>
          <w:color w:val="000000"/>
          <w:lang w:eastAsia="pl-PL"/>
        </w:rPr>
        <w:t>metalowa łyżka,</w:t>
      </w:r>
      <w:r w:rsidR="005237FF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C12A9F" w:rsidRPr="00FB73FE">
        <w:rPr>
          <w:rFonts w:ascii="Calibri Light" w:eastAsia="Times New Roman" w:hAnsi="Calibri Light" w:cs="Calibri Light"/>
          <w:color w:val="000000"/>
          <w:lang w:eastAsia="pl-PL"/>
        </w:rPr>
        <w:t>sól, wysokie, przezroczyste naczynie, np. wazon lub duża szklanka, surowe jajko, dzbanek z wodą</w:t>
      </w:r>
      <w:r w:rsidR="00FE5A28" w:rsidRPr="00FB73FE">
        <w:rPr>
          <w:rFonts w:ascii="Calibri Light" w:eastAsia="Times New Roman" w:hAnsi="Calibri Light" w:cs="Calibri Light"/>
          <w:color w:val="000000"/>
          <w:lang w:eastAsia="pl-PL"/>
        </w:rPr>
        <w:t>,</w:t>
      </w:r>
      <w:r w:rsidR="00FE5A28" w:rsidRPr="00FB73FE">
        <w:rPr>
          <w:rFonts w:ascii="Calibri Light" w:hAnsi="Calibri Light" w:cs="Calibri Light"/>
        </w:rPr>
        <w:t xml:space="preserve"> kolorowe paseczki, kontury jajka na białej kartce A4. </w:t>
      </w:r>
    </w:p>
    <w:p w14:paraId="5A805600" w14:textId="77777777" w:rsidR="00C12A9F" w:rsidRPr="00FB73FE" w:rsidRDefault="009E685C" w:rsidP="009E685C">
      <w:pPr>
        <w:pStyle w:val="Akapitzlist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b/>
          <w:bCs/>
        </w:rPr>
      </w:pPr>
      <w:r w:rsidRPr="00FB73FE">
        <w:rPr>
          <w:rFonts w:ascii="Calibri Light" w:hAnsi="Calibri Light" w:cs="Calibri Light"/>
          <w:b/>
          <w:bCs/>
        </w:rPr>
        <w:t>Rozpoznawanie jajka za pomocą dotyku.</w:t>
      </w:r>
    </w:p>
    <w:p w14:paraId="693002E0" w14:textId="60BF129E" w:rsidR="00A924FD" w:rsidRPr="00FB73FE" w:rsidRDefault="00C12A9F" w:rsidP="00C12A9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 xml:space="preserve">Rodzic wkłada </w:t>
      </w:r>
      <w:r w:rsidR="009E685C" w:rsidRPr="00FB73FE">
        <w:rPr>
          <w:rFonts w:ascii="Calibri Light" w:hAnsi="Calibri Light" w:cs="Calibri Light"/>
        </w:rPr>
        <w:t>do czarodziejskiego pudełka jajk</w:t>
      </w:r>
      <w:r w:rsidR="00FE5A28" w:rsidRPr="00FB73FE">
        <w:rPr>
          <w:rFonts w:ascii="Calibri Light" w:hAnsi="Calibri Light" w:cs="Calibri Light"/>
        </w:rPr>
        <w:t>o</w:t>
      </w:r>
      <w:r w:rsidR="009E685C" w:rsidRPr="00FB73FE">
        <w:rPr>
          <w:rFonts w:ascii="Calibri Light" w:hAnsi="Calibri Light" w:cs="Calibri Light"/>
        </w:rPr>
        <w:t xml:space="preserve"> ugotowane na twardo (</w:t>
      </w:r>
      <w:r w:rsidRPr="00FB73FE">
        <w:rPr>
          <w:rFonts w:ascii="Calibri Light" w:hAnsi="Calibri Light" w:cs="Calibri Light"/>
        </w:rPr>
        <w:t xml:space="preserve">np. </w:t>
      </w:r>
      <w:r w:rsidR="009E685C" w:rsidRPr="00FB73FE">
        <w:rPr>
          <w:rFonts w:ascii="Calibri Light" w:hAnsi="Calibri Light" w:cs="Calibri Light"/>
        </w:rPr>
        <w:t>kurze, gęsie, przepiórcze). Dzieci mają za zadanie rozpoznać za pomocą dotyku, co znajduje się w pudełku.</w:t>
      </w:r>
    </w:p>
    <w:p w14:paraId="16646063" w14:textId="17A7B94D" w:rsidR="00C12A9F" w:rsidRPr="00FB73FE" w:rsidRDefault="00C12A9F" w:rsidP="00C12A9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Następnie rodzic zadaje dziecku następujące pytania:</w:t>
      </w:r>
    </w:p>
    <w:p w14:paraId="188DD8E4" w14:textId="30D637F7" w:rsidR="00C12A9F" w:rsidRPr="00FB73FE" w:rsidRDefault="00C12A9F" w:rsidP="00C12A9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 xml:space="preserve">- </w:t>
      </w:r>
      <w:r w:rsidR="005237FF">
        <w:rPr>
          <w:rFonts w:ascii="Calibri Light" w:hAnsi="Calibri Light" w:cs="Calibri Light"/>
        </w:rPr>
        <w:t>Jakie zwierzęta znoszą</w:t>
      </w:r>
      <w:r w:rsidRPr="00FB73FE">
        <w:rPr>
          <w:rFonts w:ascii="Calibri Light" w:hAnsi="Calibri Light" w:cs="Calibri Light"/>
        </w:rPr>
        <w:t xml:space="preserve"> jajka?</w:t>
      </w:r>
    </w:p>
    <w:p w14:paraId="27F7167D" w14:textId="1D3A0ED8" w:rsidR="00C12A9F" w:rsidRPr="00FB73FE" w:rsidRDefault="00C12A9F" w:rsidP="00C12A9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- Jaki kształt mają jajka?</w:t>
      </w:r>
    </w:p>
    <w:p w14:paraId="575826F8" w14:textId="478F8B3B" w:rsidR="00FE5A28" w:rsidRPr="00FB73FE" w:rsidRDefault="00FE5A28" w:rsidP="00C12A9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- Jakiej wielkości są jajka?</w:t>
      </w:r>
    </w:p>
    <w:p w14:paraId="27DE5A7B" w14:textId="12198A46" w:rsidR="00C12A9F" w:rsidRPr="00FB73FE" w:rsidRDefault="00C12A9F" w:rsidP="00C12A9F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- Do czego służą jajka?</w:t>
      </w:r>
    </w:p>
    <w:p w14:paraId="4F94C248" w14:textId="68DD337E" w:rsidR="00C12A9F" w:rsidRPr="00FB73FE" w:rsidRDefault="00C12A9F" w:rsidP="00FE5A28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- Czy lubisz jeść jajka?</w:t>
      </w:r>
    </w:p>
    <w:p w14:paraId="5225FFE1" w14:textId="2147FDFA" w:rsidR="009E685C" w:rsidRPr="00FB73FE" w:rsidRDefault="009E685C" w:rsidP="00FB73FE">
      <w:pPr>
        <w:pStyle w:val="Akapitzlist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b/>
          <w:bCs/>
        </w:rPr>
      </w:pPr>
      <w:r w:rsidRPr="00FB73FE">
        <w:rPr>
          <w:rFonts w:ascii="Calibri Light" w:hAnsi="Calibri Light" w:cs="Calibri Light"/>
          <w:b/>
          <w:bCs/>
        </w:rPr>
        <w:t>Eksperyment</w:t>
      </w:r>
      <w:r w:rsidR="00CF4613" w:rsidRPr="00FB73FE">
        <w:rPr>
          <w:rFonts w:ascii="Calibri Light" w:hAnsi="Calibri Light" w:cs="Calibri Light"/>
          <w:b/>
          <w:bCs/>
        </w:rPr>
        <w:t xml:space="preserve"> </w:t>
      </w:r>
      <w:r w:rsidR="00CF4613" w:rsidRPr="00FB73FE">
        <w:rPr>
          <w:rFonts w:ascii="Calibri Light" w:hAnsi="Calibri Light" w:cs="Calibri Light"/>
          <w:b/>
          <w:bCs/>
        </w:rPr>
        <w:softHyphen/>
      </w:r>
      <w:r w:rsidR="00CF4613" w:rsidRPr="00FB73FE">
        <w:rPr>
          <w:rFonts w:ascii="Calibri Light" w:hAnsi="Calibri Light" w:cs="Calibri Light"/>
          <w:color w:val="191B28"/>
          <w:shd w:val="clear" w:color="auto" w:fill="FFFFFF"/>
        </w:rPr>
        <w:t>–</w:t>
      </w:r>
      <w:r w:rsidR="00D21B6D">
        <w:rPr>
          <w:rFonts w:ascii="Calibri Light" w:hAnsi="Calibri Light" w:cs="Calibri Light"/>
          <w:color w:val="191B28"/>
          <w:shd w:val="clear" w:color="auto" w:fill="FFFFFF"/>
        </w:rPr>
        <w:t xml:space="preserve"> </w:t>
      </w:r>
      <w:r w:rsidRPr="00FB73FE">
        <w:rPr>
          <w:rFonts w:ascii="Calibri Light" w:hAnsi="Calibri Light" w:cs="Calibri Light"/>
          <w:b/>
          <w:bCs/>
          <w:i/>
          <w:iCs/>
        </w:rPr>
        <w:t>Ja</w:t>
      </w:r>
      <w:r w:rsidR="00C12A9F" w:rsidRPr="00FB73FE">
        <w:rPr>
          <w:rFonts w:ascii="Calibri Light" w:hAnsi="Calibri Light" w:cs="Calibri Light"/>
          <w:b/>
          <w:bCs/>
          <w:i/>
          <w:iCs/>
        </w:rPr>
        <w:t>jko w solance</w:t>
      </w:r>
      <w:r w:rsidR="00C12A9F" w:rsidRPr="00FB73FE">
        <w:rPr>
          <w:rFonts w:ascii="Calibri Light" w:hAnsi="Calibri Light" w:cs="Calibri Light"/>
          <w:b/>
          <w:bCs/>
        </w:rPr>
        <w:t xml:space="preserve">. </w:t>
      </w:r>
    </w:p>
    <w:p w14:paraId="189D6F7B" w14:textId="77777777" w:rsidR="00C12A9F" w:rsidRPr="00FB73FE" w:rsidRDefault="00C12A9F" w:rsidP="00CF4613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Rodzic wspólnie z dzieckiem przygotowuje następujące produkty:</w:t>
      </w:r>
    </w:p>
    <w:p w14:paraId="5995FD54" w14:textId="77777777" w:rsidR="00CF4613" w:rsidRPr="00FB73FE" w:rsidRDefault="00C12A9F" w:rsidP="00CF4613">
      <w:pPr>
        <w:pStyle w:val="Akapitzlist"/>
        <w:numPr>
          <w:ilvl w:val="0"/>
          <w:numId w:val="6"/>
        </w:numPr>
        <w:spacing w:after="0" w:line="240" w:lineRule="auto"/>
        <w:ind w:left="1276"/>
        <w:rPr>
          <w:rFonts w:ascii="Calibri Light" w:hAnsi="Calibri Light" w:cs="Calibri Light"/>
        </w:rPr>
      </w:pPr>
      <w:r w:rsidRPr="00C12A9F">
        <w:rPr>
          <w:rFonts w:ascii="Calibri Light" w:eastAsia="Times New Roman" w:hAnsi="Calibri Light" w:cs="Calibri Light"/>
          <w:color w:val="000000"/>
          <w:lang w:eastAsia="pl-PL"/>
        </w:rPr>
        <w:t>metalowa łyżka,</w:t>
      </w:r>
    </w:p>
    <w:p w14:paraId="10B53D64" w14:textId="77777777" w:rsidR="00CF4613" w:rsidRPr="00FB73FE" w:rsidRDefault="00C12A9F" w:rsidP="00CF4613">
      <w:pPr>
        <w:pStyle w:val="Akapitzlist"/>
        <w:numPr>
          <w:ilvl w:val="0"/>
          <w:numId w:val="6"/>
        </w:numPr>
        <w:spacing w:after="0" w:line="240" w:lineRule="auto"/>
        <w:ind w:left="1276"/>
        <w:rPr>
          <w:rFonts w:ascii="Calibri Light" w:hAnsi="Calibri Light" w:cs="Calibri Light"/>
        </w:rPr>
      </w:pPr>
      <w:r w:rsidRPr="00FB73FE">
        <w:rPr>
          <w:rFonts w:ascii="Calibri Light" w:eastAsia="Times New Roman" w:hAnsi="Calibri Light" w:cs="Calibri Light"/>
          <w:color w:val="000000"/>
          <w:lang w:eastAsia="pl-PL"/>
        </w:rPr>
        <w:t>sól,</w:t>
      </w:r>
    </w:p>
    <w:p w14:paraId="1A850BD4" w14:textId="77777777" w:rsidR="00CF4613" w:rsidRPr="00FB73FE" w:rsidRDefault="00C12A9F" w:rsidP="00CF4613">
      <w:pPr>
        <w:pStyle w:val="Akapitzlist"/>
        <w:numPr>
          <w:ilvl w:val="0"/>
          <w:numId w:val="6"/>
        </w:numPr>
        <w:spacing w:after="0" w:line="240" w:lineRule="auto"/>
        <w:ind w:left="1276"/>
        <w:rPr>
          <w:rFonts w:ascii="Calibri Light" w:hAnsi="Calibri Light" w:cs="Calibri Light"/>
        </w:rPr>
      </w:pPr>
      <w:r w:rsidRPr="00FB73FE">
        <w:rPr>
          <w:rFonts w:ascii="Calibri Light" w:eastAsia="Times New Roman" w:hAnsi="Calibri Light" w:cs="Calibri Light"/>
          <w:color w:val="000000"/>
          <w:lang w:eastAsia="pl-PL"/>
        </w:rPr>
        <w:t>wysokie, przezroczyste naczynie, np. wazon lub duża szklanka,</w:t>
      </w:r>
    </w:p>
    <w:p w14:paraId="4B21B380" w14:textId="77777777" w:rsidR="00CF4613" w:rsidRPr="00FB73FE" w:rsidRDefault="00C12A9F" w:rsidP="00CF4613">
      <w:pPr>
        <w:pStyle w:val="Akapitzlist"/>
        <w:numPr>
          <w:ilvl w:val="0"/>
          <w:numId w:val="6"/>
        </w:numPr>
        <w:spacing w:after="0" w:line="240" w:lineRule="auto"/>
        <w:ind w:left="1276"/>
        <w:rPr>
          <w:rFonts w:ascii="Calibri Light" w:hAnsi="Calibri Light" w:cs="Calibri Light"/>
        </w:rPr>
      </w:pPr>
      <w:r w:rsidRPr="00FB73FE">
        <w:rPr>
          <w:rFonts w:ascii="Calibri Light" w:eastAsia="Times New Roman" w:hAnsi="Calibri Light" w:cs="Calibri Light"/>
          <w:color w:val="000000"/>
          <w:lang w:eastAsia="pl-PL"/>
        </w:rPr>
        <w:t>surowe jajko (może być pomalowane, ale nie może być ugotowane!),</w:t>
      </w:r>
    </w:p>
    <w:p w14:paraId="08BD5F17" w14:textId="77777777" w:rsidR="00CF4613" w:rsidRPr="00FB73FE" w:rsidRDefault="00C12A9F" w:rsidP="00CF4613">
      <w:pPr>
        <w:pStyle w:val="Akapitzlist"/>
        <w:numPr>
          <w:ilvl w:val="0"/>
          <w:numId w:val="6"/>
        </w:numPr>
        <w:spacing w:after="0" w:line="240" w:lineRule="auto"/>
        <w:ind w:left="1276"/>
        <w:rPr>
          <w:rFonts w:ascii="Calibri Light" w:hAnsi="Calibri Light" w:cs="Calibri Light"/>
        </w:rPr>
      </w:pPr>
      <w:r w:rsidRPr="00FB73FE">
        <w:rPr>
          <w:rFonts w:ascii="Calibri Light" w:eastAsia="Times New Roman" w:hAnsi="Calibri Light" w:cs="Calibri Light"/>
          <w:color w:val="000000"/>
          <w:lang w:eastAsia="pl-PL"/>
        </w:rPr>
        <w:t>dzbanek z wodą.</w:t>
      </w:r>
    </w:p>
    <w:p w14:paraId="6836A597" w14:textId="77777777" w:rsidR="00CF4613" w:rsidRPr="00FB73FE" w:rsidRDefault="00C12A9F" w:rsidP="005237FF">
      <w:pPr>
        <w:spacing w:after="0" w:line="240" w:lineRule="auto"/>
        <w:ind w:firstLine="709"/>
        <w:jc w:val="both"/>
        <w:rPr>
          <w:rStyle w:val="Pogrubienie"/>
          <w:rFonts w:ascii="Calibri Light" w:hAnsi="Calibri Light" w:cs="Calibri Light"/>
          <w:b w:val="0"/>
          <w:bCs w:val="0"/>
          <w:color w:val="000000"/>
          <w:shd w:val="clear" w:color="auto" w:fill="FFFFFF"/>
        </w:rPr>
      </w:pPr>
      <w:r w:rsidRPr="00FB73FE">
        <w:rPr>
          <w:rFonts w:ascii="Calibri Light" w:hAnsi="Calibri Light" w:cs="Calibri Light"/>
          <w:color w:val="000000"/>
          <w:shd w:val="clear" w:color="auto" w:fill="FFFFFF"/>
        </w:rPr>
        <w:t>Rodzic prosi dziecko, aby do przezroczystego naczynia </w:t>
      </w:r>
      <w:r w:rsidRPr="00FB73FE">
        <w:rPr>
          <w:rStyle w:val="Pogrubienie"/>
          <w:rFonts w:ascii="Calibri Light" w:hAnsi="Calibri Light" w:cs="Calibri Light"/>
          <w:b w:val="0"/>
          <w:bCs w:val="0"/>
          <w:color w:val="000000"/>
          <w:shd w:val="clear" w:color="auto" w:fill="FFFFFF"/>
        </w:rPr>
        <w:t>nalało wodę</w:t>
      </w:r>
      <w:r w:rsidRPr="00FB73FE">
        <w:rPr>
          <w:rStyle w:val="Pogrubienie"/>
          <w:rFonts w:ascii="Calibri Light" w:hAnsi="Calibri Light" w:cs="Calibri Light"/>
          <w:color w:val="000000"/>
          <w:shd w:val="clear" w:color="auto" w:fill="FFFFFF"/>
        </w:rPr>
        <w:t xml:space="preserve"> </w:t>
      </w:r>
      <w:r w:rsidRPr="00FB73FE">
        <w:rPr>
          <w:rStyle w:val="Pogrubienie"/>
          <w:rFonts w:ascii="Calibri Light" w:hAnsi="Calibri Light" w:cs="Calibri Light"/>
          <w:b w:val="0"/>
          <w:bCs w:val="0"/>
          <w:color w:val="000000"/>
          <w:shd w:val="clear" w:color="auto" w:fill="FFFFFF"/>
        </w:rPr>
        <w:t>do mniej więcej połowy</w:t>
      </w:r>
    </w:p>
    <w:p w14:paraId="72A85562" w14:textId="15C92F25" w:rsidR="00C12A9F" w:rsidRPr="005237FF" w:rsidRDefault="00C12A9F" w:rsidP="005237FF">
      <w:pPr>
        <w:spacing w:after="0" w:line="240" w:lineRule="auto"/>
        <w:ind w:left="708" w:firstLine="1"/>
        <w:jc w:val="both"/>
        <w:rPr>
          <w:rFonts w:ascii="Calibri Light" w:hAnsi="Calibri Light" w:cs="Calibri Light"/>
          <w:color w:val="000000"/>
          <w:shd w:val="clear" w:color="auto" w:fill="FFFFFF"/>
        </w:rPr>
      </w:pPr>
      <w:r w:rsidRPr="00FB73FE">
        <w:rPr>
          <w:rStyle w:val="Pogrubienie"/>
          <w:rFonts w:ascii="Calibri Light" w:hAnsi="Calibri Light" w:cs="Calibri Light"/>
          <w:b w:val="0"/>
          <w:bCs w:val="0"/>
          <w:color w:val="000000"/>
          <w:shd w:val="clear" w:color="auto" w:fill="FFFFFF"/>
        </w:rPr>
        <w:t>jego wysokości</w:t>
      </w:r>
      <w:r w:rsidRPr="00FB73FE">
        <w:rPr>
          <w:rFonts w:ascii="Calibri Light" w:hAnsi="Calibri Light" w:cs="Calibri Light"/>
          <w:b/>
          <w:bCs/>
          <w:color w:val="000000"/>
          <w:shd w:val="clear" w:color="auto" w:fill="FFFFFF"/>
        </w:rPr>
        <w:t xml:space="preserve">. </w:t>
      </w:r>
      <w:r w:rsidRPr="00FB73FE">
        <w:rPr>
          <w:rFonts w:ascii="Calibri Light" w:hAnsi="Calibri Light" w:cs="Calibri Light"/>
          <w:color w:val="000000"/>
          <w:shd w:val="clear" w:color="auto" w:fill="FFFFFF"/>
        </w:rPr>
        <w:t>Następnie</w:t>
      </w:r>
      <w:r w:rsidR="00CF4613" w:rsidRPr="00FB73FE">
        <w:rPr>
          <w:rFonts w:ascii="Calibri Light" w:hAnsi="Calibri Light" w:cs="Calibri Light"/>
          <w:b/>
          <w:bCs/>
          <w:color w:val="000000"/>
          <w:shd w:val="clear" w:color="auto" w:fill="FFFFFF"/>
        </w:rPr>
        <w:t xml:space="preserve"> </w:t>
      </w:r>
      <w:r w:rsidRPr="00FB73FE">
        <w:rPr>
          <w:rStyle w:val="Pogrubienie"/>
          <w:rFonts w:ascii="Calibri Light" w:hAnsi="Calibri Light" w:cs="Calibri Light"/>
          <w:b w:val="0"/>
          <w:bCs w:val="0"/>
          <w:color w:val="000000"/>
          <w:shd w:val="clear" w:color="auto" w:fill="FFFFFF"/>
        </w:rPr>
        <w:t xml:space="preserve">do naczynia z wodą delikatnie </w:t>
      </w:r>
      <w:r w:rsidR="00CF4613" w:rsidRPr="00FB73FE">
        <w:rPr>
          <w:rStyle w:val="Pogrubienie"/>
          <w:rFonts w:ascii="Calibri Light" w:hAnsi="Calibri Light" w:cs="Calibri Light"/>
          <w:b w:val="0"/>
          <w:bCs w:val="0"/>
          <w:color w:val="000000"/>
          <w:shd w:val="clear" w:color="auto" w:fill="FFFFFF"/>
        </w:rPr>
        <w:t xml:space="preserve">wkłada </w:t>
      </w:r>
      <w:r w:rsidRPr="00FB73FE">
        <w:rPr>
          <w:rStyle w:val="Pogrubienie"/>
          <w:rFonts w:ascii="Calibri Light" w:hAnsi="Calibri Light" w:cs="Calibri Light"/>
          <w:b w:val="0"/>
          <w:bCs w:val="0"/>
          <w:color w:val="000000"/>
          <w:shd w:val="clear" w:color="auto" w:fill="FFFFFF"/>
        </w:rPr>
        <w:t>jajko</w:t>
      </w:r>
      <w:r w:rsidR="005237FF">
        <w:rPr>
          <w:rFonts w:ascii="Calibri Light" w:hAnsi="Calibri Light" w:cs="Calibri Light"/>
          <w:color w:val="000000"/>
          <w:shd w:val="clear" w:color="auto" w:fill="FFFFFF"/>
        </w:rPr>
        <w:t xml:space="preserve"> (bardzo delikatnie,</w:t>
      </w:r>
      <w:r w:rsidRPr="00FB73FE">
        <w:rPr>
          <w:rFonts w:ascii="Calibri Light" w:hAnsi="Calibri Light" w:cs="Calibri Light"/>
          <w:color w:val="000000"/>
          <w:shd w:val="clear" w:color="auto" w:fill="FFFFFF"/>
        </w:rPr>
        <w:t xml:space="preserve"> żeby się ni</w:t>
      </w:r>
      <w:r w:rsidR="00CF4613" w:rsidRPr="00FB73FE">
        <w:rPr>
          <w:rFonts w:ascii="Calibri Light" w:hAnsi="Calibri Light" w:cs="Calibri Light"/>
          <w:color w:val="000000"/>
          <w:shd w:val="clear" w:color="auto" w:fill="FFFFFF"/>
        </w:rPr>
        <w:t xml:space="preserve">e </w:t>
      </w:r>
      <w:r w:rsidRPr="00FB73FE">
        <w:rPr>
          <w:rFonts w:ascii="Calibri Light" w:hAnsi="Calibri Light" w:cs="Calibri Light"/>
          <w:color w:val="000000"/>
          <w:shd w:val="clear" w:color="auto" w:fill="FFFFFF"/>
        </w:rPr>
        <w:t>rozbiło!</w:t>
      </w:r>
      <w:r w:rsidR="005237FF">
        <w:rPr>
          <w:rFonts w:ascii="Calibri Light" w:hAnsi="Calibri Light" w:cs="Calibri Light"/>
          <w:color w:val="000000"/>
          <w:shd w:val="clear" w:color="auto" w:fill="FFFFFF"/>
        </w:rPr>
        <w:t>)</w:t>
      </w:r>
      <w:r w:rsidRPr="00FB73FE">
        <w:rPr>
          <w:rFonts w:ascii="Calibri Light" w:hAnsi="Calibri Light" w:cs="Calibri Light"/>
          <w:color w:val="000000"/>
          <w:shd w:val="clear" w:color="auto" w:fill="FFFFFF"/>
        </w:rPr>
        <w:t xml:space="preserve"> Dziecko obserwuje, co dzieje się z jajkie</w:t>
      </w:r>
      <w:r w:rsidR="005237FF">
        <w:rPr>
          <w:rFonts w:ascii="Calibri Light" w:hAnsi="Calibri Light" w:cs="Calibri Light"/>
          <w:color w:val="000000"/>
          <w:shd w:val="clear" w:color="auto" w:fill="FFFFFF"/>
        </w:rPr>
        <w:t>m:</w:t>
      </w:r>
      <w:r w:rsidRPr="00FB73FE">
        <w:rPr>
          <w:rFonts w:ascii="Calibri Light" w:hAnsi="Calibri Light" w:cs="Calibri Light"/>
          <w:color w:val="000000"/>
          <w:shd w:val="clear" w:color="auto" w:fill="FFFFFF"/>
        </w:rPr>
        <w:t xml:space="preserve"> </w:t>
      </w:r>
      <w:r w:rsidR="005237FF">
        <w:rPr>
          <w:rFonts w:ascii="Calibri Light" w:hAnsi="Calibri Light" w:cs="Calibri Light"/>
          <w:color w:val="000000"/>
          <w:shd w:val="clear" w:color="auto" w:fill="FFFFFF"/>
        </w:rPr>
        <w:t>p</w:t>
      </w:r>
      <w:r w:rsidRPr="00FB73FE">
        <w:rPr>
          <w:rFonts w:ascii="Calibri Light" w:hAnsi="Calibri Light" w:cs="Calibri Light"/>
          <w:color w:val="000000"/>
          <w:shd w:val="clear" w:color="auto" w:fill="FFFFFF"/>
        </w:rPr>
        <w:t>ływa czy tonie? Jajko opadło na d</w:t>
      </w:r>
      <w:r w:rsidR="005237FF">
        <w:rPr>
          <w:rFonts w:ascii="Calibri Light" w:hAnsi="Calibri Light" w:cs="Calibri Light"/>
          <w:color w:val="000000"/>
          <w:shd w:val="clear" w:color="auto" w:fill="FFFFFF"/>
        </w:rPr>
        <w:t xml:space="preserve">no </w:t>
      </w:r>
      <w:r w:rsidRPr="00FB73FE">
        <w:rPr>
          <w:rFonts w:ascii="Calibri Light" w:hAnsi="Calibri Light" w:cs="Calibri Light"/>
          <w:color w:val="000000"/>
          <w:shd w:val="clear" w:color="auto" w:fill="FFFFFF"/>
        </w:rPr>
        <w:t>naczynia</w:t>
      </w:r>
      <w:r w:rsidR="005237FF">
        <w:rPr>
          <w:rFonts w:ascii="Calibri Light" w:hAnsi="Calibri Light" w:cs="Calibri Light"/>
          <w:color w:val="000000"/>
          <w:shd w:val="clear" w:color="auto" w:fill="FFFFFF"/>
        </w:rPr>
        <w:t>, czy unosi się w jego połowie?</w:t>
      </w:r>
    </w:p>
    <w:p w14:paraId="390889F1" w14:textId="1ACAC246" w:rsidR="00C12A9F" w:rsidRPr="005237FF" w:rsidRDefault="00C12A9F" w:rsidP="005237FF">
      <w:pPr>
        <w:spacing w:after="0" w:line="240" w:lineRule="auto"/>
        <w:ind w:left="708" w:firstLine="1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FB73FE">
        <w:rPr>
          <w:rFonts w:ascii="Calibri Light" w:hAnsi="Calibri Light" w:cs="Calibri Light"/>
          <w:color w:val="000000"/>
          <w:shd w:val="clear" w:color="auto" w:fill="FFFFFF"/>
        </w:rPr>
        <w:t xml:space="preserve">Dziecko </w:t>
      </w:r>
      <w:r w:rsidRPr="00FB73FE">
        <w:rPr>
          <w:rFonts w:ascii="Calibri Light" w:eastAsia="Times New Roman" w:hAnsi="Calibri Light" w:cs="Calibri Light"/>
          <w:color w:val="000000"/>
          <w:lang w:eastAsia="pl-PL"/>
        </w:rPr>
        <w:t>p</w:t>
      </w:r>
      <w:r w:rsidRPr="00C12A9F">
        <w:rPr>
          <w:rFonts w:ascii="Calibri Light" w:eastAsia="Times New Roman" w:hAnsi="Calibri Light" w:cs="Calibri Light"/>
          <w:color w:val="000000"/>
          <w:lang w:eastAsia="pl-PL"/>
        </w:rPr>
        <w:t>omagając sobie łyżką wy</w:t>
      </w:r>
      <w:r w:rsidRPr="00FB73FE">
        <w:rPr>
          <w:rFonts w:ascii="Calibri Light" w:eastAsia="Times New Roman" w:hAnsi="Calibri Light" w:cs="Calibri Light"/>
          <w:color w:val="000000"/>
          <w:lang w:eastAsia="pl-PL"/>
        </w:rPr>
        <w:t>ciąga</w:t>
      </w:r>
      <w:r w:rsidRPr="00C12A9F">
        <w:rPr>
          <w:rFonts w:ascii="Calibri Light" w:eastAsia="Times New Roman" w:hAnsi="Calibri Light" w:cs="Calibri Light"/>
          <w:color w:val="000000"/>
          <w:lang w:eastAsia="pl-PL"/>
        </w:rPr>
        <w:t xml:space="preserve"> jajko z wody i od</w:t>
      </w:r>
      <w:r w:rsidRPr="00FB73FE">
        <w:rPr>
          <w:rFonts w:ascii="Calibri Light" w:eastAsia="Times New Roman" w:hAnsi="Calibri Light" w:cs="Calibri Light"/>
          <w:color w:val="000000"/>
          <w:lang w:eastAsia="pl-PL"/>
        </w:rPr>
        <w:t>kłada</w:t>
      </w:r>
      <w:r w:rsidRPr="00C12A9F">
        <w:rPr>
          <w:rFonts w:ascii="Calibri Light" w:eastAsia="Times New Roman" w:hAnsi="Calibri Light" w:cs="Calibri Light"/>
          <w:color w:val="000000"/>
          <w:lang w:eastAsia="pl-PL"/>
        </w:rPr>
        <w:t xml:space="preserve"> tak, żeby się nie</w:t>
      </w:r>
      <w:r w:rsidR="005237FF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Pr="00C12A9F">
        <w:rPr>
          <w:rFonts w:ascii="Calibri Light" w:eastAsia="Times New Roman" w:hAnsi="Calibri Light" w:cs="Calibri Light"/>
          <w:color w:val="000000"/>
          <w:lang w:eastAsia="pl-PL"/>
        </w:rPr>
        <w:t>stłukło. Wsyp</w:t>
      </w:r>
      <w:r w:rsidRPr="00FB73FE">
        <w:rPr>
          <w:rFonts w:ascii="Calibri Light" w:eastAsia="Times New Roman" w:hAnsi="Calibri Light" w:cs="Calibri Light"/>
          <w:color w:val="000000"/>
          <w:lang w:eastAsia="pl-PL"/>
        </w:rPr>
        <w:t xml:space="preserve">uje </w:t>
      </w:r>
      <w:r w:rsidRPr="00C12A9F">
        <w:rPr>
          <w:rFonts w:ascii="Calibri Light" w:eastAsia="Times New Roman" w:hAnsi="Calibri Light" w:cs="Calibri Light"/>
          <w:color w:val="000000"/>
          <w:lang w:eastAsia="pl-PL"/>
        </w:rPr>
        <w:t>10-15 łyżek soli i</w:t>
      </w:r>
      <w:r w:rsidRPr="00FB73FE">
        <w:rPr>
          <w:rFonts w:ascii="Calibri Light" w:eastAsia="Times New Roman" w:hAnsi="Calibri Light" w:cs="Calibri Light"/>
          <w:color w:val="000000"/>
          <w:lang w:eastAsia="pl-PL"/>
        </w:rPr>
        <w:t xml:space="preserve"> miesza</w:t>
      </w:r>
      <w:r w:rsidR="005237FF">
        <w:rPr>
          <w:rFonts w:ascii="Calibri Light" w:eastAsia="Times New Roman" w:hAnsi="Calibri Light" w:cs="Calibri Light"/>
          <w:color w:val="000000"/>
          <w:lang w:eastAsia="pl-PL"/>
        </w:rPr>
        <w:t xml:space="preserve"> aż do jej rozpuszczenia</w:t>
      </w:r>
      <w:r w:rsidRPr="00C12A9F">
        <w:rPr>
          <w:rFonts w:ascii="Calibri Light" w:eastAsia="Times New Roman" w:hAnsi="Calibri Light" w:cs="Calibri Light"/>
          <w:color w:val="000000"/>
          <w:lang w:eastAsia="pl-PL"/>
        </w:rPr>
        <w:t>.</w:t>
      </w:r>
    </w:p>
    <w:p w14:paraId="02113805" w14:textId="77777777" w:rsidR="00CF4613" w:rsidRPr="00FB73FE" w:rsidRDefault="00C12A9F" w:rsidP="005237FF">
      <w:pPr>
        <w:spacing w:after="0" w:line="240" w:lineRule="auto"/>
        <w:ind w:firstLine="709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C12A9F">
        <w:rPr>
          <w:rFonts w:ascii="Calibri Light" w:eastAsia="Times New Roman" w:hAnsi="Calibri Light" w:cs="Calibri Light"/>
          <w:color w:val="000000"/>
          <w:lang w:eastAsia="pl-PL"/>
        </w:rPr>
        <w:t>Po wymieszaniu wody z solą znowu w</w:t>
      </w:r>
      <w:r w:rsidRPr="00FB73FE">
        <w:rPr>
          <w:rFonts w:ascii="Calibri Light" w:eastAsia="Times New Roman" w:hAnsi="Calibri Light" w:cs="Calibri Light"/>
          <w:color w:val="000000"/>
          <w:lang w:eastAsia="pl-PL"/>
        </w:rPr>
        <w:t>kłada</w:t>
      </w:r>
      <w:r w:rsidRPr="00C12A9F">
        <w:rPr>
          <w:rFonts w:ascii="Calibri Light" w:eastAsia="Times New Roman" w:hAnsi="Calibri Light" w:cs="Calibri Light"/>
          <w:color w:val="000000"/>
          <w:lang w:eastAsia="pl-PL"/>
        </w:rPr>
        <w:t xml:space="preserve"> do niej jajko i </w:t>
      </w:r>
      <w:r w:rsidRPr="00FB73FE">
        <w:rPr>
          <w:rFonts w:ascii="Calibri Light" w:eastAsia="Times New Roman" w:hAnsi="Calibri Light" w:cs="Calibri Light"/>
          <w:color w:val="000000"/>
          <w:lang w:eastAsia="pl-PL"/>
        </w:rPr>
        <w:t>obserwuje</w:t>
      </w:r>
      <w:r w:rsidRPr="00C12A9F">
        <w:rPr>
          <w:rFonts w:ascii="Calibri Light" w:eastAsia="Times New Roman" w:hAnsi="Calibri Light" w:cs="Calibri Light"/>
          <w:color w:val="000000"/>
          <w:lang w:eastAsia="pl-PL"/>
        </w:rPr>
        <w:t>, co się z nim dzieje. Taka</w:t>
      </w:r>
    </w:p>
    <w:p w14:paraId="5F50C815" w14:textId="297FE5BA" w:rsidR="00C12A9F" w:rsidRPr="00FB73FE" w:rsidRDefault="00C12A9F" w:rsidP="005237FF">
      <w:pPr>
        <w:spacing w:after="0" w:line="240" w:lineRule="auto"/>
        <w:ind w:firstLine="709"/>
        <w:jc w:val="both"/>
        <w:rPr>
          <w:rFonts w:ascii="Calibri Light" w:hAnsi="Calibri Light" w:cs="Calibri Light"/>
          <w:color w:val="000000"/>
          <w:shd w:val="clear" w:color="auto" w:fill="FFFFFF"/>
        </w:rPr>
      </w:pPr>
      <w:r w:rsidRPr="00C12A9F">
        <w:rPr>
          <w:rFonts w:ascii="Calibri Light" w:eastAsia="Times New Roman" w:hAnsi="Calibri Light" w:cs="Calibri Light"/>
          <w:color w:val="000000"/>
          <w:lang w:eastAsia="pl-PL"/>
        </w:rPr>
        <w:t>bardzo słona woda nazywa się solanką, a jajko pływa na jej powierzchni.</w:t>
      </w:r>
    </w:p>
    <w:p w14:paraId="550C5A92" w14:textId="77777777" w:rsidR="00CF4613" w:rsidRPr="00FB73FE" w:rsidRDefault="009E685C" w:rsidP="009E685C">
      <w:pPr>
        <w:pStyle w:val="Akapitzlist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b/>
          <w:bCs/>
        </w:rPr>
      </w:pPr>
      <w:r w:rsidRPr="00FB73FE">
        <w:rPr>
          <w:rFonts w:ascii="Calibri Light" w:hAnsi="Calibri Light" w:cs="Calibri Light"/>
          <w:b/>
          <w:bCs/>
        </w:rPr>
        <w:t xml:space="preserve">Ćwiczenia logopedyczne usprawniające narządy mowy – </w:t>
      </w:r>
      <w:r w:rsidRPr="00FB73FE">
        <w:rPr>
          <w:rFonts w:ascii="Calibri Light" w:hAnsi="Calibri Light" w:cs="Calibri Light"/>
          <w:b/>
          <w:bCs/>
          <w:i/>
          <w:iCs/>
        </w:rPr>
        <w:t>język, wargi, żuchwę.</w:t>
      </w:r>
      <w:r w:rsidRPr="00FB73FE">
        <w:rPr>
          <w:rFonts w:ascii="Calibri Light" w:hAnsi="Calibri Light" w:cs="Calibri Light"/>
          <w:b/>
          <w:bCs/>
        </w:rPr>
        <w:t xml:space="preserve"> </w:t>
      </w:r>
    </w:p>
    <w:p w14:paraId="20AB4064" w14:textId="77777777" w:rsidR="00CF4613" w:rsidRPr="00FB73FE" w:rsidRDefault="00CF4613" w:rsidP="00CF4613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Rodzic</w:t>
      </w:r>
      <w:r w:rsidR="009E685C" w:rsidRPr="00FB73FE">
        <w:rPr>
          <w:rFonts w:ascii="Calibri Light" w:hAnsi="Calibri Light" w:cs="Calibri Light"/>
        </w:rPr>
        <w:t xml:space="preserve"> demonstruje ćwiczenia, a dziec</w:t>
      </w:r>
      <w:r w:rsidRPr="00FB73FE">
        <w:rPr>
          <w:rFonts w:ascii="Calibri Light" w:hAnsi="Calibri Light" w:cs="Calibri Light"/>
        </w:rPr>
        <w:t>ko</w:t>
      </w:r>
      <w:r w:rsidR="009E685C" w:rsidRPr="00FB73FE">
        <w:rPr>
          <w:rFonts w:ascii="Calibri Light" w:hAnsi="Calibri Light" w:cs="Calibri Light"/>
        </w:rPr>
        <w:t xml:space="preserve"> je naśladuj</w:t>
      </w:r>
      <w:r w:rsidRPr="00FB73FE">
        <w:rPr>
          <w:rFonts w:ascii="Calibri Light" w:hAnsi="Calibri Light" w:cs="Calibri Light"/>
        </w:rPr>
        <w:t>e</w:t>
      </w:r>
      <w:r w:rsidR="009E685C" w:rsidRPr="00FB73FE">
        <w:rPr>
          <w:rFonts w:ascii="Calibri Light" w:hAnsi="Calibri Light" w:cs="Calibri Light"/>
        </w:rPr>
        <w:t>.</w:t>
      </w:r>
    </w:p>
    <w:p w14:paraId="57828C07" w14:textId="77777777" w:rsidR="00CF4613" w:rsidRPr="00FB73FE" w:rsidRDefault="009E685C" w:rsidP="00CF4613">
      <w:pPr>
        <w:pStyle w:val="Akapitzlist"/>
        <w:numPr>
          <w:ilvl w:val="0"/>
          <w:numId w:val="26"/>
        </w:numPr>
        <w:spacing w:after="0" w:line="240" w:lineRule="auto"/>
        <w:rPr>
          <w:rFonts w:ascii="Calibri Light" w:hAnsi="Calibri Light" w:cs="Calibri Light"/>
          <w:b/>
          <w:bCs/>
        </w:rPr>
      </w:pPr>
      <w:r w:rsidRPr="00FB73FE">
        <w:rPr>
          <w:rFonts w:ascii="Calibri Light" w:hAnsi="Calibri Light" w:cs="Calibri Light"/>
        </w:rPr>
        <w:lastRenderedPageBreak/>
        <w:t>Jajko – dziec</w:t>
      </w:r>
      <w:r w:rsidR="00CF4613" w:rsidRPr="00FB73FE">
        <w:rPr>
          <w:rFonts w:ascii="Calibri Light" w:hAnsi="Calibri Light" w:cs="Calibri Light"/>
        </w:rPr>
        <w:t xml:space="preserve">ko </w:t>
      </w:r>
      <w:r w:rsidRPr="00FB73FE">
        <w:rPr>
          <w:rFonts w:ascii="Calibri Light" w:hAnsi="Calibri Light" w:cs="Calibri Light"/>
        </w:rPr>
        <w:t xml:space="preserve">otwiera i zamyka wargi, układając je tak, aby były zaokrąglone jak jajko. </w:t>
      </w:r>
    </w:p>
    <w:p w14:paraId="39EF3E48" w14:textId="4B9B6D3F" w:rsidR="00CF4613" w:rsidRPr="00FB73FE" w:rsidRDefault="009E685C" w:rsidP="00CF4613">
      <w:pPr>
        <w:pStyle w:val="Akapitzlist"/>
        <w:numPr>
          <w:ilvl w:val="0"/>
          <w:numId w:val="26"/>
        </w:numPr>
        <w:spacing w:after="0" w:line="240" w:lineRule="auto"/>
        <w:rPr>
          <w:rFonts w:ascii="Calibri Light" w:hAnsi="Calibri Light" w:cs="Calibri Light"/>
          <w:b/>
          <w:bCs/>
        </w:rPr>
      </w:pPr>
      <w:r w:rsidRPr="00FB73FE">
        <w:rPr>
          <w:rFonts w:ascii="Calibri Light" w:hAnsi="Calibri Light" w:cs="Calibri Light"/>
        </w:rPr>
        <w:t>Gorące jajko – dziec</w:t>
      </w:r>
      <w:r w:rsidR="00CF4613" w:rsidRPr="00FB73FE">
        <w:rPr>
          <w:rFonts w:ascii="Calibri Light" w:hAnsi="Calibri Light" w:cs="Calibri Light"/>
        </w:rPr>
        <w:t>ko</w:t>
      </w:r>
      <w:r w:rsidRPr="00FB73FE">
        <w:rPr>
          <w:rFonts w:ascii="Calibri Light" w:hAnsi="Calibri Light" w:cs="Calibri Light"/>
        </w:rPr>
        <w:t xml:space="preserve"> nabiera powietrze nosem, a wypuszcza</w:t>
      </w:r>
      <w:r w:rsidR="00CF4613" w:rsidRPr="00FB73FE">
        <w:rPr>
          <w:rFonts w:ascii="Calibri Light" w:hAnsi="Calibri Light" w:cs="Calibri Light"/>
        </w:rPr>
        <w:t xml:space="preserve"> </w:t>
      </w:r>
      <w:r w:rsidRPr="00FB73FE">
        <w:rPr>
          <w:rFonts w:ascii="Calibri Light" w:hAnsi="Calibri Light" w:cs="Calibri Light"/>
        </w:rPr>
        <w:t>ustami, naśladując dmuchanie na jajka.</w:t>
      </w:r>
    </w:p>
    <w:p w14:paraId="1301D761" w14:textId="6D003805" w:rsidR="00CF4613" w:rsidRPr="00FB73FE" w:rsidRDefault="00CF4613" w:rsidP="00FE5A28">
      <w:pPr>
        <w:pStyle w:val="Akapitzlist"/>
        <w:numPr>
          <w:ilvl w:val="0"/>
          <w:numId w:val="26"/>
        </w:numPr>
        <w:spacing w:after="0" w:line="240" w:lineRule="auto"/>
        <w:rPr>
          <w:rFonts w:ascii="Calibri Light" w:hAnsi="Calibri Light" w:cs="Calibri Light"/>
          <w:b/>
          <w:bCs/>
        </w:rPr>
      </w:pPr>
      <w:r w:rsidRPr="00FB73FE">
        <w:rPr>
          <w:rFonts w:ascii="Calibri Light" w:hAnsi="Calibri Light" w:cs="Calibri Light"/>
        </w:rPr>
        <w:t>Rogi baranka – baranek wielkanocny ma okrągłe rogi – dziecko rysuje językiem kółeczka, przesuwając jego czubek po górnej wardze i po dolnej wardze.</w:t>
      </w:r>
    </w:p>
    <w:p w14:paraId="3DEDE19D" w14:textId="24191DA2" w:rsidR="00FE5A28" w:rsidRPr="00FB73FE" w:rsidRDefault="00C12A9F" w:rsidP="00FB73FE">
      <w:pPr>
        <w:pStyle w:val="Akapitzlist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b/>
          <w:bCs/>
        </w:rPr>
      </w:pPr>
      <w:r w:rsidRPr="00FB73FE">
        <w:rPr>
          <w:rFonts w:ascii="Calibri Light" w:hAnsi="Calibri Light" w:cs="Calibri Light"/>
          <w:b/>
          <w:bCs/>
        </w:rPr>
        <w:t>Ćwiczenie koordynacji wzrokowo</w:t>
      </w:r>
      <w:r w:rsidR="00CF4613" w:rsidRPr="00FB73FE">
        <w:rPr>
          <w:rFonts w:ascii="Calibri Light" w:hAnsi="Calibri Light" w:cs="Calibri Light"/>
          <w:b/>
          <w:bCs/>
        </w:rPr>
        <w:t>-</w:t>
      </w:r>
      <w:r w:rsidRPr="00FB73FE">
        <w:rPr>
          <w:rFonts w:ascii="Calibri Light" w:hAnsi="Calibri Light" w:cs="Calibri Light"/>
          <w:b/>
          <w:bCs/>
        </w:rPr>
        <w:t xml:space="preserve">ruchowej </w:t>
      </w:r>
      <w:r w:rsidR="00CF4613" w:rsidRPr="00FB73FE">
        <w:rPr>
          <w:rFonts w:ascii="Calibri Light" w:hAnsi="Calibri Light" w:cs="Calibri Light"/>
          <w:b/>
          <w:bCs/>
        </w:rPr>
        <w:t xml:space="preserve">– </w:t>
      </w:r>
      <w:r w:rsidRPr="00FB73FE">
        <w:rPr>
          <w:rFonts w:ascii="Calibri Light" w:hAnsi="Calibri Light" w:cs="Calibri Light"/>
          <w:b/>
          <w:bCs/>
          <w:i/>
          <w:iCs/>
        </w:rPr>
        <w:t>Jajka na łyżce</w:t>
      </w:r>
      <w:r w:rsidRPr="00FB73FE">
        <w:rPr>
          <w:rFonts w:ascii="Calibri Light" w:hAnsi="Calibri Light" w:cs="Calibri Light"/>
          <w:b/>
          <w:bCs/>
        </w:rPr>
        <w:t>.</w:t>
      </w:r>
      <w:r w:rsidRPr="00FB73FE">
        <w:rPr>
          <w:rFonts w:ascii="Calibri Light" w:hAnsi="Calibri Light" w:cs="Calibri Light"/>
        </w:rPr>
        <w:t xml:space="preserve"> </w:t>
      </w:r>
    </w:p>
    <w:p w14:paraId="3630F505" w14:textId="2331F037" w:rsidR="009E685C" w:rsidRPr="00FB73FE" w:rsidRDefault="00FE5A28" w:rsidP="00FE5A28">
      <w:pPr>
        <w:pStyle w:val="Akapitzlist"/>
        <w:spacing w:after="0" w:line="240" w:lineRule="auto"/>
        <w:rPr>
          <w:rFonts w:ascii="Calibri Light" w:hAnsi="Calibri Light" w:cs="Calibri Light"/>
          <w:b/>
          <w:bCs/>
        </w:rPr>
      </w:pPr>
      <w:r w:rsidRPr="00FB73FE">
        <w:rPr>
          <w:rFonts w:ascii="Calibri Light" w:hAnsi="Calibri Light" w:cs="Calibri Light"/>
        </w:rPr>
        <w:t>Rodzic w pokoju wyznacza</w:t>
      </w:r>
      <w:r w:rsidR="00C12A9F" w:rsidRPr="00FB73FE">
        <w:rPr>
          <w:rFonts w:ascii="Calibri Light" w:hAnsi="Calibri Light" w:cs="Calibri Light"/>
        </w:rPr>
        <w:t xml:space="preserve"> miejsca startu i mety. Zadanie dziec</w:t>
      </w:r>
      <w:r w:rsidRPr="00FB73FE">
        <w:rPr>
          <w:rFonts w:ascii="Calibri Light" w:hAnsi="Calibri Light" w:cs="Calibri Light"/>
        </w:rPr>
        <w:t>ka</w:t>
      </w:r>
      <w:r w:rsidR="00C12A9F" w:rsidRPr="00FB73FE">
        <w:rPr>
          <w:rFonts w:ascii="Calibri Light" w:hAnsi="Calibri Light" w:cs="Calibri Light"/>
        </w:rPr>
        <w:t xml:space="preserve"> polega na przeniesieniu jajka na łyżce od startu do mety tak, aby nie spadło ono z łyżki.</w:t>
      </w:r>
    </w:p>
    <w:p w14:paraId="4C98060C" w14:textId="1205E612" w:rsidR="00FE5A28" w:rsidRPr="00FB73FE" w:rsidRDefault="00FE5A28" w:rsidP="00FE5A28">
      <w:pPr>
        <w:pStyle w:val="Akapitzlist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b/>
          <w:bCs/>
        </w:rPr>
      </w:pPr>
      <w:r w:rsidRPr="00FB73FE">
        <w:rPr>
          <w:rFonts w:ascii="Calibri Light" w:hAnsi="Calibri Light" w:cs="Calibri Light"/>
          <w:b/>
          <w:bCs/>
        </w:rPr>
        <w:t xml:space="preserve">Wyjaśnienie nazwy </w:t>
      </w:r>
      <w:r w:rsidR="005237FF">
        <w:rPr>
          <w:rFonts w:ascii="Calibri Light" w:hAnsi="Calibri Light" w:cs="Calibri Light"/>
          <w:b/>
          <w:bCs/>
        </w:rPr>
        <w:t>„</w:t>
      </w:r>
      <w:r w:rsidRPr="00FB73FE">
        <w:rPr>
          <w:rFonts w:ascii="Calibri Light" w:hAnsi="Calibri Light" w:cs="Calibri Light"/>
          <w:b/>
          <w:bCs/>
        </w:rPr>
        <w:t>pisanka</w:t>
      </w:r>
      <w:r w:rsidR="005237FF">
        <w:rPr>
          <w:rFonts w:ascii="Calibri Light" w:hAnsi="Calibri Light" w:cs="Calibri Light"/>
          <w:b/>
          <w:bCs/>
        </w:rPr>
        <w:t>”</w:t>
      </w:r>
      <w:r w:rsidRPr="00FB73FE">
        <w:rPr>
          <w:rFonts w:ascii="Calibri Light" w:hAnsi="Calibri Light" w:cs="Calibri Light"/>
          <w:b/>
          <w:bCs/>
        </w:rPr>
        <w:t>.</w:t>
      </w:r>
    </w:p>
    <w:p w14:paraId="54021AC3" w14:textId="126FFB6C" w:rsidR="0072160D" w:rsidRPr="00FB73FE" w:rsidRDefault="00FE5A28" w:rsidP="005237FF">
      <w:pPr>
        <w:pStyle w:val="Akapitzlist"/>
        <w:spacing w:after="0" w:line="240" w:lineRule="auto"/>
        <w:jc w:val="both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 xml:space="preserve">Dziecko ogląda dostępne w domu pisanki (można skorzystać ze zdjęć w </w:t>
      </w:r>
      <w:r w:rsidR="00EF2385">
        <w:rPr>
          <w:rFonts w:ascii="Calibri Light" w:hAnsi="Calibri Light" w:cs="Calibri Light"/>
        </w:rPr>
        <w:t>I</w:t>
      </w:r>
      <w:r w:rsidRPr="00FB73FE">
        <w:rPr>
          <w:rFonts w:ascii="Calibri Light" w:hAnsi="Calibri Light" w:cs="Calibri Light"/>
        </w:rPr>
        <w:t>nternecie), porównuj</w:t>
      </w:r>
      <w:r w:rsidR="0072160D" w:rsidRPr="00FB73FE">
        <w:rPr>
          <w:rFonts w:ascii="Calibri Light" w:hAnsi="Calibri Light" w:cs="Calibri Light"/>
        </w:rPr>
        <w:t xml:space="preserve">e </w:t>
      </w:r>
      <w:r w:rsidRPr="00FB73FE">
        <w:rPr>
          <w:rFonts w:ascii="Calibri Light" w:hAnsi="Calibri Light" w:cs="Calibri Light"/>
        </w:rPr>
        <w:t xml:space="preserve">je, </w:t>
      </w:r>
      <w:r w:rsidR="005237FF">
        <w:rPr>
          <w:rFonts w:ascii="Calibri Light" w:hAnsi="Calibri Light" w:cs="Calibri Light"/>
        </w:rPr>
        <w:t xml:space="preserve">nazywa ich kolory, </w:t>
      </w:r>
      <w:r w:rsidRPr="00FB73FE">
        <w:rPr>
          <w:rFonts w:ascii="Calibri Light" w:hAnsi="Calibri Light" w:cs="Calibri Light"/>
        </w:rPr>
        <w:t xml:space="preserve">wyszukuje pisanki o podobnych wzorach, wskazuje </w:t>
      </w:r>
      <w:r w:rsidR="005237FF">
        <w:rPr>
          <w:rFonts w:ascii="Calibri Light" w:hAnsi="Calibri Light" w:cs="Calibri Light"/>
        </w:rPr>
        <w:t>pisanki, które jego zdaniem są najładniejsze.</w:t>
      </w:r>
      <w:r w:rsidRPr="00FB73FE">
        <w:rPr>
          <w:rFonts w:ascii="Calibri Light" w:hAnsi="Calibri Light" w:cs="Calibri Light"/>
        </w:rPr>
        <w:t xml:space="preserve"> </w:t>
      </w:r>
    </w:p>
    <w:p w14:paraId="409B7644" w14:textId="77777777" w:rsidR="0072160D" w:rsidRPr="00FB73FE" w:rsidRDefault="0072160D" w:rsidP="005237FF">
      <w:pPr>
        <w:pStyle w:val="Akapitzlist"/>
        <w:spacing w:after="0" w:line="240" w:lineRule="auto"/>
        <w:jc w:val="both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Następnie p</w:t>
      </w:r>
      <w:r w:rsidR="00FE5A28" w:rsidRPr="00FB73FE">
        <w:rPr>
          <w:rFonts w:ascii="Calibri Light" w:hAnsi="Calibri Light" w:cs="Calibri Light"/>
        </w:rPr>
        <w:t>owtarza</w:t>
      </w:r>
      <w:r w:rsidRPr="00FB73FE">
        <w:rPr>
          <w:rFonts w:ascii="Calibri Light" w:hAnsi="Calibri Light" w:cs="Calibri Light"/>
        </w:rPr>
        <w:t xml:space="preserve"> </w:t>
      </w:r>
      <w:r w:rsidR="00FE5A28" w:rsidRPr="00FB73FE">
        <w:rPr>
          <w:rFonts w:ascii="Calibri Light" w:hAnsi="Calibri Light" w:cs="Calibri Light"/>
        </w:rPr>
        <w:t xml:space="preserve">za </w:t>
      </w:r>
      <w:r w:rsidRPr="00FB73FE">
        <w:rPr>
          <w:rFonts w:ascii="Calibri Light" w:hAnsi="Calibri Light" w:cs="Calibri Light"/>
        </w:rPr>
        <w:t xml:space="preserve">rodzicem </w:t>
      </w:r>
      <w:r w:rsidR="00FE5A28" w:rsidRPr="00FB73FE">
        <w:rPr>
          <w:rFonts w:ascii="Calibri Light" w:hAnsi="Calibri Light" w:cs="Calibri Light"/>
        </w:rPr>
        <w:t xml:space="preserve">rymowankę, rytmicznie przy tym klaszcząc. </w:t>
      </w:r>
    </w:p>
    <w:p w14:paraId="65FC4741" w14:textId="77777777" w:rsidR="0072160D" w:rsidRPr="00FB73FE" w:rsidRDefault="00FE5A28" w:rsidP="00FE5A28">
      <w:pPr>
        <w:pStyle w:val="Akapitzlist"/>
        <w:spacing w:after="0" w:line="240" w:lineRule="auto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Pisanki, pisanki,</w:t>
      </w:r>
    </w:p>
    <w:p w14:paraId="4AF2DF98" w14:textId="77777777" w:rsidR="0072160D" w:rsidRPr="00FB73FE" w:rsidRDefault="00FE5A28" w:rsidP="00FE5A28">
      <w:pPr>
        <w:pStyle w:val="Akapitzlist"/>
        <w:spacing w:after="0" w:line="240" w:lineRule="auto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 xml:space="preserve">jajka malowane, </w:t>
      </w:r>
    </w:p>
    <w:p w14:paraId="484C0FDB" w14:textId="77777777" w:rsidR="0072160D" w:rsidRPr="00FB73FE" w:rsidRDefault="00FE5A28" w:rsidP="00FE5A28">
      <w:pPr>
        <w:pStyle w:val="Akapitzlist"/>
        <w:spacing w:after="0" w:line="240" w:lineRule="auto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 xml:space="preserve">nie byłoby Wielkanocy </w:t>
      </w:r>
    </w:p>
    <w:p w14:paraId="26967A53" w14:textId="62789DD6" w:rsidR="00FE5A28" w:rsidRPr="00FB73FE" w:rsidRDefault="00FE5A28" w:rsidP="00FE5A28">
      <w:pPr>
        <w:pStyle w:val="Akapitzlist"/>
        <w:spacing w:after="0" w:line="240" w:lineRule="auto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bez barwnych pisanek.</w:t>
      </w:r>
    </w:p>
    <w:p w14:paraId="27D8299C" w14:textId="7C6AC1B7" w:rsidR="00FE5A28" w:rsidRPr="00FB73FE" w:rsidRDefault="00FE5A28" w:rsidP="00FE5A28">
      <w:pPr>
        <w:pStyle w:val="Akapitzlist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b/>
          <w:bCs/>
        </w:rPr>
      </w:pPr>
      <w:r w:rsidRPr="00FB73FE">
        <w:rPr>
          <w:rFonts w:ascii="Calibri Light" w:hAnsi="Calibri Light" w:cs="Calibri Light"/>
          <w:b/>
          <w:bCs/>
        </w:rPr>
        <w:t xml:space="preserve">Praca plastyczna – </w:t>
      </w:r>
      <w:r w:rsidR="00C12A9F" w:rsidRPr="00802AEE">
        <w:rPr>
          <w:rFonts w:ascii="Calibri Light" w:hAnsi="Calibri Light" w:cs="Calibri Light"/>
          <w:b/>
          <w:bCs/>
          <w:i/>
          <w:iCs/>
        </w:rPr>
        <w:t>Pisanka</w:t>
      </w:r>
      <w:r w:rsidRPr="00802AEE">
        <w:rPr>
          <w:rFonts w:ascii="Calibri Light" w:hAnsi="Calibri Light" w:cs="Calibri Light"/>
          <w:b/>
          <w:bCs/>
          <w:i/>
          <w:iCs/>
        </w:rPr>
        <w:t>.</w:t>
      </w:r>
      <w:r w:rsidRPr="00FB73FE">
        <w:rPr>
          <w:rFonts w:ascii="Calibri Light" w:hAnsi="Calibri Light" w:cs="Calibri Light"/>
          <w:b/>
          <w:bCs/>
        </w:rPr>
        <w:t xml:space="preserve"> </w:t>
      </w:r>
    </w:p>
    <w:p w14:paraId="74A206CB" w14:textId="7954D6D9" w:rsidR="00FE5A28" w:rsidRPr="00FB73FE" w:rsidRDefault="00FE5A28" w:rsidP="00FE5A28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 xml:space="preserve">Rodzic </w:t>
      </w:r>
      <w:r w:rsidR="0072160D" w:rsidRPr="00FB73FE">
        <w:rPr>
          <w:rFonts w:ascii="Calibri Light" w:hAnsi="Calibri Light" w:cs="Calibri Light"/>
        </w:rPr>
        <w:t>wraz z dzieckiem</w:t>
      </w:r>
      <w:r w:rsidR="00D21B6D">
        <w:rPr>
          <w:rFonts w:ascii="Calibri Light" w:hAnsi="Calibri Light" w:cs="Calibri Light"/>
        </w:rPr>
        <w:t xml:space="preserve"> </w:t>
      </w:r>
      <w:r w:rsidRPr="00FB73FE">
        <w:rPr>
          <w:rFonts w:ascii="Calibri Light" w:hAnsi="Calibri Light" w:cs="Calibri Light"/>
        </w:rPr>
        <w:t xml:space="preserve">przygotowuje kolorowe paseczki oraz kontury jajka. Zadaniem dziecka jest przyklejenie kolorowych paseczków na kontury jajka i ozdobienie go dostępnymi w domu ozdobami. </w:t>
      </w:r>
    </w:p>
    <w:p w14:paraId="6AC3FCCC" w14:textId="77777777" w:rsidR="0072160D" w:rsidRPr="00FB73FE" w:rsidRDefault="0072160D" w:rsidP="00FE5A28">
      <w:pPr>
        <w:pStyle w:val="Akapitzlist"/>
        <w:spacing w:after="0" w:line="240" w:lineRule="auto"/>
        <w:rPr>
          <w:rFonts w:ascii="Calibri Light" w:hAnsi="Calibri Light" w:cs="Calibri Light"/>
          <w:b/>
          <w:bCs/>
        </w:rPr>
      </w:pPr>
    </w:p>
    <w:p w14:paraId="6A917C16" w14:textId="41C474FB" w:rsidR="0035214A" w:rsidRPr="00FB73FE" w:rsidRDefault="0035214A" w:rsidP="008D53DA">
      <w:pPr>
        <w:pStyle w:val="NormalnyWeb"/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>Dz</w:t>
      </w:r>
      <w:r w:rsidR="001F0936" w:rsidRPr="00FB73FE">
        <w:rPr>
          <w:rFonts w:ascii="Calibri Light" w:hAnsi="Calibri Light" w:cs="Calibri Light"/>
          <w:b/>
          <w:bCs/>
          <w:sz w:val="22"/>
          <w:szCs w:val="22"/>
        </w:rPr>
        <w:t xml:space="preserve">ień </w:t>
      </w:r>
      <w:r w:rsidR="00595772" w:rsidRPr="00FB73FE">
        <w:rPr>
          <w:rFonts w:ascii="Calibri Light" w:hAnsi="Calibri Light" w:cs="Calibri Light"/>
          <w:b/>
          <w:bCs/>
          <w:sz w:val="22"/>
          <w:szCs w:val="22"/>
        </w:rPr>
        <w:t>drugi</w:t>
      </w:r>
      <w:r w:rsidR="001F0936" w:rsidRPr="00FB73FE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72160D" w:rsidRPr="00FB73FE">
        <w:rPr>
          <w:rFonts w:ascii="Calibri Light" w:hAnsi="Calibri Light" w:cs="Calibri Light"/>
          <w:b/>
          <w:bCs/>
          <w:sz w:val="22"/>
          <w:szCs w:val="22"/>
        </w:rPr>
        <w:t>Liczymy kurczątka</w:t>
      </w:r>
    </w:p>
    <w:p w14:paraId="0F1C6B08" w14:textId="28046416" w:rsidR="006F4F1E" w:rsidRPr="009D2C45" w:rsidRDefault="00523E01" w:rsidP="008D53DA">
      <w:pPr>
        <w:pStyle w:val="NormalnyWeb"/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>Pomoce do przygotowania przez rodzica</w:t>
      </w:r>
      <w:r w:rsidR="006A4D89" w:rsidRPr="00FB73FE">
        <w:rPr>
          <w:rFonts w:ascii="Calibri Light" w:hAnsi="Calibri Light" w:cs="Calibri Light"/>
          <w:b/>
          <w:bCs/>
          <w:sz w:val="22"/>
          <w:szCs w:val="22"/>
        </w:rPr>
        <w:t xml:space="preserve"> w </w:t>
      </w:r>
      <w:r w:rsidRPr="00FB73FE">
        <w:rPr>
          <w:rFonts w:ascii="Calibri Light" w:hAnsi="Calibri Light" w:cs="Calibri Light"/>
          <w:b/>
          <w:bCs/>
          <w:sz w:val="22"/>
          <w:szCs w:val="22"/>
        </w:rPr>
        <w:t>domu:</w:t>
      </w:r>
      <w:r w:rsidR="00FB164C"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FB164C" w:rsidRPr="009D2C45">
        <w:rPr>
          <w:rFonts w:ascii="Calibri Light" w:hAnsi="Calibri Light" w:cs="Calibri Light"/>
          <w:sz w:val="22"/>
          <w:szCs w:val="22"/>
        </w:rPr>
        <w:t>obrazek kurcz</w:t>
      </w:r>
      <w:r w:rsidR="009D2C45">
        <w:rPr>
          <w:rFonts w:ascii="Calibri Light" w:hAnsi="Calibri Light" w:cs="Calibri Light"/>
          <w:sz w:val="22"/>
          <w:szCs w:val="22"/>
        </w:rPr>
        <w:t>ątka</w:t>
      </w:r>
      <w:r w:rsidR="00FB164C" w:rsidRPr="009D2C45">
        <w:rPr>
          <w:rFonts w:ascii="Calibri Light" w:hAnsi="Calibri Light" w:cs="Calibri Light"/>
          <w:sz w:val="22"/>
          <w:szCs w:val="22"/>
        </w:rPr>
        <w:t>,</w:t>
      </w:r>
      <w:r w:rsidR="0045791C" w:rsidRPr="009D2C45">
        <w:rPr>
          <w:rFonts w:ascii="Calibri Light" w:hAnsi="Calibri Light" w:cs="Calibri Light"/>
          <w:sz w:val="22"/>
          <w:szCs w:val="22"/>
        </w:rPr>
        <w:t xml:space="preserve"> </w:t>
      </w:r>
      <w:r w:rsidR="004978C7" w:rsidRPr="009D2C45">
        <w:rPr>
          <w:rFonts w:ascii="Calibri Light" w:hAnsi="Calibri Light" w:cs="Calibri Light"/>
          <w:sz w:val="22"/>
          <w:szCs w:val="22"/>
        </w:rPr>
        <w:t>sylwety kurczaczków (3 małe i 2 duże)</w:t>
      </w:r>
      <w:r w:rsidR="00FB164C" w:rsidRPr="009D2C45">
        <w:rPr>
          <w:rFonts w:ascii="Calibri Light" w:hAnsi="Calibri Light" w:cs="Calibri Light"/>
          <w:sz w:val="22"/>
          <w:szCs w:val="22"/>
        </w:rPr>
        <w:t>, żółte kartki.</w:t>
      </w:r>
    </w:p>
    <w:p w14:paraId="77497819" w14:textId="77777777" w:rsidR="0072160D" w:rsidRPr="00FB73FE" w:rsidRDefault="0072160D" w:rsidP="0072160D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Oglądanie obrazka kurczątka. </w:t>
      </w:r>
    </w:p>
    <w:p w14:paraId="34773962" w14:textId="77777777" w:rsidR="0072160D" w:rsidRPr="00FB73FE" w:rsidRDefault="0072160D" w:rsidP="0072160D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Dziecko ogląda obrazki, a rodzic zadaje następujące pytania:</w:t>
      </w:r>
    </w:p>
    <w:p w14:paraId="49251B36" w14:textId="77777777" w:rsidR="0072160D" w:rsidRPr="00FB73FE" w:rsidRDefault="0072160D" w:rsidP="0072160D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– Jak wygląda kurczątko? </w:t>
      </w:r>
    </w:p>
    <w:p w14:paraId="343A97FB" w14:textId="2F91D0DE" w:rsidR="0072160D" w:rsidRPr="00FB73FE" w:rsidRDefault="0072160D" w:rsidP="0072160D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– Czym, poza wielkością, kurczątko różni się od kury?</w:t>
      </w:r>
    </w:p>
    <w:p w14:paraId="7BEDDF36" w14:textId="67DBFC45" w:rsidR="0072160D" w:rsidRPr="00FB73FE" w:rsidRDefault="0072160D" w:rsidP="0072160D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>Zabawa ruchowa</w:t>
      </w:r>
      <w:r w:rsidR="00FB73FE"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FB73FE" w:rsidRPr="00FB73FE">
        <w:rPr>
          <w:rFonts w:ascii="Calibri Light" w:hAnsi="Calibri Light" w:cs="Calibri Light"/>
          <w:b/>
          <w:bCs/>
          <w:color w:val="191B28"/>
          <w:sz w:val="22"/>
          <w:szCs w:val="22"/>
          <w:shd w:val="clear" w:color="auto" w:fill="FFFFFF"/>
        </w:rPr>
        <w:t>–</w:t>
      </w: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02AEE">
        <w:rPr>
          <w:rFonts w:ascii="Calibri Light" w:hAnsi="Calibri Light" w:cs="Calibri Light"/>
          <w:b/>
          <w:bCs/>
          <w:i/>
          <w:iCs/>
          <w:sz w:val="22"/>
          <w:szCs w:val="22"/>
        </w:rPr>
        <w:t>Kura i kurczęta.</w:t>
      </w: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5C7658AA" w14:textId="156A0024" w:rsidR="004978C7" w:rsidRPr="00FB73FE" w:rsidRDefault="0072160D" w:rsidP="004978C7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Rodzic odgrywa rolę kury, dziecko to kurczaczek. Kura chodzi po sali, mówiąc: Ko, ko, ko... a dziecko porusza się wokół niej w dowolnych kierunkach, mówiąc: Pi, pi, pi... Kiedy kura przestanie mówić i przykucnie, kurcz</w:t>
      </w:r>
      <w:r w:rsidR="004978C7" w:rsidRPr="00FB73FE">
        <w:rPr>
          <w:rFonts w:ascii="Calibri Light" w:hAnsi="Calibri Light" w:cs="Calibri Light"/>
          <w:sz w:val="22"/>
          <w:szCs w:val="22"/>
        </w:rPr>
        <w:t>aczek biegnie</w:t>
      </w:r>
      <w:r w:rsidRPr="00FB73FE">
        <w:rPr>
          <w:rFonts w:ascii="Calibri Light" w:hAnsi="Calibri Light" w:cs="Calibri Light"/>
          <w:sz w:val="22"/>
          <w:szCs w:val="22"/>
        </w:rPr>
        <w:t xml:space="preserve"> do niej i przytula do siebie. Przez chwilę są w ciszy</w:t>
      </w:r>
      <w:r w:rsidR="004978C7" w:rsidRPr="00FB73FE">
        <w:rPr>
          <w:rFonts w:ascii="Calibri Light" w:hAnsi="Calibri Light" w:cs="Calibri Light"/>
          <w:sz w:val="22"/>
          <w:szCs w:val="22"/>
        </w:rPr>
        <w:t>.</w:t>
      </w:r>
    </w:p>
    <w:p w14:paraId="5FC6175D" w14:textId="6143AB1E" w:rsidR="004978C7" w:rsidRPr="00FB73FE" w:rsidRDefault="004978C7" w:rsidP="0072160D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>Zabawa</w:t>
      </w:r>
      <w:r w:rsidR="00FB73FE"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FB73FE" w:rsidRPr="00FB73FE">
        <w:rPr>
          <w:rFonts w:ascii="Calibri Light" w:hAnsi="Calibri Light" w:cs="Calibri Light"/>
          <w:b/>
          <w:bCs/>
          <w:color w:val="191B28"/>
          <w:sz w:val="22"/>
          <w:szCs w:val="22"/>
          <w:shd w:val="clear" w:color="auto" w:fill="FFFFFF"/>
        </w:rPr>
        <w:t>–</w:t>
      </w: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02AEE">
        <w:rPr>
          <w:rFonts w:ascii="Calibri Light" w:hAnsi="Calibri Light" w:cs="Calibri Light"/>
          <w:b/>
          <w:bCs/>
          <w:i/>
          <w:iCs/>
          <w:sz w:val="22"/>
          <w:szCs w:val="22"/>
        </w:rPr>
        <w:t>Mówimy szeptem.</w:t>
      </w: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79DF41EF" w14:textId="77777777" w:rsidR="004978C7" w:rsidRPr="00FB73FE" w:rsidRDefault="004978C7" w:rsidP="004978C7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Rodzic podaje wypowiedzenia, a dziecko powtarza je szeptem. </w:t>
      </w:r>
    </w:p>
    <w:p w14:paraId="2303A801" w14:textId="77777777" w:rsidR="004978C7" w:rsidRPr="00FB73FE" w:rsidRDefault="004978C7" w:rsidP="004978C7">
      <w:pPr>
        <w:pStyle w:val="NormalnyWeb"/>
        <w:numPr>
          <w:ilvl w:val="0"/>
          <w:numId w:val="28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Pisanki to malowane jajka. </w:t>
      </w:r>
    </w:p>
    <w:p w14:paraId="5FE9474B" w14:textId="77777777" w:rsidR="004978C7" w:rsidRPr="00FB73FE" w:rsidRDefault="004978C7" w:rsidP="004978C7">
      <w:pPr>
        <w:pStyle w:val="NormalnyWeb"/>
        <w:numPr>
          <w:ilvl w:val="0"/>
          <w:numId w:val="28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Kurczątka wykluwają się z jajek. </w:t>
      </w:r>
    </w:p>
    <w:p w14:paraId="09355BFE" w14:textId="77777777" w:rsidR="004978C7" w:rsidRPr="00FB73FE" w:rsidRDefault="004978C7" w:rsidP="004978C7">
      <w:pPr>
        <w:pStyle w:val="NormalnyWeb"/>
        <w:numPr>
          <w:ilvl w:val="0"/>
          <w:numId w:val="28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Króliczek wielkanocny jest zrobiony z czekolady. </w:t>
      </w:r>
    </w:p>
    <w:p w14:paraId="07A53C6E" w14:textId="77777777" w:rsidR="004978C7" w:rsidRPr="00FB73FE" w:rsidRDefault="004978C7" w:rsidP="004978C7">
      <w:pPr>
        <w:pStyle w:val="NormalnyWeb"/>
        <w:numPr>
          <w:ilvl w:val="0"/>
          <w:numId w:val="28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W koszyczku wielkanocnym znajduje się święconka. </w:t>
      </w:r>
    </w:p>
    <w:p w14:paraId="05609716" w14:textId="397CCAC8" w:rsidR="004978C7" w:rsidRPr="00FB73FE" w:rsidRDefault="004978C7" w:rsidP="004978C7">
      <w:pPr>
        <w:pStyle w:val="NormalnyWeb"/>
        <w:spacing w:before="0" w:beforeAutospacing="0" w:after="0"/>
        <w:ind w:left="709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Rodzic wyjaśnia znaczenie poszczególnych wypowiedzeń.</w:t>
      </w:r>
    </w:p>
    <w:p w14:paraId="0F6D9970" w14:textId="27164D9C" w:rsidR="004978C7" w:rsidRPr="00675DE1" w:rsidRDefault="004978C7" w:rsidP="0072160D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675DE1">
        <w:rPr>
          <w:rFonts w:ascii="Calibri Light" w:hAnsi="Calibri Light" w:cs="Calibri Light"/>
          <w:b/>
          <w:bCs/>
          <w:i/>
          <w:iCs/>
          <w:sz w:val="22"/>
          <w:szCs w:val="22"/>
        </w:rPr>
        <w:t>Kurczątka, kurczątka</w:t>
      </w: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 – </w:t>
      </w:r>
      <w:r w:rsidRPr="00675DE1">
        <w:rPr>
          <w:rFonts w:ascii="Calibri Light" w:hAnsi="Calibri Light" w:cs="Calibri Light"/>
          <w:b/>
          <w:bCs/>
          <w:sz w:val="22"/>
          <w:szCs w:val="22"/>
        </w:rPr>
        <w:t>ćwiczenia w liczeniu.</w:t>
      </w:r>
    </w:p>
    <w:p w14:paraId="7A7DFBDF" w14:textId="2C7508A1" w:rsidR="004978C7" w:rsidRPr="00FB73FE" w:rsidRDefault="004978C7" w:rsidP="004978C7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Dziecko wycina </w:t>
      </w:r>
      <w:r w:rsidR="00675DE1">
        <w:rPr>
          <w:rFonts w:ascii="Calibri Light" w:hAnsi="Calibri Light" w:cs="Calibri Light"/>
          <w:sz w:val="22"/>
          <w:szCs w:val="22"/>
        </w:rPr>
        <w:t>obrazki dużych i małych</w:t>
      </w:r>
      <w:r w:rsidRPr="00FB73FE">
        <w:rPr>
          <w:rFonts w:ascii="Calibri Light" w:hAnsi="Calibri Light" w:cs="Calibri Light"/>
          <w:sz w:val="22"/>
          <w:szCs w:val="22"/>
        </w:rPr>
        <w:t xml:space="preserve"> kurczątek. Rodzic prosi dziecko:</w:t>
      </w:r>
    </w:p>
    <w:p w14:paraId="0A7E1B16" w14:textId="1B74F0C5" w:rsidR="004978C7" w:rsidRPr="00FB73FE" w:rsidRDefault="004978C7" w:rsidP="004978C7">
      <w:pPr>
        <w:pStyle w:val="NormalnyWeb"/>
        <w:numPr>
          <w:ilvl w:val="0"/>
          <w:numId w:val="29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Pokaż na jednej ręce tyle palców, ile masz małych kurczątek. Potem pokaż na drugiej ręce tyle palców, ile masz dużych kurczątek. </w:t>
      </w:r>
    </w:p>
    <w:p w14:paraId="1DAEE521" w14:textId="2833920C" w:rsidR="004978C7" w:rsidRPr="00FB73FE" w:rsidRDefault="004978C7" w:rsidP="004978C7">
      <w:pPr>
        <w:pStyle w:val="NormalnyWeb"/>
        <w:numPr>
          <w:ilvl w:val="0"/>
          <w:numId w:val="29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Rodzic prosi dziecko, żeby położyło teraz przed sobą jed</w:t>
      </w:r>
      <w:r w:rsidR="00675DE1">
        <w:rPr>
          <w:rFonts w:ascii="Calibri Light" w:hAnsi="Calibri Light" w:cs="Calibri Light"/>
          <w:sz w:val="22"/>
          <w:szCs w:val="22"/>
        </w:rPr>
        <w:t>nego</w:t>
      </w:r>
      <w:r w:rsidRPr="00FB73FE">
        <w:rPr>
          <w:rFonts w:ascii="Calibri Light" w:hAnsi="Calibri Light" w:cs="Calibri Light"/>
          <w:sz w:val="22"/>
          <w:szCs w:val="22"/>
        </w:rPr>
        <w:t xml:space="preserve"> duż</w:t>
      </w:r>
      <w:r w:rsidR="00675DE1">
        <w:rPr>
          <w:rFonts w:ascii="Calibri Light" w:hAnsi="Calibri Light" w:cs="Calibri Light"/>
          <w:sz w:val="22"/>
          <w:szCs w:val="22"/>
        </w:rPr>
        <w:t>ego</w:t>
      </w:r>
      <w:r w:rsidRPr="00FB73FE">
        <w:rPr>
          <w:rFonts w:ascii="Calibri Light" w:hAnsi="Calibri Light" w:cs="Calibri Light"/>
          <w:sz w:val="22"/>
          <w:szCs w:val="22"/>
        </w:rPr>
        <w:t xml:space="preserve"> kurczacz</w:t>
      </w:r>
      <w:r w:rsidR="00675DE1">
        <w:rPr>
          <w:rFonts w:ascii="Calibri Light" w:hAnsi="Calibri Light" w:cs="Calibri Light"/>
          <w:sz w:val="22"/>
          <w:szCs w:val="22"/>
        </w:rPr>
        <w:t>ka</w:t>
      </w:r>
      <w:r w:rsidRPr="00FB73FE">
        <w:rPr>
          <w:rFonts w:ascii="Calibri Light" w:hAnsi="Calibri Light" w:cs="Calibri Light"/>
          <w:sz w:val="22"/>
          <w:szCs w:val="22"/>
        </w:rPr>
        <w:t xml:space="preserve"> i d</w:t>
      </w:r>
      <w:r w:rsidR="009D2C45">
        <w:rPr>
          <w:rFonts w:ascii="Calibri Light" w:hAnsi="Calibri Light" w:cs="Calibri Light"/>
          <w:sz w:val="22"/>
          <w:szCs w:val="22"/>
        </w:rPr>
        <w:t>w</w:t>
      </w:r>
      <w:r w:rsidRPr="00FB73FE">
        <w:rPr>
          <w:rFonts w:ascii="Calibri Light" w:hAnsi="Calibri Light" w:cs="Calibri Light"/>
          <w:sz w:val="22"/>
          <w:szCs w:val="22"/>
        </w:rPr>
        <w:t>a małe.</w:t>
      </w:r>
      <w:r w:rsidR="00D21B6D">
        <w:rPr>
          <w:rFonts w:ascii="Calibri Light" w:hAnsi="Calibri Light" w:cs="Calibri Light"/>
          <w:sz w:val="22"/>
          <w:szCs w:val="22"/>
        </w:rPr>
        <w:t xml:space="preserve"> </w:t>
      </w:r>
      <w:r w:rsidRPr="00FB73FE">
        <w:rPr>
          <w:rFonts w:ascii="Calibri Light" w:hAnsi="Calibri Light" w:cs="Calibri Light"/>
          <w:sz w:val="22"/>
          <w:szCs w:val="22"/>
        </w:rPr>
        <w:t xml:space="preserve">Pyta: Jeden i dwa to ile razem? </w:t>
      </w:r>
    </w:p>
    <w:p w14:paraId="1A5A6D19" w14:textId="77777777" w:rsidR="00675DE1" w:rsidRPr="00675DE1" w:rsidRDefault="004978C7" w:rsidP="004978C7">
      <w:pPr>
        <w:pStyle w:val="NormalnyWeb"/>
        <w:numPr>
          <w:ilvl w:val="0"/>
          <w:numId w:val="29"/>
        </w:numPr>
        <w:spacing w:before="0" w:beforeAutospacing="0" w:after="0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Połóż obok siebie </w:t>
      </w:r>
      <w:r w:rsidR="009D2C45">
        <w:rPr>
          <w:rFonts w:ascii="Calibri Light" w:hAnsi="Calibri Light" w:cs="Calibri Light"/>
          <w:sz w:val="22"/>
          <w:szCs w:val="22"/>
        </w:rPr>
        <w:t>trzy</w:t>
      </w:r>
      <w:r w:rsidRPr="00FB73FE">
        <w:rPr>
          <w:rFonts w:ascii="Calibri Light" w:hAnsi="Calibri Light" w:cs="Calibri Light"/>
          <w:sz w:val="22"/>
          <w:szCs w:val="22"/>
        </w:rPr>
        <w:t xml:space="preserve"> małe i </w:t>
      </w:r>
      <w:r w:rsidR="009D2C45">
        <w:rPr>
          <w:rFonts w:ascii="Calibri Light" w:hAnsi="Calibri Light" w:cs="Calibri Light"/>
          <w:sz w:val="22"/>
          <w:szCs w:val="22"/>
        </w:rPr>
        <w:t>dwa</w:t>
      </w:r>
      <w:r w:rsidRPr="00FB73FE">
        <w:rPr>
          <w:rFonts w:ascii="Calibri Light" w:hAnsi="Calibri Light" w:cs="Calibri Light"/>
          <w:sz w:val="22"/>
          <w:szCs w:val="22"/>
        </w:rPr>
        <w:t xml:space="preserve"> duże kurczaczki. </w:t>
      </w:r>
      <w:r w:rsidR="00675DE1">
        <w:rPr>
          <w:rFonts w:ascii="Calibri Light" w:hAnsi="Calibri Light" w:cs="Calibri Light"/>
          <w:sz w:val="22"/>
          <w:szCs w:val="22"/>
        </w:rPr>
        <w:t>Rodzic p</w:t>
      </w:r>
      <w:r w:rsidRPr="00FB73FE">
        <w:rPr>
          <w:rFonts w:ascii="Calibri Light" w:hAnsi="Calibri Light" w:cs="Calibri Light"/>
          <w:sz w:val="22"/>
          <w:szCs w:val="22"/>
        </w:rPr>
        <w:t>yta</w:t>
      </w:r>
      <w:r w:rsidR="00675DE1">
        <w:rPr>
          <w:rFonts w:ascii="Calibri Light" w:hAnsi="Calibri Light" w:cs="Calibri Light"/>
          <w:sz w:val="22"/>
          <w:szCs w:val="22"/>
        </w:rPr>
        <w:t>:</w:t>
      </w:r>
      <w:r w:rsidR="009D2C45">
        <w:rPr>
          <w:rFonts w:ascii="Calibri Light" w:hAnsi="Calibri Light" w:cs="Calibri Light"/>
          <w:sz w:val="22"/>
          <w:szCs w:val="22"/>
        </w:rPr>
        <w:t xml:space="preserve"> </w:t>
      </w:r>
    </w:p>
    <w:p w14:paraId="28691426" w14:textId="77777777" w:rsidR="00675DE1" w:rsidRDefault="004978C7" w:rsidP="00675DE1">
      <w:pPr>
        <w:pStyle w:val="NormalnyWeb"/>
        <w:spacing w:before="0" w:beforeAutospacing="0" w:after="0"/>
        <w:ind w:left="144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−</w:t>
      </w:r>
      <w:r w:rsidR="009D2C45">
        <w:rPr>
          <w:rFonts w:ascii="Calibri Light" w:hAnsi="Calibri Light" w:cs="Calibri Light"/>
          <w:sz w:val="22"/>
          <w:szCs w:val="22"/>
        </w:rPr>
        <w:t xml:space="preserve"> </w:t>
      </w:r>
      <w:r w:rsidRPr="00675DE1">
        <w:rPr>
          <w:rFonts w:ascii="Calibri Light" w:hAnsi="Calibri Light" w:cs="Calibri Light"/>
          <w:i/>
          <w:iCs/>
          <w:sz w:val="22"/>
          <w:szCs w:val="22"/>
        </w:rPr>
        <w:t>O ile więcej jest</w:t>
      </w:r>
      <w:r w:rsidR="00D21B6D" w:rsidRPr="00675DE1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675DE1">
        <w:rPr>
          <w:rFonts w:ascii="Calibri Light" w:hAnsi="Calibri Light" w:cs="Calibri Light"/>
          <w:i/>
          <w:iCs/>
          <w:sz w:val="22"/>
          <w:szCs w:val="22"/>
        </w:rPr>
        <w:t>małych kurczaczków</w:t>
      </w:r>
      <w:r w:rsidRPr="00FB73FE">
        <w:rPr>
          <w:rFonts w:ascii="Calibri Light" w:hAnsi="Calibri Light" w:cs="Calibri Light"/>
          <w:sz w:val="22"/>
          <w:szCs w:val="22"/>
        </w:rPr>
        <w:t>?</w:t>
      </w:r>
      <w:r w:rsidR="00D21B6D">
        <w:rPr>
          <w:rFonts w:ascii="Calibri Light" w:hAnsi="Calibri Light" w:cs="Calibri Light"/>
          <w:sz w:val="22"/>
          <w:szCs w:val="22"/>
        </w:rPr>
        <w:t xml:space="preserve"> </w:t>
      </w:r>
    </w:p>
    <w:p w14:paraId="0B0D6619" w14:textId="67AF8DD1" w:rsidR="00FB164C" w:rsidRPr="00675DE1" w:rsidRDefault="004978C7" w:rsidP="00675DE1">
      <w:pPr>
        <w:pStyle w:val="NormalnyWeb"/>
        <w:spacing w:before="0" w:beforeAutospacing="0" w:after="0"/>
        <w:ind w:left="1440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− </w:t>
      </w:r>
      <w:r w:rsidRPr="00675DE1">
        <w:rPr>
          <w:rFonts w:ascii="Calibri Light" w:hAnsi="Calibri Light" w:cs="Calibri Light"/>
          <w:i/>
          <w:iCs/>
          <w:sz w:val="22"/>
          <w:szCs w:val="22"/>
        </w:rPr>
        <w:t>O ile mniej jest</w:t>
      </w:r>
      <w:r w:rsidR="00D21B6D" w:rsidRPr="00675DE1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675DE1">
        <w:rPr>
          <w:rFonts w:ascii="Calibri Light" w:hAnsi="Calibri Light" w:cs="Calibri Light"/>
          <w:i/>
          <w:iCs/>
          <w:sz w:val="22"/>
          <w:szCs w:val="22"/>
        </w:rPr>
        <w:t>dużych kur</w:t>
      </w:r>
      <w:r w:rsidR="00FB164C" w:rsidRPr="00675DE1">
        <w:rPr>
          <w:rFonts w:ascii="Calibri Light" w:hAnsi="Calibri Light" w:cs="Calibri Light"/>
          <w:i/>
          <w:iCs/>
          <w:sz w:val="22"/>
          <w:szCs w:val="22"/>
        </w:rPr>
        <w:t>czaczków</w:t>
      </w:r>
      <w:r w:rsidR="00675DE1">
        <w:rPr>
          <w:rFonts w:ascii="Calibri Light" w:hAnsi="Calibri Light" w:cs="Calibri Light"/>
          <w:i/>
          <w:iCs/>
          <w:sz w:val="22"/>
          <w:szCs w:val="22"/>
        </w:rPr>
        <w:t>?</w:t>
      </w:r>
      <w:r w:rsidR="00FB164C" w:rsidRPr="00675DE1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70920E7E" w14:textId="04FA2D46" w:rsidR="00FB164C" w:rsidRPr="00FB73FE" w:rsidRDefault="004978C7" w:rsidP="00FB164C">
      <w:pPr>
        <w:pStyle w:val="NormalnyWeb"/>
        <w:numPr>
          <w:ilvl w:val="0"/>
          <w:numId w:val="29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lastRenderedPageBreak/>
        <w:t xml:space="preserve">Połóż obok </w:t>
      </w:r>
      <w:r w:rsidR="00FB164C" w:rsidRPr="00FB73FE">
        <w:rPr>
          <w:rFonts w:ascii="Calibri Light" w:hAnsi="Calibri Light" w:cs="Calibri Light"/>
          <w:sz w:val="22"/>
          <w:szCs w:val="22"/>
        </w:rPr>
        <w:t xml:space="preserve">siebie wszystkie małe i wszystkie duże kurczaczki. </w:t>
      </w:r>
      <w:r w:rsidR="00675DE1">
        <w:rPr>
          <w:rFonts w:ascii="Calibri Light" w:hAnsi="Calibri Light" w:cs="Calibri Light"/>
          <w:sz w:val="22"/>
          <w:szCs w:val="22"/>
        </w:rPr>
        <w:t>Rodzic p</w:t>
      </w:r>
      <w:r w:rsidR="00FB164C" w:rsidRPr="00FB73FE">
        <w:rPr>
          <w:rFonts w:ascii="Calibri Light" w:hAnsi="Calibri Light" w:cs="Calibri Light"/>
          <w:sz w:val="22"/>
          <w:szCs w:val="22"/>
        </w:rPr>
        <w:t xml:space="preserve">yta: Ile jest razem wszystkich kurczaczków? </w:t>
      </w:r>
    </w:p>
    <w:p w14:paraId="3D773EC3" w14:textId="18B7C4CF" w:rsidR="00FB164C" w:rsidRPr="00802AEE" w:rsidRDefault="00FB164C" w:rsidP="0072160D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Zabawa matematyczna – </w:t>
      </w:r>
      <w:r w:rsidR="009D2C45">
        <w:rPr>
          <w:rFonts w:ascii="Calibri Light" w:hAnsi="Calibri Light" w:cs="Calibri Light"/>
          <w:b/>
          <w:bCs/>
          <w:i/>
          <w:iCs/>
          <w:sz w:val="22"/>
          <w:szCs w:val="22"/>
        </w:rPr>
        <w:t>Co jest większe</w:t>
      </w:r>
      <w:r w:rsidRPr="00802AEE">
        <w:rPr>
          <w:rFonts w:ascii="Calibri Light" w:hAnsi="Calibri Light" w:cs="Calibri Light"/>
          <w:b/>
          <w:bCs/>
          <w:i/>
          <w:iCs/>
          <w:sz w:val="22"/>
          <w:szCs w:val="22"/>
        </w:rPr>
        <w:t>?</w:t>
      </w:r>
    </w:p>
    <w:p w14:paraId="601AADE2" w14:textId="77777777" w:rsidR="00FB164C" w:rsidRPr="00FB73FE" w:rsidRDefault="00FB164C" w:rsidP="00FB164C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Rodzic zadaje dziecku pytania:</w:t>
      </w:r>
    </w:p>
    <w:p w14:paraId="367C354F" w14:textId="28B3C89F" w:rsidR="00FB164C" w:rsidRPr="00FB73FE" w:rsidRDefault="00FB164C" w:rsidP="00FB164C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- </w:t>
      </w:r>
      <w:r w:rsidRPr="00FB73FE">
        <w:rPr>
          <w:rFonts w:ascii="Calibri Light" w:hAnsi="Calibri Light" w:cs="Calibri Light"/>
          <w:sz w:val="22"/>
          <w:szCs w:val="22"/>
        </w:rPr>
        <w:t>Czy trzy jest o jeden większe od dwóch? Pokaż na palcach.</w:t>
      </w:r>
    </w:p>
    <w:p w14:paraId="58D5F4C4" w14:textId="21142180" w:rsidR="00FB164C" w:rsidRPr="00FB73FE" w:rsidRDefault="00FB164C" w:rsidP="00FB164C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- </w:t>
      </w:r>
      <w:r w:rsidRPr="00FB73FE">
        <w:rPr>
          <w:rFonts w:ascii="Calibri Light" w:hAnsi="Calibri Light" w:cs="Calibri Light"/>
          <w:sz w:val="22"/>
          <w:szCs w:val="22"/>
        </w:rPr>
        <w:t>Czy cztery jest o jeden większe od trzech? Pokaż na palcach.</w:t>
      </w:r>
    </w:p>
    <w:p w14:paraId="225DA9BE" w14:textId="3F69C561" w:rsidR="00FB164C" w:rsidRPr="00FB73FE" w:rsidRDefault="00FB164C" w:rsidP="00FB164C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- </w:t>
      </w:r>
      <w:r w:rsidRPr="00FB73FE">
        <w:rPr>
          <w:rFonts w:ascii="Calibri Light" w:hAnsi="Calibri Light" w:cs="Calibri Light"/>
          <w:sz w:val="22"/>
          <w:szCs w:val="22"/>
        </w:rPr>
        <w:t>Czy pięć jest o jeden większe od czterech? Pokaż na palcach.</w:t>
      </w:r>
    </w:p>
    <w:p w14:paraId="08069DDB" w14:textId="38B03707" w:rsidR="0072160D" w:rsidRPr="00FB73FE" w:rsidRDefault="0072160D" w:rsidP="0072160D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675DE1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Kurczątko </w:t>
      </w: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– </w:t>
      </w:r>
      <w:r w:rsidR="00802AEE" w:rsidRPr="00675DE1">
        <w:rPr>
          <w:rFonts w:ascii="Calibri Light" w:hAnsi="Calibri Light" w:cs="Calibri Light"/>
          <w:b/>
          <w:bCs/>
          <w:sz w:val="22"/>
          <w:szCs w:val="22"/>
        </w:rPr>
        <w:t>s</w:t>
      </w:r>
      <w:r w:rsidRPr="00675DE1">
        <w:rPr>
          <w:rFonts w:ascii="Calibri Light" w:hAnsi="Calibri Light" w:cs="Calibri Light"/>
          <w:b/>
          <w:bCs/>
          <w:sz w:val="22"/>
          <w:szCs w:val="22"/>
        </w:rPr>
        <w:t>kładanka techniką origami.</w:t>
      </w:r>
    </w:p>
    <w:p w14:paraId="545ABFF6" w14:textId="122EEF9C" w:rsidR="0072160D" w:rsidRPr="00FB73FE" w:rsidRDefault="0072160D" w:rsidP="0072160D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Dziec</w:t>
      </w:r>
      <w:r w:rsidR="004978C7" w:rsidRPr="00FB73FE">
        <w:rPr>
          <w:rFonts w:ascii="Calibri Light" w:hAnsi="Calibri Light" w:cs="Calibri Light"/>
          <w:sz w:val="22"/>
          <w:szCs w:val="22"/>
        </w:rPr>
        <w:t xml:space="preserve">ko z pomocą rodzica wycina </w:t>
      </w:r>
      <w:r w:rsidRPr="00FB73FE">
        <w:rPr>
          <w:rFonts w:ascii="Calibri Light" w:hAnsi="Calibri Light" w:cs="Calibri Light"/>
          <w:sz w:val="22"/>
          <w:szCs w:val="22"/>
        </w:rPr>
        <w:t xml:space="preserve">z żółtego papieru narysowane trzy żółte koła różnej wielkości (3 cm, 5 cm, 7 cm). Przykleja na kartce największe koło (tułów), nad nim – stykające się z nim najmniejsze koło (głowa). Zagina na pół średnie koło (skrzydło) i przykleja w połowie największego koła. </w:t>
      </w:r>
      <w:r w:rsidR="004978C7" w:rsidRPr="00FB73FE">
        <w:rPr>
          <w:rFonts w:ascii="Calibri Light" w:hAnsi="Calibri Light" w:cs="Calibri Light"/>
          <w:sz w:val="22"/>
          <w:szCs w:val="22"/>
        </w:rPr>
        <w:t>Na koniec d</w:t>
      </w:r>
      <w:r w:rsidRPr="00FB73FE">
        <w:rPr>
          <w:rFonts w:ascii="Calibri Light" w:hAnsi="Calibri Light" w:cs="Calibri Light"/>
          <w:sz w:val="22"/>
          <w:szCs w:val="22"/>
        </w:rPr>
        <w:t>orysowuj</w:t>
      </w:r>
      <w:r w:rsidR="004978C7" w:rsidRPr="00FB73FE">
        <w:rPr>
          <w:rFonts w:ascii="Calibri Light" w:hAnsi="Calibri Light" w:cs="Calibri Light"/>
          <w:sz w:val="22"/>
          <w:szCs w:val="22"/>
        </w:rPr>
        <w:t>e</w:t>
      </w:r>
      <w:r w:rsidRPr="00FB73FE">
        <w:rPr>
          <w:rFonts w:ascii="Calibri Light" w:hAnsi="Calibri Light" w:cs="Calibri Light"/>
          <w:sz w:val="22"/>
          <w:szCs w:val="22"/>
        </w:rPr>
        <w:t xml:space="preserve"> nóżki, dziobek i oczko. </w:t>
      </w:r>
      <w:r w:rsidR="00675DE1">
        <w:rPr>
          <w:rFonts w:ascii="Calibri Light" w:hAnsi="Calibri Light" w:cs="Calibri Light"/>
          <w:sz w:val="22"/>
          <w:szCs w:val="22"/>
        </w:rPr>
        <w:t>Może dorysować także</w:t>
      </w:r>
      <w:r w:rsidRPr="00FB73FE">
        <w:rPr>
          <w:rFonts w:ascii="Calibri Light" w:hAnsi="Calibri Light" w:cs="Calibri Light"/>
          <w:sz w:val="22"/>
          <w:szCs w:val="22"/>
        </w:rPr>
        <w:t xml:space="preserve"> trawkę i ziarenka.</w:t>
      </w:r>
    </w:p>
    <w:p w14:paraId="45732C6A" w14:textId="77777777" w:rsidR="0072160D" w:rsidRPr="00FB73FE" w:rsidRDefault="0072160D" w:rsidP="00FB164C">
      <w:pPr>
        <w:pStyle w:val="NormalnyWeb"/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8B7D100" w14:textId="0A808BD9" w:rsidR="0034553A" w:rsidRPr="00FB73FE" w:rsidRDefault="0034553A" w:rsidP="008D53DA">
      <w:pPr>
        <w:spacing w:after="0"/>
        <w:jc w:val="both"/>
        <w:rPr>
          <w:rFonts w:ascii="Calibri Light" w:hAnsi="Calibri Light" w:cs="Calibri Light"/>
          <w:b/>
          <w:bCs/>
        </w:rPr>
      </w:pPr>
      <w:bookmarkStart w:id="0" w:name="_GoBack"/>
      <w:bookmarkEnd w:id="0"/>
      <w:r w:rsidRPr="00FB73FE">
        <w:rPr>
          <w:rFonts w:ascii="Calibri Light" w:hAnsi="Calibri Light" w:cs="Calibri Light"/>
          <w:b/>
        </w:rPr>
        <w:t xml:space="preserve">Dzień </w:t>
      </w:r>
      <w:r w:rsidR="00A052D6" w:rsidRPr="00FB73FE">
        <w:rPr>
          <w:rFonts w:ascii="Calibri Light" w:hAnsi="Calibri Light" w:cs="Calibri Light"/>
          <w:b/>
        </w:rPr>
        <w:t>trzeci</w:t>
      </w:r>
      <w:r w:rsidRPr="00FB73FE">
        <w:rPr>
          <w:rFonts w:ascii="Calibri Light" w:hAnsi="Calibri Light" w:cs="Calibri Light"/>
          <w:b/>
        </w:rPr>
        <w:t xml:space="preserve">: </w:t>
      </w:r>
      <w:r w:rsidR="00886D13" w:rsidRPr="00FB73FE">
        <w:rPr>
          <w:rFonts w:ascii="Calibri Light" w:hAnsi="Calibri Light" w:cs="Calibri Light"/>
          <w:b/>
          <w:bCs/>
        </w:rPr>
        <w:t>Co znajduje się w koszyczku wielkanocnym?</w:t>
      </w:r>
    </w:p>
    <w:p w14:paraId="020CD3F0" w14:textId="46B1A1E4" w:rsidR="009E685C" w:rsidRPr="00FB73FE" w:rsidRDefault="009E685C" w:rsidP="009E685C">
      <w:pPr>
        <w:pStyle w:val="NormalnyWeb"/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Pomoce do przygotowania przez rodzica w domu: </w:t>
      </w:r>
      <w:r w:rsidR="00FB164C" w:rsidRPr="009D2C45">
        <w:rPr>
          <w:rFonts w:ascii="Calibri Light" w:hAnsi="Calibri Light" w:cs="Calibri Light"/>
          <w:sz w:val="22"/>
          <w:szCs w:val="22"/>
        </w:rPr>
        <w:t>piłka, poduszka, odtwarzacz CD, dowolna muzyka,</w:t>
      </w:r>
      <w:r w:rsidR="00886D13" w:rsidRPr="00FB73FE">
        <w:rPr>
          <w:rFonts w:ascii="Calibri Light" w:hAnsi="Calibri Light" w:cs="Calibri Light"/>
          <w:sz w:val="22"/>
          <w:szCs w:val="22"/>
        </w:rPr>
        <w:t xml:space="preserve"> </w:t>
      </w:r>
      <w:r w:rsidR="009D2C45">
        <w:rPr>
          <w:rFonts w:ascii="Calibri Light" w:hAnsi="Calibri Light" w:cs="Calibri Light"/>
          <w:sz w:val="22"/>
          <w:szCs w:val="22"/>
        </w:rPr>
        <w:t>w</w:t>
      </w:r>
      <w:r w:rsidR="00886D13" w:rsidRPr="00FB73FE">
        <w:rPr>
          <w:rFonts w:ascii="Calibri Light" w:hAnsi="Calibri Light" w:cs="Calibri Light"/>
          <w:sz w:val="22"/>
          <w:szCs w:val="22"/>
        </w:rPr>
        <w:t>iklinowy koszyczek, gałązki bukszpanu, cukrowy baranek, czekoladowy zajączek, kurczaczek z waty, kogucik na pisance, sylweta bałwanka, wata, klej, kredki.</w:t>
      </w:r>
    </w:p>
    <w:p w14:paraId="09D2FB20" w14:textId="77777777" w:rsidR="00886D13" w:rsidRPr="00FB73FE" w:rsidRDefault="00886D13" w:rsidP="00FB164C">
      <w:pPr>
        <w:pStyle w:val="NormalnyWeb"/>
        <w:numPr>
          <w:ilvl w:val="0"/>
          <w:numId w:val="31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>Co znajduje się w koszyczku wielkanocnym?</w:t>
      </w:r>
    </w:p>
    <w:p w14:paraId="37F10839" w14:textId="3A852D55" w:rsidR="00886D13" w:rsidRPr="00FB73FE" w:rsidRDefault="00886D13" w:rsidP="00886D13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Rodzic pokazuje dziecku zawartość ustrojonego bukszpanem koszyczka: cukrowego baranka, czekoladowego zajączka, kurczaczka z waty, kogucika na pisance i mówi, że małe zwierzątka są symbolem odradzającego się życia i symbolem świąt wielkanocnych. Dziecko ogląda</w:t>
      </w:r>
      <w:r w:rsidR="000920F6">
        <w:rPr>
          <w:rFonts w:ascii="Calibri Light" w:hAnsi="Calibri Light" w:cs="Calibri Light"/>
          <w:sz w:val="22"/>
          <w:szCs w:val="22"/>
        </w:rPr>
        <w:t xml:space="preserve"> </w:t>
      </w:r>
      <w:r w:rsidRPr="00FB73FE">
        <w:rPr>
          <w:rFonts w:ascii="Calibri Light" w:hAnsi="Calibri Light" w:cs="Calibri Light"/>
          <w:sz w:val="22"/>
          <w:szCs w:val="22"/>
        </w:rPr>
        <w:t>je, podaje ich nazwy (dzieląc je na sylaby), mówi, z czego są zrobione.</w:t>
      </w:r>
    </w:p>
    <w:p w14:paraId="162908E9" w14:textId="6E75C1D8" w:rsidR="00886D13" w:rsidRPr="00FB73FE" w:rsidRDefault="00886D13" w:rsidP="00FB164C">
      <w:pPr>
        <w:pStyle w:val="NormalnyWeb"/>
        <w:numPr>
          <w:ilvl w:val="0"/>
          <w:numId w:val="31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>Zabawa ortofoniczna</w:t>
      </w:r>
      <w:r w:rsidR="00FB73FE"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FB73FE" w:rsidRPr="00FB73FE">
        <w:rPr>
          <w:rFonts w:ascii="Calibri Light" w:hAnsi="Calibri Light" w:cs="Calibri Light"/>
          <w:b/>
          <w:bCs/>
          <w:color w:val="191B28"/>
          <w:sz w:val="22"/>
          <w:szCs w:val="22"/>
          <w:shd w:val="clear" w:color="auto" w:fill="FFFFFF"/>
        </w:rPr>
        <w:t>–</w:t>
      </w: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02AEE">
        <w:rPr>
          <w:rFonts w:ascii="Calibri Light" w:hAnsi="Calibri Light" w:cs="Calibri Light"/>
          <w:b/>
          <w:bCs/>
          <w:i/>
          <w:iCs/>
          <w:sz w:val="22"/>
          <w:szCs w:val="22"/>
        </w:rPr>
        <w:t>Zwierzęta z wielkanocnego koszyczka.</w:t>
      </w: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44783B36" w14:textId="1710CA37" w:rsidR="00886D13" w:rsidRPr="00FB73FE" w:rsidRDefault="00886D13" w:rsidP="00886D13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Dziecko naśladuje głosy i ruchy zwierząt, które pokazuje rodzic, wyjmując je z koszyczka:</w:t>
      </w:r>
    </w:p>
    <w:p w14:paraId="7672DFD7" w14:textId="77777777" w:rsidR="00886D13" w:rsidRPr="00FB73FE" w:rsidRDefault="00886D13" w:rsidP="00886D13">
      <w:pPr>
        <w:pStyle w:val="NormalnyWeb"/>
        <w:numPr>
          <w:ilvl w:val="0"/>
          <w:numId w:val="32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kurczątko: </w:t>
      </w:r>
      <w:r w:rsidRPr="00675DE1">
        <w:rPr>
          <w:rFonts w:ascii="Calibri Light" w:hAnsi="Calibri Light" w:cs="Calibri Light"/>
          <w:i/>
          <w:iCs/>
          <w:sz w:val="22"/>
          <w:szCs w:val="22"/>
        </w:rPr>
        <w:t>pi, pi, pi</w:t>
      </w:r>
      <w:r w:rsidRPr="00FB73FE">
        <w:rPr>
          <w:rFonts w:ascii="Calibri Light" w:hAnsi="Calibri Light" w:cs="Calibri Light"/>
          <w:sz w:val="22"/>
          <w:szCs w:val="22"/>
        </w:rPr>
        <w:t xml:space="preserve"> – dziecko kuca i porusza ugiętymi w łokciach rękami jak skrzydełkami, </w:t>
      </w:r>
    </w:p>
    <w:p w14:paraId="1CA1B0AB" w14:textId="77777777" w:rsidR="00886D13" w:rsidRPr="00FB73FE" w:rsidRDefault="00886D13" w:rsidP="00886D13">
      <w:pPr>
        <w:pStyle w:val="NormalnyWeb"/>
        <w:numPr>
          <w:ilvl w:val="0"/>
          <w:numId w:val="32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baranek: </w:t>
      </w:r>
      <w:r w:rsidRPr="00675DE1">
        <w:rPr>
          <w:rFonts w:ascii="Calibri Light" w:hAnsi="Calibri Light" w:cs="Calibri Light"/>
          <w:i/>
          <w:iCs/>
          <w:sz w:val="22"/>
          <w:szCs w:val="22"/>
        </w:rPr>
        <w:t>bee, bee, bee</w:t>
      </w:r>
      <w:r w:rsidRPr="00FB73FE">
        <w:rPr>
          <w:rFonts w:ascii="Calibri Light" w:hAnsi="Calibri Light" w:cs="Calibri Light"/>
          <w:sz w:val="22"/>
          <w:szCs w:val="22"/>
        </w:rPr>
        <w:t xml:space="preserve"> – dziecko </w:t>
      </w:r>
      <w:proofErr w:type="spellStart"/>
      <w:r w:rsidRPr="00FB73FE">
        <w:rPr>
          <w:rFonts w:ascii="Calibri Light" w:hAnsi="Calibri Light" w:cs="Calibri Light"/>
          <w:sz w:val="22"/>
          <w:szCs w:val="22"/>
        </w:rPr>
        <w:t>czworakuje</w:t>
      </w:r>
      <w:proofErr w:type="spellEnd"/>
      <w:r w:rsidRPr="00FB73FE">
        <w:rPr>
          <w:rFonts w:ascii="Calibri Light" w:hAnsi="Calibri Light" w:cs="Calibri Light"/>
          <w:sz w:val="22"/>
          <w:szCs w:val="22"/>
        </w:rPr>
        <w:t xml:space="preserve">, </w:t>
      </w:r>
    </w:p>
    <w:p w14:paraId="4BBA149A" w14:textId="62A93E75" w:rsidR="000920F6" w:rsidRPr="000920F6" w:rsidRDefault="00886D13" w:rsidP="000920F6">
      <w:pPr>
        <w:pStyle w:val="NormalnyWeb"/>
        <w:numPr>
          <w:ilvl w:val="0"/>
          <w:numId w:val="32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kogucik: </w:t>
      </w:r>
      <w:r w:rsidRPr="00675DE1">
        <w:rPr>
          <w:rFonts w:ascii="Calibri Light" w:hAnsi="Calibri Light" w:cs="Calibri Light"/>
          <w:i/>
          <w:iCs/>
          <w:sz w:val="22"/>
          <w:szCs w:val="22"/>
        </w:rPr>
        <w:t>kukuryku</w:t>
      </w:r>
      <w:r w:rsidRPr="00FB73FE">
        <w:rPr>
          <w:rFonts w:ascii="Calibri Light" w:hAnsi="Calibri Light" w:cs="Calibri Light"/>
          <w:sz w:val="22"/>
          <w:szCs w:val="22"/>
        </w:rPr>
        <w:t xml:space="preserve"> –</w:t>
      </w:r>
      <w:r w:rsidR="00D21B6D">
        <w:rPr>
          <w:rFonts w:ascii="Calibri Light" w:hAnsi="Calibri Light" w:cs="Calibri Light"/>
          <w:sz w:val="22"/>
          <w:szCs w:val="22"/>
        </w:rPr>
        <w:t xml:space="preserve"> </w:t>
      </w:r>
      <w:r w:rsidRPr="00FB73FE">
        <w:rPr>
          <w:rFonts w:ascii="Calibri Light" w:hAnsi="Calibri Light" w:cs="Calibri Light"/>
          <w:sz w:val="22"/>
          <w:szCs w:val="22"/>
        </w:rPr>
        <w:t>dziecko staje i uderza o uda dłońmi prostych rąk</w:t>
      </w:r>
      <w:r w:rsidR="000920F6">
        <w:rPr>
          <w:rFonts w:ascii="Calibri Light" w:hAnsi="Calibri Light" w:cs="Calibri Light"/>
          <w:sz w:val="22"/>
          <w:szCs w:val="22"/>
        </w:rPr>
        <w:t>.</w:t>
      </w:r>
    </w:p>
    <w:p w14:paraId="122C228C" w14:textId="03AB22A2" w:rsidR="000920F6" w:rsidRPr="00FB73FE" w:rsidRDefault="000920F6" w:rsidP="000920F6">
      <w:pPr>
        <w:pStyle w:val="NormalnyWeb"/>
        <w:numPr>
          <w:ilvl w:val="0"/>
          <w:numId w:val="31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Zabawa ruchowa </w:t>
      </w:r>
      <w:r w:rsidRPr="00FB73FE">
        <w:rPr>
          <w:rFonts w:ascii="Calibri Light" w:hAnsi="Calibri Light" w:cs="Calibri Light"/>
          <w:b/>
          <w:bCs/>
          <w:color w:val="191B28"/>
          <w:sz w:val="22"/>
          <w:szCs w:val="22"/>
          <w:shd w:val="clear" w:color="auto" w:fill="FFFFFF"/>
        </w:rPr>
        <w:t xml:space="preserve">– </w:t>
      </w:r>
      <w:r w:rsidRPr="00802AEE">
        <w:rPr>
          <w:rFonts w:ascii="Calibri Light" w:hAnsi="Calibri Light" w:cs="Calibri Light"/>
          <w:b/>
          <w:bCs/>
          <w:i/>
          <w:iCs/>
          <w:sz w:val="22"/>
          <w:szCs w:val="22"/>
        </w:rPr>
        <w:t>Ćwiczenia tułowia.</w:t>
      </w: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4533FF5A" w14:textId="575C42DE" w:rsidR="000920F6" w:rsidRPr="000920F6" w:rsidRDefault="000920F6" w:rsidP="000920F6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Dziecko, stojąc ze złączonymi nogami, przekłada piłkę z ręki do ręki wokół siebie. Na hasło </w:t>
      </w:r>
      <w:r w:rsidRPr="00675DE1">
        <w:rPr>
          <w:rFonts w:ascii="Calibri Light" w:hAnsi="Calibri Light" w:cs="Calibri Light"/>
          <w:i/>
          <w:iCs/>
          <w:sz w:val="22"/>
          <w:szCs w:val="22"/>
        </w:rPr>
        <w:t>Hop!</w:t>
      </w:r>
      <w:r w:rsidRPr="00FB73FE">
        <w:rPr>
          <w:rFonts w:ascii="Calibri Light" w:hAnsi="Calibri Light" w:cs="Calibri Light"/>
          <w:sz w:val="22"/>
          <w:szCs w:val="22"/>
        </w:rPr>
        <w:t xml:space="preserve"> – zmienia kierunek przekładania piłki.</w:t>
      </w:r>
    </w:p>
    <w:p w14:paraId="3E94A6BF" w14:textId="439EFBF0" w:rsidR="00886D13" w:rsidRPr="00FB73FE" w:rsidRDefault="00886D13" w:rsidP="00FB164C">
      <w:pPr>
        <w:pStyle w:val="NormalnyWeb"/>
        <w:numPr>
          <w:ilvl w:val="0"/>
          <w:numId w:val="31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Zabawa badawcza – </w:t>
      </w:r>
      <w:r w:rsidRPr="00802AEE">
        <w:rPr>
          <w:rFonts w:ascii="Calibri Light" w:hAnsi="Calibri Light" w:cs="Calibri Light"/>
          <w:b/>
          <w:bCs/>
          <w:i/>
          <w:iCs/>
          <w:sz w:val="22"/>
          <w:szCs w:val="22"/>
        </w:rPr>
        <w:t>Jak jest zbudowane jajko.</w:t>
      </w: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43007D8C" w14:textId="0FB5BBAD" w:rsidR="00886D13" w:rsidRPr="00FB73FE" w:rsidRDefault="00886D13" w:rsidP="00886D13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Rodzic rozbija jajko, dziecko ogląda jego zawartość. Rodzic wspólnie z dzieckiem nazywają poszczególne części składowe: skorupka, białko, żółtko. Rodzic zwraca uwagę na zarodek i wyjaśnia dziecku, że kurczątka wykluwają się z jajek, w których są zarodki.</w:t>
      </w:r>
    </w:p>
    <w:p w14:paraId="7ACF7EDD" w14:textId="77777777" w:rsidR="00FB164C" w:rsidRPr="00FB73FE" w:rsidRDefault="00FB164C" w:rsidP="00FB164C">
      <w:pPr>
        <w:pStyle w:val="NormalnyWeb"/>
        <w:numPr>
          <w:ilvl w:val="0"/>
          <w:numId w:val="31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Zabawa ruchowa z elementem skoku – </w:t>
      </w:r>
      <w:r w:rsidRPr="00802AEE">
        <w:rPr>
          <w:rFonts w:ascii="Calibri Light" w:hAnsi="Calibri Light" w:cs="Calibri Light"/>
          <w:b/>
          <w:bCs/>
          <w:i/>
          <w:iCs/>
          <w:sz w:val="22"/>
          <w:szCs w:val="22"/>
        </w:rPr>
        <w:t>Zajączki, do norek!</w:t>
      </w:r>
    </w:p>
    <w:p w14:paraId="3AFF2D28" w14:textId="2DAAFEC0" w:rsidR="00FB164C" w:rsidRPr="00FB73FE" w:rsidRDefault="00FB164C" w:rsidP="00FB164C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Dziecko – zajączek– układa w dowolnym miejscu w pokoju poduszkę – norkę. Przy dźwiękach muzyki zajączek skacze po łące – pokoju</w:t>
      </w:r>
      <w:r w:rsidR="00675DE1">
        <w:rPr>
          <w:rFonts w:ascii="Calibri Light" w:hAnsi="Calibri Light" w:cs="Calibri Light"/>
          <w:sz w:val="22"/>
          <w:szCs w:val="22"/>
        </w:rPr>
        <w:t xml:space="preserve"> </w:t>
      </w:r>
      <w:r w:rsidRPr="00FB73FE">
        <w:rPr>
          <w:rFonts w:ascii="Calibri Light" w:hAnsi="Calibri Light" w:cs="Calibri Light"/>
          <w:sz w:val="22"/>
          <w:szCs w:val="22"/>
        </w:rPr>
        <w:t>– w różnych kierunkach, omijając nork</w:t>
      </w:r>
      <w:r w:rsidR="00886D13" w:rsidRPr="00FB73FE">
        <w:rPr>
          <w:rFonts w:ascii="Calibri Light" w:hAnsi="Calibri Light" w:cs="Calibri Light"/>
          <w:sz w:val="22"/>
          <w:szCs w:val="22"/>
        </w:rPr>
        <w:t>ę oraz inne przedmiotu ustawione w pokoju</w:t>
      </w:r>
      <w:r w:rsidRPr="00FB73FE">
        <w:rPr>
          <w:rFonts w:ascii="Calibri Light" w:hAnsi="Calibri Light" w:cs="Calibri Light"/>
          <w:sz w:val="22"/>
          <w:szCs w:val="22"/>
        </w:rPr>
        <w:t xml:space="preserve">. Podczas przerwy w </w:t>
      </w:r>
      <w:r w:rsidR="00886D13" w:rsidRPr="00FB73FE">
        <w:rPr>
          <w:rFonts w:ascii="Calibri Light" w:hAnsi="Calibri Light" w:cs="Calibri Light"/>
          <w:sz w:val="22"/>
          <w:szCs w:val="22"/>
        </w:rPr>
        <w:t>muzyce</w:t>
      </w:r>
      <w:r w:rsidRPr="00FB73FE">
        <w:rPr>
          <w:rFonts w:ascii="Calibri Light" w:hAnsi="Calibri Light" w:cs="Calibri Light"/>
          <w:sz w:val="22"/>
          <w:szCs w:val="22"/>
        </w:rPr>
        <w:t xml:space="preserve"> zającz</w:t>
      </w:r>
      <w:r w:rsidR="00886D13" w:rsidRPr="00FB73FE">
        <w:rPr>
          <w:rFonts w:ascii="Calibri Light" w:hAnsi="Calibri Light" w:cs="Calibri Light"/>
          <w:sz w:val="22"/>
          <w:szCs w:val="22"/>
        </w:rPr>
        <w:t>ek</w:t>
      </w:r>
      <w:r w:rsidRPr="00FB73FE">
        <w:rPr>
          <w:rFonts w:ascii="Calibri Light" w:hAnsi="Calibri Light" w:cs="Calibri Light"/>
          <w:sz w:val="22"/>
          <w:szCs w:val="22"/>
        </w:rPr>
        <w:t xml:space="preserve"> skokami uda</w:t>
      </w:r>
      <w:r w:rsidR="00886D13" w:rsidRPr="00FB73FE">
        <w:rPr>
          <w:rFonts w:ascii="Calibri Light" w:hAnsi="Calibri Light" w:cs="Calibri Light"/>
          <w:sz w:val="22"/>
          <w:szCs w:val="22"/>
        </w:rPr>
        <w:t xml:space="preserve">je </w:t>
      </w:r>
      <w:r w:rsidRPr="00FB73FE">
        <w:rPr>
          <w:rFonts w:ascii="Calibri Light" w:hAnsi="Calibri Light" w:cs="Calibri Light"/>
          <w:sz w:val="22"/>
          <w:szCs w:val="22"/>
        </w:rPr>
        <w:t>się do swo</w:t>
      </w:r>
      <w:r w:rsidR="00886D13" w:rsidRPr="00FB73FE">
        <w:rPr>
          <w:rFonts w:ascii="Calibri Light" w:hAnsi="Calibri Light" w:cs="Calibri Light"/>
          <w:sz w:val="22"/>
          <w:szCs w:val="22"/>
        </w:rPr>
        <w:t>jej n</w:t>
      </w:r>
      <w:r w:rsidRPr="00FB73FE">
        <w:rPr>
          <w:rFonts w:ascii="Calibri Light" w:hAnsi="Calibri Light" w:cs="Calibri Light"/>
          <w:sz w:val="22"/>
          <w:szCs w:val="22"/>
        </w:rPr>
        <w:t>or</w:t>
      </w:r>
      <w:r w:rsidR="00886D13" w:rsidRPr="00FB73FE">
        <w:rPr>
          <w:rFonts w:ascii="Calibri Light" w:hAnsi="Calibri Light" w:cs="Calibri Light"/>
          <w:sz w:val="22"/>
          <w:szCs w:val="22"/>
        </w:rPr>
        <w:t>ki</w:t>
      </w:r>
      <w:r w:rsidRPr="00FB73FE">
        <w:rPr>
          <w:rFonts w:ascii="Calibri Light" w:hAnsi="Calibri Light" w:cs="Calibri Light"/>
          <w:sz w:val="22"/>
          <w:szCs w:val="22"/>
        </w:rPr>
        <w:t>.</w:t>
      </w:r>
    </w:p>
    <w:p w14:paraId="274B048F" w14:textId="3878B28F" w:rsidR="00886D13" w:rsidRPr="00802AEE" w:rsidRDefault="00886D13" w:rsidP="00886D13">
      <w:pPr>
        <w:pStyle w:val="NormalnyWeb"/>
        <w:numPr>
          <w:ilvl w:val="0"/>
          <w:numId w:val="31"/>
        </w:numPr>
        <w:spacing w:before="0" w:beforeAutospacing="0" w:after="0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>Praca plastyczna</w:t>
      </w:r>
      <w:r w:rsidR="00FB73FE"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FB73FE" w:rsidRPr="00FB73FE">
        <w:rPr>
          <w:rFonts w:ascii="Calibri Light" w:hAnsi="Calibri Light" w:cs="Calibri Light"/>
          <w:b/>
          <w:bCs/>
          <w:color w:val="191B28"/>
          <w:sz w:val="22"/>
          <w:szCs w:val="22"/>
          <w:shd w:val="clear" w:color="auto" w:fill="FFFFFF"/>
        </w:rPr>
        <w:t>–</w:t>
      </w:r>
      <w:r w:rsidRPr="00FB73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FB73FE" w:rsidRPr="00802AEE">
        <w:rPr>
          <w:rFonts w:ascii="Calibri Light" w:hAnsi="Calibri Light" w:cs="Calibri Light"/>
          <w:b/>
          <w:bCs/>
          <w:i/>
          <w:iCs/>
          <w:sz w:val="22"/>
          <w:szCs w:val="22"/>
        </w:rPr>
        <w:t>W</w:t>
      </w:r>
      <w:r w:rsidRPr="00802AEE">
        <w:rPr>
          <w:rFonts w:ascii="Calibri Light" w:hAnsi="Calibri Light" w:cs="Calibri Light"/>
          <w:b/>
          <w:bCs/>
          <w:i/>
          <w:iCs/>
          <w:sz w:val="22"/>
          <w:szCs w:val="22"/>
        </w:rPr>
        <w:t>ielkanocny baranek.</w:t>
      </w:r>
    </w:p>
    <w:p w14:paraId="7D1B991C" w14:textId="13FBE5BE" w:rsidR="00886D13" w:rsidRPr="00675DE1" w:rsidRDefault="00886D13" w:rsidP="00675DE1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Dziecko przykleja do sylwety baranka watę. Następnie dorysowuje barankowi oczy</w:t>
      </w:r>
      <w:r w:rsidR="004920D6" w:rsidRPr="00FB73FE">
        <w:rPr>
          <w:rFonts w:ascii="Calibri Light" w:hAnsi="Calibri Light" w:cs="Calibri Light"/>
          <w:sz w:val="22"/>
          <w:szCs w:val="22"/>
        </w:rPr>
        <w:t xml:space="preserve"> oraz dzwoneczek, a na koniec dorysowuje słońce i trawę. </w:t>
      </w:r>
    </w:p>
    <w:p w14:paraId="298068DF" w14:textId="77777777" w:rsidR="009E685C" w:rsidRPr="00FB73FE" w:rsidRDefault="009E685C" w:rsidP="008D53DA">
      <w:pPr>
        <w:spacing w:after="0"/>
        <w:jc w:val="both"/>
        <w:rPr>
          <w:rFonts w:ascii="Calibri Light" w:hAnsi="Calibri Light" w:cs="Calibri Light"/>
          <w:b/>
        </w:rPr>
      </w:pPr>
    </w:p>
    <w:p w14:paraId="5DE71F54" w14:textId="2E372B9C" w:rsidR="00FC4E06" w:rsidRPr="00FB73FE" w:rsidRDefault="00FC4E06" w:rsidP="00447221">
      <w:pPr>
        <w:spacing w:after="0"/>
        <w:jc w:val="both"/>
        <w:rPr>
          <w:rFonts w:ascii="Calibri Light" w:hAnsi="Calibri Light" w:cs="Calibri Light"/>
          <w:b/>
          <w:bCs/>
        </w:rPr>
      </w:pPr>
      <w:r w:rsidRPr="00FB73FE">
        <w:rPr>
          <w:rFonts w:ascii="Calibri Light" w:hAnsi="Calibri Light" w:cs="Calibri Light"/>
          <w:b/>
          <w:bCs/>
        </w:rPr>
        <w:t xml:space="preserve">Dzień </w:t>
      </w:r>
      <w:r w:rsidR="00A052D6" w:rsidRPr="00FB73FE">
        <w:rPr>
          <w:rFonts w:ascii="Calibri Light" w:hAnsi="Calibri Light" w:cs="Calibri Light"/>
          <w:b/>
          <w:bCs/>
        </w:rPr>
        <w:t>czwarty</w:t>
      </w:r>
      <w:r w:rsidRPr="00FB73FE">
        <w:rPr>
          <w:rFonts w:ascii="Calibri Light" w:hAnsi="Calibri Light" w:cs="Calibri Light"/>
          <w:b/>
          <w:bCs/>
        </w:rPr>
        <w:t xml:space="preserve">: </w:t>
      </w:r>
      <w:r w:rsidR="004920D6" w:rsidRPr="00FB73FE">
        <w:rPr>
          <w:rFonts w:ascii="Calibri Light" w:hAnsi="Calibri Light" w:cs="Calibri Light"/>
          <w:b/>
          <w:bCs/>
        </w:rPr>
        <w:t xml:space="preserve">Wielkanocne zwyczaje </w:t>
      </w:r>
    </w:p>
    <w:p w14:paraId="72B46DF6" w14:textId="4CDB0CC5" w:rsidR="005C41AD" w:rsidRPr="00FB73FE" w:rsidRDefault="00FC4E06" w:rsidP="00447221">
      <w:pPr>
        <w:spacing w:after="0"/>
        <w:jc w:val="both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  <w:b/>
          <w:bCs/>
        </w:rPr>
        <w:t>Pomoce do przygotowania przez rodzica</w:t>
      </w:r>
      <w:r w:rsidR="006A4D89" w:rsidRPr="00FB73FE">
        <w:rPr>
          <w:rFonts w:ascii="Calibri Light" w:hAnsi="Calibri Light" w:cs="Calibri Light"/>
          <w:b/>
          <w:bCs/>
        </w:rPr>
        <w:t xml:space="preserve"> w </w:t>
      </w:r>
      <w:r w:rsidRPr="00FB73FE">
        <w:rPr>
          <w:rFonts w:ascii="Calibri Light" w:hAnsi="Calibri Light" w:cs="Calibri Light"/>
          <w:b/>
          <w:bCs/>
        </w:rPr>
        <w:t>domu:</w:t>
      </w:r>
      <w:r w:rsidR="004F591A" w:rsidRPr="00FB73FE">
        <w:rPr>
          <w:rFonts w:ascii="Calibri Light" w:hAnsi="Calibri Light" w:cs="Calibri Light"/>
          <w:b/>
          <w:bCs/>
        </w:rPr>
        <w:t xml:space="preserve"> </w:t>
      </w:r>
      <w:r w:rsidR="004F591A" w:rsidRPr="000920F6">
        <w:rPr>
          <w:rFonts w:ascii="Calibri Light" w:hAnsi="Calibri Light" w:cs="Calibri Light"/>
        </w:rPr>
        <w:t>kubek plastikowy</w:t>
      </w:r>
      <w:r w:rsidR="000920F6">
        <w:rPr>
          <w:rFonts w:ascii="Calibri Light" w:hAnsi="Calibri Light" w:cs="Calibri Light"/>
        </w:rPr>
        <w:t xml:space="preserve">, </w:t>
      </w:r>
      <w:r w:rsidR="004F591A" w:rsidRPr="00FB73FE">
        <w:rPr>
          <w:rFonts w:ascii="Calibri Light" w:hAnsi="Calibri Light" w:cs="Calibri Light"/>
        </w:rPr>
        <w:t xml:space="preserve">obrazki palm wielkanocnych, wykałaczka lub patyczek, kolorowa bibuła, sznurek, klej, nożyczki. </w:t>
      </w:r>
    </w:p>
    <w:p w14:paraId="75A4283C" w14:textId="19BA302F" w:rsidR="00A33191" w:rsidRPr="00802AEE" w:rsidRDefault="004920D6" w:rsidP="004920D6">
      <w:pPr>
        <w:pStyle w:val="Akapitzlist"/>
        <w:numPr>
          <w:ilvl w:val="0"/>
          <w:numId w:val="35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802AEE">
        <w:rPr>
          <w:rFonts w:ascii="Calibri Light" w:hAnsi="Calibri Light" w:cs="Calibri Light"/>
          <w:b/>
          <w:bCs/>
        </w:rPr>
        <w:t xml:space="preserve">Słuchanie wiersza </w:t>
      </w:r>
      <w:r w:rsidRPr="00802AEE">
        <w:rPr>
          <w:rFonts w:ascii="Calibri Light" w:hAnsi="Calibri Light" w:cs="Calibri Light"/>
          <w:b/>
          <w:bCs/>
          <w:i/>
          <w:iCs/>
        </w:rPr>
        <w:t>Śmigus</w:t>
      </w:r>
      <w:r w:rsidR="00675DE1">
        <w:rPr>
          <w:rFonts w:ascii="Calibri Light" w:hAnsi="Calibri Light" w:cs="Calibri Light"/>
          <w:b/>
          <w:bCs/>
          <w:i/>
          <w:iCs/>
        </w:rPr>
        <w:t xml:space="preserve"> </w:t>
      </w:r>
      <w:r w:rsidR="00675DE1" w:rsidRPr="00675DE1">
        <w:rPr>
          <w:rFonts w:ascii="Calibri Light" w:hAnsi="Calibri Light" w:cs="Calibri Light"/>
          <w:b/>
          <w:bCs/>
        </w:rPr>
        <w:t>(autorka: M. Konopnicka)</w:t>
      </w:r>
      <w:r w:rsidRPr="00675DE1">
        <w:rPr>
          <w:rFonts w:ascii="Calibri Light" w:hAnsi="Calibri Light" w:cs="Calibri Light"/>
          <w:b/>
          <w:bCs/>
        </w:rPr>
        <w:t>.</w:t>
      </w:r>
    </w:p>
    <w:p w14:paraId="50B27827" w14:textId="162CFE46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Rodzic czyta dziecku wiersz:</w:t>
      </w:r>
    </w:p>
    <w:p w14:paraId="38F1E9F3" w14:textId="77777777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lastRenderedPageBreak/>
        <w:t>Panieneczka mała</w:t>
      </w:r>
    </w:p>
    <w:p w14:paraId="33A8E632" w14:textId="77777777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Rano dzisiaj wstała:</w:t>
      </w:r>
    </w:p>
    <w:p w14:paraId="7193DA9C" w14:textId="77777777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Śmigus! Śmigus!</w:t>
      </w:r>
    </w:p>
    <w:p w14:paraId="503699B1" w14:textId="77777777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Dyngus! Dyngus!</w:t>
      </w:r>
    </w:p>
    <w:p w14:paraId="434AA28A" w14:textId="05B21CC1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Bo się wody bała.</w:t>
      </w:r>
    </w:p>
    <w:p w14:paraId="214A7036" w14:textId="77777777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Panieneczka mała</w:t>
      </w:r>
    </w:p>
    <w:p w14:paraId="3FBF868F" w14:textId="77777777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W kątek się schowała!</w:t>
      </w:r>
    </w:p>
    <w:p w14:paraId="3199E59B" w14:textId="77777777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Śmigus! Śmigus!</w:t>
      </w:r>
    </w:p>
    <w:p w14:paraId="780A33FC" w14:textId="77777777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Dyngus! Dyngus!</w:t>
      </w:r>
    </w:p>
    <w:p w14:paraId="5B4F2CD2" w14:textId="1D06D60C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Bo się wody bała.</w:t>
      </w:r>
    </w:p>
    <w:p w14:paraId="077766C9" w14:textId="77777777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Panieneczka mała</w:t>
      </w:r>
    </w:p>
    <w:p w14:paraId="0AAECF1E" w14:textId="77777777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Sukienkę zmaczała:</w:t>
      </w:r>
    </w:p>
    <w:p w14:paraId="6F4C57CF" w14:textId="77777777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Śmigus! Śmigus!</w:t>
      </w:r>
    </w:p>
    <w:p w14:paraId="5ED19CF4" w14:textId="77777777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Dyngus! Dyngus!</w:t>
      </w:r>
    </w:p>
    <w:p w14:paraId="57236DD7" w14:textId="4A205EC6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  <w:i/>
          <w:iCs/>
        </w:rPr>
      </w:pPr>
      <w:r w:rsidRPr="00FB73FE">
        <w:rPr>
          <w:rFonts w:ascii="Calibri Light" w:hAnsi="Calibri Light" w:cs="Calibri Light"/>
          <w:i/>
          <w:iCs/>
        </w:rPr>
        <w:t>Choć się wody bała!</w:t>
      </w:r>
    </w:p>
    <w:p w14:paraId="56E0A82C" w14:textId="09C040A3" w:rsidR="004920D6" w:rsidRPr="00802AEE" w:rsidRDefault="004920D6" w:rsidP="004920D6">
      <w:pPr>
        <w:pStyle w:val="Akapitzlist"/>
        <w:numPr>
          <w:ilvl w:val="0"/>
          <w:numId w:val="35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802AEE">
        <w:rPr>
          <w:rFonts w:ascii="Calibri Light" w:hAnsi="Calibri Light" w:cs="Calibri Light"/>
          <w:b/>
          <w:bCs/>
        </w:rPr>
        <w:t>Rozmowa na temat wiersza.</w:t>
      </w:r>
    </w:p>
    <w:p w14:paraId="2F7C64BD" w14:textId="5910B3B0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Rodzic zadaje dziecku następujące pytania</w:t>
      </w:r>
      <w:r w:rsidR="0098081A">
        <w:rPr>
          <w:rFonts w:ascii="Calibri Light" w:hAnsi="Calibri Light" w:cs="Calibri Light"/>
        </w:rPr>
        <w:t>:</w:t>
      </w:r>
    </w:p>
    <w:p w14:paraId="0D22D87B" w14:textId="7FC3A144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- Kto jest bohaterem w wierszu?</w:t>
      </w:r>
    </w:p>
    <w:p w14:paraId="0F0EBB05" w14:textId="1BBDAB26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- Czego się bała panieneczka mała?</w:t>
      </w:r>
    </w:p>
    <w:p w14:paraId="565BA15A" w14:textId="48EEC562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- Jakie święto obchodzon</w:t>
      </w:r>
      <w:r w:rsidR="000920F6">
        <w:rPr>
          <w:rFonts w:ascii="Calibri Light" w:hAnsi="Calibri Light" w:cs="Calibri Light"/>
        </w:rPr>
        <w:t>o</w:t>
      </w:r>
      <w:r w:rsidRPr="00FB73FE">
        <w:rPr>
          <w:rFonts w:ascii="Calibri Light" w:hAnsi="Calibri Light" w:cs="Calibri Light"/>
        </w:rPr>
        <w:t xml:space="preserve"> w wierszu?</w:t>
      </w:r>
    </w:p>
    <w:p w14:paraId="1F93B01D" w14:textId="37C0F06B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- Kiedy jest Śmigus-Dyngus? I jakie są wtedy zwyczaje?</w:t>
      </w:r>
    </w:p>
    <w:p w14:paraId="7FD40B97" w14:textId="3156BE04" w:rsidR="004F591A" w:rsidRPr="00FB73FE" w:rsidRDefault="004F591A" w:rsidP="004920D6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 xml:space="preserve">- Jakie znasz </w:t>
      </w:r>
      <w:r w:rsidR="000920F6">
        <w:rPr>
          <w:rFonts w:ascii="Calibri Light" w:hAnsi="Calibri Light" w:cs="Calibri Light"/>
        </w:rPr>
        <w:t xml:space="preserve">inne </w:t>
      </w:r>
      <w:r w:rsidRPr="00FB73FE">
        <w:rPr>
          <w:rFonts w:ascii="Calibri Light" w:hAnsi="Calibri Light" w:cs="Calibri Light"/>
        </w:rPr>
        <w:t>wielkonocne zwyczaje?</w:t>
      </w:r>
    </w:p>
    <w:p w14:paraId="3D4BB32A" w14:textId="027BBF00" w:rsidR="004920D6" w:rsidRPr="00802AEE" w:rsidRDefault="004920D6" w:rsidP="004920D6">
      <w:pPr>
        <w:pStyle w:val="Akapitzlist"/>
        <w:numPr>
          <w:ilvl w:val="0"/>
          <w:numId w:val="35"/>
        </w:numPr>
        <w:spacing w:after="0"/>
        <w:jc w:val="both"/>
        <w:rPr>
          <w:rFonts w:ascii="Calibri Light" w:hAnsi="Calibri Light" w:cs="Calibri Light"/>
          <w:b/>
          <w:bCs/>
          <w:i/>
          <w:iCs/>
        </w:rPr>
      </w:pPr>
      <w:r w:rsidRPr="00802AEE">
        <w:rPr>
          <w:rFonts w:ascii="Calibri Light" w:hAnsi="Calibri Light" w:cs="Calibri Light"/>
          <w:b/>
          <w:bCs/>
        </w:rPr>
        <w:t xml:space="preserve">Zabawa bieżna </w:t>
      </w:r>
      <w:r w:rsidR="00802AEE" w:rsidRPr="00802AEE">
        <w:rPr>
          <w:rFonts w:ascii="Calibri Light" w:hAnsi="Calibri Light" w:cs="Calibri Light"/>
          <w:b/>
          <w:bCs/>
          <w:color w:val="191B28"/>
          <w:shd w:val="clear" w:color="auto" w:fill="FFFFFF"/>
        </w:rPr>
        <w:t xml:space="preserve">– </w:t>
      </w:r>
      <w:r w:rsidRPr="00802AEE">
        <w:rPr>
          <w:rFonts w:ascii="Calibri Light" w:hAnsi="Calibri Light" w:cs="Calibri Light"/>
          <w:b/>
          <w:bCs/>
          <w:i/>
          <w:iCs/>
        </w:rPr>
        <w:t xml:space="preserve">Omiń kubeczki. </w:t>
      </w:r>
    </w:p>
    <w:p w14:paraId="04D81145" w14:textId="605575CF" w:rsidR="004920D6" w:rsidRPr="00FB73FE" w:rsidRDefault="004920D6" w:rsidP="004920D6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 xml:space="preserve">Dziecko stawia odwrócony kubeczek na dywanie i porusza się lekko między nim w rytmie muzyki. Gdy muzyka </w:t>
      </w:r>
      <w:r w:rsidR="004F591A" w:rsidRPr="00FB73FE">
        <w:rPr>
          <w:rFonts w:ascii="Calibri Light" w:hAnsi="Calibri Light" w:cs="Calibri Light"/>
        </w:rPr>
        <w:t xml:space="preserve">ucichnie, dziecko podbiega do kubeczka i stawia go na głowie. W takiej pozycji pozostaje 3 sekundy. </w:t>
      </w:r>
    </w:p>
    <w:p w14:paraId="1E9920FD" w14:textId="20970237" w:rsidR="004F591A" w:rsidRPr="00802AEE" w:rsidRDefault="004F591A" w:rsidP="004F591A">
      <w:pPr>
        <w:pStyle w:val="Akapitzlist"/>
        <w:numPr>
          <w:ilvl w:val="0"/>
          <w:numId w:val="35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802AEE">
        <w:rPr>
          <w:rFonts w:ascii="Calibri Light" w:hAnsi="Calibri Light" w:cs="Calibri Light"/>
          <w:b/>
          <w:bCs/>
        </w:rPr>
        <w:t>Zabawa oddechowa</w:t>
      </w:r>
      <w:r w:rsidR="00802AEE" w:rsidRPr="00802AEE">
        <w:rPr>
          <w:rFonts w:ascii="Calibri Light" w:hAnsi="Calibri Light" w:cs="Calibri Light"/>
          <w:b/>
          <w:bCs/>
        </w:rPr>
        <w:t xml:space="preserve"> </w:t>
      </w:r>
      <w:r w:rsidR="00802AEE" w:rsidRPr="00802AEE">
        <w:rPr>
          <w:rFonts w:ascii="Calibri Light" w:hAnsi="Calibri Light" w:cs="Calibri Light"/>
          <w:b/>
          <w:bCs/>
          <w:color w:val="191B28"/>
          <w:shd w:val="clear" w:color="auto" w:fill="FFFFFF"/>
        </w:rPr>
        <w:t>–</w:t>
      </w:r>
      <w:r w:rsidRPr="00802AEE">
        <w:rPr>
          <w:rFonts w:ascii="Calibri Light" w:hAnsi="Calibri Light" w:cs="Calibri Light"/>
          <w:b/>
          <w:bCs/>
        </w:rPr>
        <w:t xml:space="preserve"> </w:t>
      </w:r>
      <w:r w:rsidRPr="00802AEE">
        <w:rPr>
          <w:rFonts w:ascii="Calibri Light" w:hAnsi="Calibri Light" w:cs="Calibri Light"/>
          <w:b/>
          <w:bCs/>
          <w:i/>
          <w:iCs/>
        </w:rPr>
        <w:t>Już czuć święta.</w:t>
      </w:r>
      <w:r w:rsidRPr="00802AEE">
        <w:rPr>
          <w:rFonts w:ascii="Calibri Light" w:hAnsi="Calibri Light" w:cs="Calibri Light"/>
          <w:b/>
          <w:bCs/>
        </w:rPr>
        <w:t xml:space="preserve"> </w:t>
      </w:r>
    </w:p>
    <w:p w14:paraId="49956189" w14:textId="7A7484CB" w:rsidR="004F591A" w:rsidRPr="00FB73FE" w:rsidRDefault="004F591A" w:rsidP="004F591A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Rodzic proponuje dziecku, żeby poczuło zapach zbliżających się świąt. Prosi, aby wciągnęło powietrze nosem, na chwilę je zatrzymało i wykonało wydech ustami.</w:t>
      </w:r>
      <w:r w:rsidR="000920F6">
        <w:rPr>
          <w:rFonts w:ascii="Calibri Light" w:hAnsi="Calibri Light" w:cs="Calibri Light"/>
        </w:rPr>
        <w:t xml:space="preserve"> Ćwiczenie powtarzamy kilka razy.</w:t>
      </w:r>
    </w:p>
    <w:p w14:paraId="2D08E84A" w14:textId="77777777" w:rsidR="004F591A" w:rsidRPr="00802AEE" w:rsidRDefault="004F591A" w:rsidP="004F591A">
      <w:pPr>
        <w:pStyle w:val="Akapitzlist"/>
        <w:numPr>
          <w:ilvl w:val="0"/>
          <w:numId w:val="35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802AEE">
        <w:rPr>
          <w:rFonts w:ascii="Calibri Light" w:hAnsi="Calibri Light" w:cs="Calibri Light"/>
          <w:b/>
          <w:bCs/>
        </w:rPr>
        <w:t xml:space="preserve">Omówienie wyglądu i znaczenia palm. </w:t>
      </w:r>
    </w:p>
    <w:p w14:paraId="214C1B64" w14:textId="12119321" w:rsidR="004920D6" w:rsidRPr="00FB73FE" w:rsidRDefault="004F591A" w:rsidP="004F591A">
      <w:pPr>
        <w:pStyle w:val="Akapitzlist"/>
        <w:spacing w:after="0"/>
        <w:jc w:val="both"/>
        <w:rPr>
          <w:rFonts w:ascii="Calibri Light" w:hAnsi="Calibri Light" w:cs="Calibri Light"/>
        </w:rPr>
      </w:pPr>
      <w:r w:rsidRPr="00FB73FE">
        <w:rPr>
          <w:rFonts w:ascii="Calibri Light" w:hAnsi="Calibri Light" w:cs="Calibri Light"/>
        </w:rPr>
        <w:t>Rodzic pokazuje</w:t>
      </w:r>
      <w:r w:rsidR="00D21B6D">
        <w:rPr>
          <w:rFonts w:ascii="Calibri Light" w:hAnsi="Calibri Light" w:cs="Calibri Light"/>
        </w:rPr>
        <w:t xml:space="preserve"> </w:t>
      </w:r>
      <w:r w:rsidRPr="00FB73FE">
        <w:rPr>
          <w:rFonts w:ascii="Calibri Light" w:hAnsi="Calibri Light" w:cs="Calibri Light"/>
        </w:rPr>
        <w:t>różne palmy</w:t>
      </w:r>
      <w:r w:rsidR="00D21B6D">
        <w:rPr>
          <w:rFonts w:ascii="Calibri Light" w:hAnsi="Calibri Light" w:cs="Calibri Light"/>
        </w:rPr>
        <w:t xml:space="preserve"> </w:t>
      </w:r>
      <w:r w:rsidRPr="00FB73FE">
        <w:rPr>
          <w:rFonts w:ascii="Calibri Light" w:hAnsi="Calibri Light" w:cs="Calibri Light"/>
        </w:rPr>
        <w:t xml:space="preserve">i rozmawia na temat ich wyglądu. Tłumaczy, że tradycyjnie miały one chronić przed chorobami i zapewnić dobre plony. </w:t>
      </w:r>
      <w:r w:rsidR="000920F6">
        <w:rPr>
          <w:rFonts w:ascii="Calibri Light" w:hAnsi="Calibri Light" w:cs="Calibri Light"/>
        </w:rPr>
        <w:t>Następnie d</w:t>
      </w:r>
      <w:r w:rsidRPr="00FB73FE">
        <w:rPr>
          <w:rFonts w:ascii="Calibri Light" w:hAnsi="Calibri Light" w:cs="Calibri Light"/>
        </w:rPr>
        <w:t>ziecko mówi, która palma najbardziej mu się podoba i dlaczego.</w:t>
      </w:r>
    </w:p>
    <w:p w14:paraId="2C8D3CA9" w14:textId="2EAA9372" w:rsidR="004F591A" w:rsidRPr="00802AEE" w:rsidRDefault="004F591A" w:rsidP="004F591A">
      <w:pPr>
        <w:pStyle w:val="Akapitzlist"/>
        <w:numPr>
          <w:ilvl w:val="0"/>
          <w:numId w:val="35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802AEE">
        <w:rPr>
          <w:rFonts w:ascii="Calibri Light" w:hAnsi="Calibri Light" w:cs="Calibri Light"/>
          <w:b/>
          <w:bCs/>
        </w:rPr>
        <w:t>Praca plastyczna</w:t>
      </w:r>
      <w:r w:rsidR="00B16BA4">
        <w:rPr>
          <w:rFonts w:ascii="Calibri Light" w:hAnsi="Calibri Light" w:cs="Calibri Light"/>
          <w:b/>
          <w:bCs/>
        </w:rPr>
        <w:t xml:space="preserve"> - </w:t>
      </w:r>
      <w:r w:rsidRPr="00802AEE">
        <w:rPr>
          <w:rFonts w:ascii="Calibri Light" w:hAnsi="Calibri Light" w:cs="Calibri Light"/>
          <w:b/>
          <w:bCs/>
        </w:rPr>
        <w:t xml:space="preserve"> palma wielkanocna.</w:t>
      </w:r>
    </w:p>
    <w:p w14:paraId="2983D5AB" w14:textId="60E757E6" w:rsidR="004F591A" w:rsidRDefault="000920F6" w:rsidP="004F591A">
      <w:pPr>
        <w:pStyle w:val="Akapitzlist"/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odzic</w:t>
      </w:r>
      <w:r w:rsidR="004F591A" w:rsidRPr="00FB73FE">
        <w:rPr>
          <w:rFonts w:ascii="Calibri Light" w:hAnsi="Calibri Light" w:cs="Calibri Light"/>
        </w:rPr>
        <w:t xml:space="preserve"> wspólnie z dzieckiem tworz</w:t>
      </w:r>
      <w:r>
        <w:rPr>
          <w:rFonts w:ascii="Calibri Light" w:hAnsi="Calibri Light" w:cs="Calibri Light"/>
        </w:rPr>
        <w:t>ą</w:t>
      </w:r>
      <w:r w:rsidR="004F591A" w:rsidRPr="00FB73FE">
        <w:rPr>
          <w:rFonts w:ascii="Calibri Light" w:hAnsi="Calibri Light" w:cs="Calibri Light"/>
        </w:rPr>
        <w:t xml:space="preserve"> palmę wielkanocną według własnego pomysłu. </w:t>
      </w:r>
    </w:p>
    <w:p w14:paraId="26240A71" w14:textId="77777777" w:rsidR="00B16BA4" w:rsidRPr="00FB73FE" w:rsidRDefault="00B16BA4" w:rsidP="004F591A">
      <w:pPr>
        <w:pStyle w:val="Akapitzlist"/>
        <w:spacing w:after="0"/>
        <w:jc w:val="both"/>
        <w:rPr>
          <w:rFonts w:ascii="Calibri Light" w:hAnsi="Calibri Light" w:cs="Calibri Light"/>
        </w:rPr>
      </w:pPr>
    </w:p>
    <w:p w14:paraId="4A567AE6" w14:textId="530420C8" w:rsidR="00523E01" w:rsidRPr="00FB73FE" w:rsidRDefault="00E969A6" w:rsidP="00523E01">
      <w:pPr>
        <w:spacing w:after="0"/>
        <w:rPr>
          <w:rFonts w:ascii="Calibri Light" w:hAnsi="Calibri Light" w:cs="Calibri Light"/>
          <w:b/>
          <w:bCs/>
        </w:rPr>
      </w:pPr>
      <w:r w:rsidRPr="00FB73FE">
        <w:rPr>
          <w:rFonts w:ascii="Calibri Light" w:hAnsi="Calibri Light" w:cs="Calibri Light"/>
          <w:b/>
          <w:bCs/>
        </w:rPr>
        <w:t>Dzień piąty:</w:t>
      </w:r>
      <w:r w:rsidR="004F591A" w:rsidRPr="00FB73FE">
        <w:rPr>
          <w:rFonts w:ascii="Calibri Light" w:hAnsi="Calibri Light" w:cs="Calibri Light"/>
          <w:b/>
          <w:bCs/>
        </w:rPr>
        <w:t xml:space="preserve"> </w:t>
      </w:r>
      <w:r w:rsidR="000920F6">
        <w:rPr>
          <w:rFonts w:ascii="Calibri Light" w:hAnsi="Calibri Light" w:cs="Calibri Light"/>
          <w:b/>
          <w:bCs/>
        </w:rPr>
        <w:t>Przygoda zajączka</w:t>
      </w:r>
    </w:p>
    <w:p w14:paraId="082748DD" w14:textId="6F63BC0C" w:rsidR="00E969A6" w:rsidRPr="00FB73FE" w:rsidRDefault="00E969A6" w:rsidP="00523E01">
      <w:pPr>
        <w:spacing w:after="0"/>
        <w:rPr>
          <w:rFonts w:ascii="Calibri Light" w:hAnsi="Calibri Light" w:cs="Calibri Light"/>
          <w:b/>
          <w:bCs/>
        </w:rPr>
      </w:pPr>
      <w:r w:rsidRPr="00FB73FE">
        <w:rPr>
          <w:rFonts w:ascii="Calibri Light" w:hAnsi="Calibri Light" w:cs="Calibri Light"/>
          <w:b/>
          <w:bCs/>
        </w:rPr>
        <w:t>Pomoce do przygotowania</w:t>
      </w:r>
      <w:r w:rsidR="00A90C1F" w:rsidRPr="00FB73FE">
        <w:rPr>
          <w:rFonts w:ascii="Calibri Light" w:hAnsi="Calibri Light" w:cs="Calibri Light"/>
          <w:b/>
          <w:bCs/>
        </w:rPr>
        <w:t xml:space="preserve"> przez rodzica w domu:</w:t>
      </w:r>
      <w:r w:rsidR="00312D88" w:rsidRPr="00FB73FE">
        <w:rPr>
          <w:rFonts w:ascii="Calibri Light" w:hAnsi="Calibri Light" w:cs="Calibri Light"/>
          <w:b/>
          <w:bCs/>
        </w:rPr>
        <w:t xml:space="preserve"> </w:t>
      </w:r>
      <w:r w:rsidR="00312D88" w:rsidRPr="00FB73FE">
        <w:rPr>
          <w:rFonts w:ascii="Calibri Light" w:hAnsi="Calibri Light" w:cs="Calibri Light"/>
        </w:rPr>
        <w:t>Koła: niebieskie, żółte, czerwone i zielone</w:t>
      </w:r>
      <w:r w:rsidR="00FB73FE" w:rsidRPr="00FB73FE">
        <w:rPr>
          <w:rFonts w:ascii="Calibri Light" w:hAnsi="Calibri Light" w:cs="Calibri Light"/>
        </w:rPr>
        <w:t xml:space="preserve">, odtwarzacz CD, dowolna muzyka, </w:t>
      </w:r>
      <w:r w:rsidR="000920F6">
        <w:rPr>
          <w:rFonts w:ascii="Calibri Light" w:hAnsi="Calibri Light" w:cs="Calibri Light"/>
        </w:rPr>
        <w:t>k</w:t>
      </w:r>
      <w:r w:rsidR="00FB73FE" w:rsidRPr="00FB73FE">
        <w:rPr>
          <w:rFonts w:ascii="Calibri Light" w:hAnsi="Calibri Light" w:cs="Calibri Light"/>
        </w:rPr>
        <w:t>oszyk, pisanki/kraszanki, palma wielkanocna, baranek cukrowy, imitacja kurczaczka, bombka, łańcuch choinkowy, Ziarna owsa (wykiełkowane), pojemniki po jogurtach, ziemia do kwiatów, konewka.</w:t>
      </w:r>
    </w:p>
    <w:p w14:paraId="158ADE92" w14:textId="41049948" w:rsidR="004F591A" w:rsidRPr="00FB73FE" w:rsidRDefault="004F591A" w:rsidP="00886D13">
      <w:pPr>
        <w:pStyle w:val="NormalnyWeb"/>
        <w:numPr>
          <w:ilvl w:val="0"/>
          <w:numId w:val="34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b/>
          <w:bCs/>
          <w:sz w:val="22"/>
          <w:szCs w:val="22"/>
        </w:rPr>
        <w:t>Wielkanocne zagadki.</w:t>
      </w:r>
    </w:p>
    <w:p w14:paraId="35BFE67E" w14:textId="77777777" w:rsidR="004F591A" w:rsidRPr="00802AEE" w:rsidRDefault="004F591A" w:rsidP="004F591A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Rodzic zadaje dziecku następujące zagadki:</w:t>
      </w:r>
    </w:p>
    <w:p w14:paraId="28C12761" w14:textId="77777777" w:rsidR="004F591A" w:rsidRPr="00802AEE" w:rsidRDefault="004F591A" w:rsidP="004F591A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Jeden taki dzień</w:t>
      </w:r>
    </w:p>
    <w:p w14:paraId="4CA33BB2" w14:textId="77777777" w:rsidR="004F591A" w:rsidRPr="00802AEE" w:rsidRDefault="004F591A" w:rsidP="004F591A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lastRenderedPageBreak/>
        <w:t>w całym roku mamy,</w:t>
      </w:r>
    </w:p>
    <w:p w14:paraId="3BAED0BF" w14:textId="77777777" w:rsidR="004F591A" w:rsidRPr="00802AEE" w:rsidRDefault="004F591A" w:rsidP="004F591A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że gdy nas obleją,</w:t>
      </w:r>
    </w:p>
    <w:p w14:paraId="5E08A32B" w14:textId="3E08C87E" w:rsidR="004F591A" w:rsidRPr="00802AEE" w:rsidRDefault="004F591A" w:rsidP="004F591A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 xml:space="preserve">to się nie gniewamy. (Śmigus </w:t>
      </w:r>
      <w:r w:rsidR="00312D88" w:rsidRPr="00802AEE">
        <w:rPr>
          <w:rFonts w:ascii="Calibri Light" w:hAnsi="Calibri Light" w:cs="Calibri Light"/>
          <w:sz w:val="22"/>
          <w:szCs w:val="22"/>
        </w:rPr>
        <w:t>Dyngus)</w:t>
      </w:r>
    </w:p>
    <w:p w14:paraId="72006256" w14:textId="13C97D5F" w:rsidR="00312D88" w:rsidRPr="00802AEE" w:rsidRDefault="00312D88" w:rsidP="004F591A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46EC2D9D" w14:textId="77777777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Ukrywa w Wielkanoc słodkości różne,</w:t>
      </w:r>
    </w:p>
    <w:p w14:paraId="6D9EBAEC" w14:textId="77777777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więc każde dziecko na niego czeka.</w:t>
      </w:r>
    </w:p>
    <w:p w14:paraId="7D75E49E" w14:textId="77777777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Zobaczyć go jednak - wysiłki to próżne,</w:t>
      </w:r>
    </w:p>
    <w:p w14:paraId="33DB705E" w14:textId="3D4E6644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 xml:space="preserve">bo on susami – </w:t>
      </w:r>
      <w:proofErr w:type="spellStart"/>
      <w:r w:rsidRPr="00802AEE">
        <w:rPr>
          <w:rFonts w:ascii="Calibri Light" w:hAnsi="Calibri Light" w:cs="Calibri Light"/>
          <w:sz w:val="22"/>
          <w:szCs w:val="22"/>
        </w:rPr>
        <w:t>kic</w:t>
      </w:r>
      <w:proofErr w:type="spellEnd"/>
      <w:r w:rsidRPr="00802AEE">
        <w:rPr>
          <w:rFonts w:ascii="Calibri Light" w:hAnsi="Calibri Light" w:cs="Calibri Light"/>
          <w:sz w:val="22"/>
          <w:szCs w:val="22"/>
        </w:rPr>
        <w:t xml:space="preserve">! </w:t>
      </w:r>
      <w:proofErr w:type="spellStart"/>
      <w:r w:rsidRPr="00802AEE">
        <w:rPr>
          <w:rFonts w:ascii="Calibri Light" w:hAnsi="Calibri Light" w:cs="Calibri Light"/>
          <w:sz w:val="22"/>
          <w:szCs w:val="22"/>
        </w:rPr>
        <w:t>Kic</w:t>
      </w:r>
      <w:proofErr w:type="spellEnd"/>
      <w:r w:rsidRPr="00802AEE">
        <w:rPr>
          <w:rFonts w:ascii="Calibri Light" w:hAnsi="Calibri Light" w:cs="Calibri Light"/>
          <w:sz w:val="22"/>
          <w:szCs w:val="22"/>
        </w:rPr>
        <w:t>! Ucieka. (Zajączek)</w:t>
      </w:r>
    </w:p>
    <w:p w14:paraId="03B60D62" w14:textId="7A2C116F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59E1049C" w14:textId="77777777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Potulne zwierzątko</w:t>
      </w:r>
    </w:p>
    <w:p w14:paraId="287AC63A" w14:textId="77777777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z masła ulepione,</w:t>
      </w:r>
    </w:p>
    <w:p w14:paraId="0913704C" w14:textId="77777777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małą chorągiewką</w:t>
      </w:r>
    </w:p>
    <w:p w14:paraId="07A5CF4E" w14:textId="54FA5708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wdzięcznie ozdobione. (Baranek)</w:t>
      </w:r>
    </w:p>
    <w:p w14:paraId="22E9B323" w14:textId="7A8A0866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7A0FE01D" w14:textId="77777777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Mały, żółty ptaszek</w:t>
      </w:r>
    </w:p>
    <w:p w14:paraId="4E15AB66" w14:textId="77777777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z jajka się wykluwa,</w:t>
      </w:r>
    </w:p>
    <w:p w14:paraId="305D536E" w14:textId="77777777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zamiast piór ma puszek,</w:t>
      </w:r>
    </w:p>
    <w:p w14:paraId="1C712439" w14:textId="58877BF4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więc jeszcze nie fruwa. (kurczaczek)</w:t>
      </w:r>
    </w:p>
    <w:p w14:paraId="60AB2000" w14:textId="1FF7811C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54988E0E" w14:textId="77777777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Wielkanocna zupa,</w:t>
      </w:r>
    </w:p>
    <w:p w14:paraId="7B8E9A15" w14:textId="77777777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w niej kiełbaska pływa.</w:t>
      </w:r>
    </w:p>
    <w:p w14:paraId="28BA0028" w14:textId="77777777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Jest tam też jajeczko,</w:t>
      </w:r>
    </w:p>
    <w:p w14:paraId="7520D23B" w14:textId="3049939F" w:rsidR="00312D88" w:rsidRPr="00802AEE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802AEE">
        <w:rPr>
          <w:rFonts w:ascii="Calibri Light" w:hAnsi="Calibri Light" w:cs="Calibri Light"/>
          <w:sz w:val="22"/>
          <w:szCs w:val="22"/>
        </w:rPr>
        <w:t>żółte jak słoneczko. (Żurek)</w:t>
      </w:r>
    </w:p>
    <w:p w14:paraId="4CF554F7" w14:textId="77777777" w:rsidR="004F591A" w:rsidRPr="00FB73FE" w:rsidRDefault="004F591A" w:rsidP="004F591A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472A980" w14:textId="1EF7B444" w:rsidR="00312D88" w:rsidRPr="00802AEE" w:rsidRDefault="00312D88" w:rsidP="00886D13">
      <w:pPr>
        <w:pStyle w:val="NormalnyWeb"/>
        <w:numPr>
          <w:ilvl w:val="0"/>
          <w:numId w:val="34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02AEE">
        <w:rPr>
          <w:rFonts w:ascii="Calibri Light" w:hAnsi="Calibri Light" w:cs="Calibri Light"/>
          <w:b/>
          <w:bCs/>
          <w:sz w:val="22"/>
          <w:szCs w:val="22"/>
        </w:rPr>
        <w:t xml:space="preserve">Zabawa ruchowa </w:t>
      </w:r>
      <w:r w:rsidR="00802AEE" w:rsidRPr="00802AEE">
        <w:rPr>
          <w:rFonts w:ascii="Calibri Light" w:hAnsi="Calibri Light" w:cs="Calibri Light"/>
          <w:b/>
          <w:bCs/>
          <w:color w:val="191B28"/>
          <w:sz w:val="22"/>
          <w:szCs w:val="22"/>
          <w:shd w:val="clear" w:color="auto" w:fill="FFFFFF"/>
        </w:rPr>
        <w:t xml:space="preserve">– </w:t>
      </w:r>
      <w:r w:rsidRPr="00802AEE">
        <w:rPr>
          <w:rFonts w:ascii="Calibri Light" w:hAnsi="Calibri Light" w:cs="Calibri Light"/>
          <w:b/>
          <w:bCs/>
          <w:i/>
          <w:iCs/>
          <w:sz w:val="22"/>
          <w:szCs w:val="22"/>
        </w:rPr>
        <w:t>Wielkanocna gimnastyka.</w:t>
      </w:r>
      <w:r w:rsidRPr="00802AE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2484C43E" w14:textId="77777777" w:rsidR="00FB73FE" w:rsidRPr="00FB73FE" w:rsidRDefault="00312D88" w:rsidP="00FB73FE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Rodzic ustala z dzieckiem, co robi dziecko, gdy zob</w:t>
      </w:r>
      <w:r w:rsidR="00FB73FE" w:rsidRPr="00FB73FE">
        <w:rPr>
          <w:rFonts w:ascii="Calibri Light" w:hAnsi="Calibri Light" w:cs="Calibri Light"/>
          <w:sz w:val="22"/>
          <w:szCs w:val="22"/>
        </w:rPr>
        <w:t>aczy</w:t>
      </w:r>
      <w:r w:rsidRPr="00FB73FE">
        <w:rPr>
          <w:rFonts w:ascii="Calibri Light" w:hAnsi="Calibri Light" w:cs="Calibri Light"/>
          <w:sz w:val="22"/>
          <w:szCs w:val="22"/>
        </w:rPr>
        <w:t xml:space="preserve"> określony kolor</w:t>
      </w:r>
      <w:r w:rsidR="00FB73FE" w:rsidRPr="00FB73FE">
        <w:rPr>
          <w:rFonts w:ascii="Calibri Light" w:hAnsi="Calibri Light" w:cs="Calibri Light"/>
          <w:sz w:val="22"/>
          <w:szCs w:val="22"/>
        </w:rPr>
        <w:t xml:space="preserve"> koła, np.</w:t>
      </w:r>
    </w:p>
    <w:p w14:paraId="217893CD" w14:textId="662519B8" w:rsidR="00FB73FE" w:rsidRPr="00FB73FE" w:rsidRDefault="00312D88" w:rsidP="00FB73FE">
      <w:pPr>
        <w:pStyle w:val="NormalnyWeb"/>
        <w:numPr>
          <w:ilvl w:val="0"/>
          <w:numId w:val="39"/>
        </w:numPr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niebieskie </w:t>
      </w:r>
      <w:r w:rsidR="00FB73FE" w:rsidRPr="00FB73FE">
        <w:rPr>
          <w:rFonts w:ascii="Calibri Light" w:hAnsi="Calibri Light" w:cs="Calibri Light"/>
          <w:sz w:val="22"/>
          <w:szCs w:val="22"/>
        </w:rPr>
        <w:t xml:space="preserve">koło </w:t>
      </w:r>
      <w:r w:rsidRPr="00FB73FE">
        <w:rPr>
          <w:rFonts w:ascii="Calibri Light" w:hAnsi="Calibri Light" w:cs="Calibri Light"/>
          <w:sz w:val="22"/>
          <w:szCs w:val="22"/>
        </w:rPr>
        <w:t>–</w:t>
      </w:r>
      <w:r w:rsidR="00D21B6D">
        <w:rPr>
          <w:rFonts w:ascii="Calibri Light" w:hAnsi="Calibri Light" w:cs="Calibri Light"/>
          <w:sz w:val="22"/>
          <w:szCs w:val="22"/>
        </w:rPr>
        <w:t xml:space="preserve"> </w:t>
      </w:r>
      <w:r w:rsidR="00FB73FE" w:rsidRPr="00FB73FE">
        <w:rPr>
          <w:rFonts w:ascii="Calibri Light" w:hAnsi="Calibri Light" w:cs="Calibri Light"/>
          <w:sz w:val="22"/>
          <w:szCs w:val="22"/>
        </w:rPr>
        <w:t xml:space="preserve">dziecko </w:t>
      </w:r>
      <w:r w:rsidRPr="00FB73FE">
        <w:rPr>
          <w:rFonts w:ascii="Calibri Light" w:hAnsi="Calibri Light" w:cs="Calibri Light"/>
          <w:sz w:val="22"/>
          <w:szCs w:val="22"/>
        </w:rPr>
        <w:t>skacz</w:t>
      </w:r>
      <w:r w:rsidR="00FB73FE" w:rsidRPr="00FB73FE">
        <w:rPr>
          <w:rFonts w:ascii="Calibri Light" w:hAnsi="Calibri Light" w:cs="Calibri Light"/>
          <w:sz w:val="22"/>
          <w:szCs w:val="22"/>
        </w:rPr>
        <w:t xml:space="preserve">e </w:t>
      </w:r>
      <w:r w:rsidRPr="00FB73FE">
        <w:rPr>
          <w:rFonts w:ascii="Calibri Light" w:hAnsi="Calibri Light" w:cs="Calibri Light"/>
          <w:sz w:val="22"/>
          <w:szCs w:val="22"/>
        </w:rPr>
        <w:t xml:space="preserve">w miejscu, </w:t>
      </w:r>
    </w:p>
    <w:p w14:paraId="386D3022" w14:textId="3887B052" w:rsidR="00FB73FE" w:rsidRPr="00FB73FE" w:rsidRDefault="00312D88" w:rsidP="00FB73FE">
      <w:pPr>
        <w:pStyle w:val="NormalnyWeb"/>
        <w:numPr>
          <w:ilvl w:val="0"/>
          <w:numId w:val="39"/>
        </w:numPr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żółte </w:t>
      </w:r>
      <w:r w:rsidR="00FB73FE" w:rsidRPr="00FB73FE">
        <w:rPr>
          <w:rFonts w:ascii="Calibri Light" w:hAnsi="Calibri Light" w:cs="Calibri Light"/>
          <w:sz w:val="22"/>
          <w:szCs w:val="22"/>
        </w:rPr>
        <w:t>koło</w:t>
      </w:r>
      <w:r w:rsidRPr="00FB73FE">
        <w:rPr>
          <w:rFonts w:ascii="Calibri Light" w:hAnsi="Calibri Light" w:cs="Calibri Light"/>
          <w:sz w:val="22"/>
          <w:szCs w:val="22"/>
        </w:rPr>
        <w:t xml:space="preserve"> –</w:t>
      </w:r>
      <w:r w:rsidR="00FB73FE" w:rsidRPr="00FB73FE">
        <w:rPr>
          <w:rFonts w:ascii="Calibri Light" w:hAnsi="Calibri Light" w:cs="Calibri Light"/>
          <w:sz w:val="22"/>
          <w:szCs w:val="22"/>
        </w:rPr>
        <w:t xml:space="preserve"> dziecko</w:t>
      </w:r>
      <w:r w:rsidR="00D21B6D">
        <w:rPr>
          <w:rFonts w:ascii="Calibri Light" w:hAnsi="Calibri Light" w:cs="Calibri Light"/>
          <w:sz w:val="22"/>
          <w:szCs w:val="22"/>
        </w:rPr>
        <w:t xml:space="preserve"> </w:t>
      </w:r>
      <w:r w:rsidRPr="00FB73FE">
        <w:rPr>
          <w:rFonts w:ascii="Calibri Light" w:hAnsi="Calibri Light" w:cs="Calibri Light"/>
          <w:sz w:val="22"/>
          <w:szCs w:val="22"/>
        </w:rPr>
        <w:t xml:space="preserve">robi pajacyki, </w:t>
      </w:r>
    </w:p>
    <w:p w14:paraId="72B544C2" w14:textId="0E9B7189" w:rsidR="00FB73FE" w:rsidRPr="00FB73FE" w:rsidRDefault="00312D88" w:rsidP="00FB73FE">
      <w:pPr>
        <w:pStyle w:val="NormalnyWeb"/>
        <w:numPr>
          <w:ilvl w:val="0"/>
          <w:numId w:val="39"/>
        </w:numPr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czerwone </w:t>
      </w:r>
      <w:r w:rsidR="00FB73FE" w:rsidRPr="00FB73FE">
        <w:rPr>
          <w:rFonts w:ascii="Calibri Light" w:hAnsi="Calibri Light" w:cs="Calibri Light"/>
          <w:sz w:val="22"/>
          <w:szCs w:val="22"/>
        </w:rPr>
        <w:t>koło</w:t>
      </w:r>
      <w:r w:rsidRPr="00FB73FE">
        <w:rPr>
          <w:rFonts w:ascii="Calibri Light" w:hAnsi="Calibri Light" w:cs="Calibri Light"/>
          <w:sz w:val="22"/>
          <w:szCs w:val="22"/>
        </w:rPr>
        <w:t xml:space="preserve"> – </w:t>
      </w:r>
      <w:r w:rsidR="00FB73FE" w:rsidRPr="00FB73FE">
        <w:rPr>
          <w:rFonts w:ascii="Calibri Light" w:hAnsi="Calibri Light" w:cs="Calibri Light"/>
          <w:sz w:val="22"/>
          <w:szCs w:val="22"/>
        </w:rPr>
        <w:t xml:space="preserve">dziecko </w:t>
      </w:r>
      <w:r w:rsidRPr="00FB73FE">
        <w:rPr>
          <w:rFonts w:ascii="Calibri Light" w:hAnsi="Calibri Light" w:cs="Calibri Light"/>
          <w:sz w:val="22"/>
          <w:szCs w:val="22"/>
        </w:rPr>
        <w:t>kiwa się na boki,</w:t>
      </w:r>
      <w:r w:rsidR="00D21B6D">
        <w:rPr>
          <w:rFonts w:ascii="Calibri Light" w:hAnsi="Calibri Light" w:cs="Calibri Light"/>
          <w:sz w:val="22"/>
          <w:szCs w:val="22"/>
        </w:rPr>
        <w:t xml:space="preserve"> </w:t>
      </w:r>
    </w:p>
    <w:p w14:paraId="2DD656C0" w14:textId="77777777" w:rsidR="00FB73FE" w:rsidRPr="00FB73FE" w:rsidRDefault="00312D88" w:rsidP="00FB73FE">
      <w:pPr>
        <w:pStyle w:val="NormalnyWeb"/>
        <w:numPr>
          <w:ilvl w:val="0"/>
          <w:numId w:val="39"/>
        </w:numPr>
        <w:spacing w:before="0" w:beforeAutospacing="0" w:after="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zielone k</w:t>
      </w:r>
      <w:r w:rsidR="00FB73FE" w:rsidRPr="00FB73FE">
        <w:rPr>
          <w:rFonts w:ascii="Calibri Light" w:hAnsi="Calibri Light" w:cs="Calibri Light"/>
          <w:sz w:val="22"/>
          <w:szCs w:val="22"/>
        </w:rPr>
        <w:t>oło</w:t>
      </w:r>
      <w:r w:rsidRPr="00FB73FE">
        <w:rPr>
          <w:rFonts w:ascii="Calibri Light" w:hAnsi="Calibri Light" w:cs="Calibri Light"/>
          <w:sz w:val="22"/>
          <w:szCs w:val="22"/>
        </w:rPr>
        <w:t xml:space="preserve"> – </w:t>
      </w:r>
      <w:r w:rsidR="00FB73FE" w:rsidRPr="00FB73FE">
        <w:rPr>
          <w:rFonts w:ascii="Calibri Light" w:hAnsi="Calibri Light" w:cs="Calibri Light"/>
          <w:sz w:val="22"/>
          <w:szCs w:val="22"/>
        </w:rPr>
        <w:t xml:space="preserve">dziecko </w:t>
      </w:r>
      <w:r w:rsidRPr="00FB73FE">
        <w:rPr>
          <w:rFonts w:ascii="Calibri Light" w:hAnsi="Calibri Light" w:cs="Calibri Light"/>
          <w:sz w:val="22"/>
          <w:szCs w:val="22"/>
        </w:rPr>
        <w:t>kręc</w:t>
      </w:r>
      <w:r w:rsidR="00FB73FE" w:rsidRPr="00FB73FE">
        <w:rPr>
          <w:rFonts w:ascii="Calibri Light" w:hAnsi="Calibri Light" w:cs="Calibri Light"/>
          <w:sz w:val="22"/>
          <w:szCs w:val="22"/>
        </w:rPr>
        <w:t>i</w:t>
      </w:r>
      <w:r w:rsidRPr="00FB73FE">
        <w:rPr>
          <w:rFonts w:ascii="Calibri Light" w:hAnsi="Calibri Light" w:cs="Calibri Light"/>
          <w:sz w:val="22"/>
          <w:szCs w:val="22"/>
        </w:rPr>
        <w:t xml:space="preserve"> się wokół własnej osi. </w:t>
      </w:r>
    </w:p>
    <w:p w14:paraId="52F1C771" w14:textId="2A73686B" w:rsidR="00FB73FE" w:rsidRPr="00FB73FE" w:rsidRDefault="00FB73FE" w:rsidP="00FB73FE">
      <w:pPr>
        <w:pStyle w:val="NormalnyWeb"/>
        <w:spacing w:before="0" w:beforeAutospacing="0" w:after="0"/>
        <w:ind w:left="1140" w:hanging="431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Rodzic </w:t>
      </w:r>
      <w:r w:rsidR="00312D88" w:rsidRPr="00FB73FE">
        <w:rPr>
          <w:rFonts w:ascii="Calibri Light" w:hAnsi="Calibri Light" w:cs="Calibri Light"/>
          <w:sz w:val="22"/>
          <w:szCs w:val="22"/>
        </w:rPr>
        <w:t xml:space="preserve">włącza nagranie </w:t>
      </w:r>
      <w:r w:rsidRPr="00FB73FE">
        <w:rPr>
          <w:rFonts w:ascii="Calibri Light" w:hAnsi="Calibri Light" w:cs="Calibri Light"/>
          <w:sz w:val="22"/>
          <w:szCs w:val="22"/>
        </w:rPr>
        <w:t xml:space="preserve">dowolnej </w:t>
      </w:r>
      <w:r w:rsidR="00312D88" w:rsidRPr="00FB73FE">
        <w:rPr>
          <w:rFonts w:ascii="Calibri Light" w:hAnsi="Calibri Light" w:cs="Calibri Light"/>
          <w:sz w:val="22"/>
          <w:szCs w:val="22"/>
        </w:rPr>
        <w:t xml:space="preserve">piosenki, a </w:t>
      </w:r>
      <w:r w:rsidRPr="00FB73FE">
        <w:rPr>
          <w:rFonts w:ascii="Calibri Light" w:hAnsi="Calibri Light" w:cs="Calibri Light"/>
          <w:sz w:val="22"/>
          <w:szCs w:val="22"/>
        </w:rPr>
        <w:t>d</w:t>
      </w:r>
      <w:r w:rsidR="00312D88" w:rsidRPr="00FB73FE">
        <w:rPr>
          <w:rFonts w:ascii="Calibri Light" w:hAnsi="Calibri Light" w:cs="Calibri Light"/>
          <w:sz w:val="22"/>
          <w:szCs w:val="22"/>
        </w:rPr>
        <w:t>ziec</w:t>
      </w:r>
      <w:r w:rsidRPr="00FB73FE">
        <w:rPr>
          <w:rFonts w:ascii="Calibri Light" w:hAnsi="Calibri Light" w:cs="Calibri Light"/>
          <w:sz w:val="22"/>
          <w:szCs w:val="22"/>
        </w:rPr>
        <w:t>ko</w:t>
      </w:r>
      <w:r w:rsidR="00312D88" w:rsidRPr="00FB73FE">
        <w:rPr>
          <w:rFonts w:ascii="Calibri Light" w:hAnsi="Calibri Light" w:cs="Calibri Light"/>
          <w:sz w:val="22"/>
          <w:szCs w:val="22"/>
        </w:rPr>
        <w:t xml:space="preserve"> spaceru</w:t>
      </w:r>
      <w:r w:rsidRPr="00FB73FE">
        <w:rPr>
          <w:rFonts w:ascii="Calibri Light" w:hAnsi="Calibri Light" w:cs="Calibri Light"/>
          <w:sz w:val="22"/>
          <w:szCs w:val="22"/>
        </w:rPr>
        <w:t>je</w:t>
      </w:r>
      <w:r w:rsidR="00312D88" w:rsidRPr="00FB73FE">
        <w:rPr>
          <w:rFonts w:ascii="Calibri Light" w:hAnsi="Calibri Light" w:cs="Calibri Light"/>
          <w:sz w:val="22"/>
          <w:szCs w:val="22"/>
        </w:rPr>
        <w:t>. Kiedy piosenk</w:t>
      </w:r>
      <w:r w:rsidRPr="00FB73FE">
        <w:rPr>
          <w:rFonts w:ascii="Calibri Light" w:hAnsi="Calibri Light" w:cs="Calibri Light"/>
          <w:sz w:val="22"/>
          <w:szCs w:val="22"/>
        </w:rPr>
        <w:t xml:space="preserve">a </w:t>
      </w:r>
    </w:p>
    <w:p w14:paraId="2F1598EB" w14:textId="77777777" w:rsidR="00FB73FE" w:rsidRPr="00FB73FE" w:rsidRDefault="00312D88" w:rsidP="00FB73FE">
      <w:pPr>
        <w:pStyle w:val="NormalnyWeb"/>
        <w:spacing w:before="0" w:beforeAutospacing="0" w:after="0"/>
        <w:ind w:left="1140" w:hanging="431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cichnie, </w:t>
      </w:r>
      <w:r w:rsidR="00FB73FE" w:rsidRPr="00FB73FE">
        <w:rPr>
          <w:rFonts w:ascii="Calibri Light" w:hAnsi="Calibri Light" w:cs="Calibri Light"/>
          <w:sz w:val="22"/>
          <w:szCs w:val="22"/>
        </w:rPr>
        <w:t xml:space="preserve">rodzic </w:t>
      </w:r>
      <w:r w:rsidRPr="00FB73FE">
        <w:rPr>
          <w:rFonts w:ascii="Calibri Light" w:hAnsi="Calibri Light" w:cs="Calibri Light"/>
          <w:sz w:val="22"/>
          <w:szCs w:val="22"/>
        </w:rPr>
        <w:t xml:space="preserve">podnosi </w:t>
      </w:r>
      <w:r w:rsidR="00FB73FE" w:rsidRPr="00FB73FE">
        <w:rPr>
          <w:rFonts w:ascii="Calibri Light" w:hAnsi="Calibri Light" w:cs="Calibri Light"/>
          <w:sz w:val="22"/>
          <w:szCs w:val="22"/>
        </w:rPr>
        <w:t>koło</w:t>
      </w:r>
      <w:r w:rsidRPr="00FB73FE">
        <w:rPr>
          <w:rFonts w:ascii="Calibri Light" w:hAnsi="Calibri Light" w:cs="Calibri Light"/>
          <w:sz w:val="22"/>
          <w:szCs w:val="22"/>
        </w:rPr>
        <w:t xml:space="preserve"> w wybranym kolorze</w:t>
      </w:r>
      <w:r w:rsidR="00FB73FE" w:rsidRPr="00FB73FE">
        <w:rPr>
          <w:rFonts w:ascii="Calibri Light" w:hAnsi="Calibri Light" w:cs="Calibri Light"/>
          <w:sz w:val="22"/>
          <w:szCs w:val="22"/>
        </w:rPr>
        <w:t>, a dziecko wykonuje wcześniej</w:t>
      </w:r>
    </w:p>
    <w:p w14:paraId="2A2DBEAB" w14:textId="6C60E1B5" w:rsidR="00312D88" w:rsidRPr="00FB73FE" w:rsidRDefault="00FB73FE" w:rsidP="00FB73FE">
      <w:pPr>
        <w:pStyle w:val="NormalnyWeb"/>
        <w:spacing w:before="0" w:beforeAutospacing="0" w:after="0"/>
        <w:ind w:left="1140" w:hanging="431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ustalone polecenie.</w:t>
      </w:r>
      <w:r w:rsidR="00D21B6D">
        <w:rPr>
          <w:rFonts w:ascii="Calibri Light" w:hAnsi="Calibri Light" w:cs="Calibri Light"/>
          <w:sz w:val="22"/>
          <w:szCs w:val="22"/>
        </w:rPr>
        <w:t xml:space="preserve"> </w:t>
      </w:r>
    </w:p>
    <w:p w14:paraId="39D57256" w14:textId="5412E497" w:rsidR="00312D88" w:rsidRPr="00802AEE" w:rsidRDefault="00312D88" w:rsidP="00886D13">
      <w:pPr>
        <w:pStyle w:val="NormalnyWeb"/>
        <w:numPr>
          <w:ilvl w:val="0"/>
          <w:numId w:val="34"/>
        </w:numPr>
        <w:spacing w:before="0" w:beforeAutospacing="0" w:after="0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802AEE">
        <w:rPr>
          <w:rFonts w:ascii="Calibri Light" w:hAnsi="Calibri Light" w:cs="Calibri Light"/>
          <w:b/>
          <w:bCs/>
          <w:sz w:val="22"/>
          <w:szCs w:val="22"/>
        </w:rPr>
        <w:t xml:space="preserve">Opowiadanie historyjki </w:t>
      </w:r>
      <w:r w:rsidR="00802AEE" w:rsidRPr="00802AEE">
        <w:rPr>
          <w:rFonts w:ascii="Calibri Light" w:hAnsi="Calibri Light" w:cs="Calibri Light"/>
          <w:b/>
          <w:bCs/>
          <w:color w:val="191B28"/>
          <w:sz w:val="22"/>
          <w:szCs w:val="22"/>
          <w:shd w:val="clear" w:color="auto" w:fill="FFFFFF"/>
        </w:rPr>
        <w:t xml:space="preserve">– </w:t>
      </w:r>
      <w:r w:rsidRPr="00802AEE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Przygoda zajączka. </w:t>
      </w:r>
    </w:p>
    <w:p w14:paraId="4EEFD9E1" w14:textId="60320707" w:rsidR="00312D88" w:rsidRPr="00B16BA4" w:rsidRDefault="00312D88" w:rsidP="00312D88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Rodzic przypomina dziecku o zwyczaju panującym w wielu krajach – wręczanie prezentów z okazji Wielkanocy. Następnie zadaje dziecku pytanie: </w:t>
      </w:r>
      <w:r w:rsidRPr="00B16BA4">
        <w:rPr>
          <w:rFonts w:ascii="Calibri Light" w:hAnsi="Calibri Light" w:cs="Calibri Light"/>
          <w:i/>
          <w:iCs/>
          <w:sz w:val="22"/>
          <w:szCs w:val="22"/>
        </w:rPr>
        <w:t xml:space="preserve">Co chciałbyś dostać od wielkanocnego zajączka? </w:t>
      </w:r>
    </w:p>
    <w:p w14:paraId="5CD7A1BC" w14:textId="4D248AC4" w:rsidR="00FB73FE" w:rsidRPr="00802AEE" w:rsidRDefault="00FB73FE" w:rsidP="00886D13">
      <w:pPr>
        <w:pStyle w:val="NormalnyWeb"/>
        <w:numPr>
          <w:ilvl w:val="0"/>
          <w:numId w:val="34"/>
        </w:numPr>
        <w:spacing w:before="0" w:beforeAutospacing="0" w:after="0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802AEE">
        <w:rPr>
          <w:rFonts w:ascii="Calibri Light" w:hAnsi="Calibri Light" w:cs="Calibri Light"/>
          <w:b/>
          <w:bCs/>
          <w:sz w:val="22"/>
          <w:szCs w:val="22"/>
        </w:rPr>
        <w:t xml:space="preserve">Zabawa dydaktyczna </w:t>
      </w:r>
      <w:r w:rsidR="00802AEE" w:rsidRPr="00802AEE">
        <w:rPr>
          <w:rFonts w:ascii="Calibri Light" w:hAnsi="Calibri Light" w:cs="Calibri Light"/>
          <w:b/>
          <w:bCs/>
          <w:color w:val="191B28"/>
          <w:sz w:val="22"/>
          <w:szCs w:val="22"/>
          <w:shd w:val="clear" w:color="auto" w:fill="FFFFFF"/>
        </w:rPr>
        <w:t xml:space="preserve">– </w:t>
      </w:r>
      <w:r w:rsidRPr="00802AEE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Co jest związane z Wielkanocą? </w:t>
      </w:r>
    </w:p>
    <w:p w14:paraId="54FF6E9F" w14:textId="6643A732" w:rsidR="00FB73FE" w:rsidRPr="00FB73FE" w:rsidRDefault="00FB73FE" w:rsidP="00FB73FE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Rodzic rozkłada przed dzieckiem różne przedmioty: koszyk, pisanki/kraszanki, palma wielkanocna, baranek cukrowy, imitacja kurczaczka, bombka, łańcuch choinkowy. Zadaniem dziecka jest ustalenie, co pasuje do świąt wielkanocnych, a co do nich nie pasuje. Dziecko uzasadnia swój wybór.</w:t>
      </w:r>
    </w:p>
    <w:p w14:paraId="52DA4AAB" w14:textId="3FA70415" w:rsidR="00FB73FE" w:rsidRPr="00802AEE" w:rsidRDefault="00FB73FE" w:rsidP="00886D13">
      <w:pPr>
        <w:pStyle w:val="NormalnyWeb"/>
        <w:numPr>
          <w:ilvl w:val="0"/>
          <w:numId w:val="34"/>
        </w:numPr>
        <w:spacing w:before="0" w:beforeAutospacing="0" w:after="0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802AEE">
        <w:rPr>
          <w:rFonts w:ascii="Calibri Light" w:hAnsi="Calibri Light" w:cs="Calibri Light"/>
          <w:b/>
          <w:bCs/>
          <w:sz w:val="22"/>
          <w:szCs w:val="22"/>
        </w:rPr>
        <w:t>Zabawa ruchowo-naśladowcza</w:t>
      </w:r>
      <w:r w:rsidR="00802AEE" w:rsidRPr="00802AE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802AEE" w:rsidRPr="00802AEE">
        <w:rPr>
          <w:rFonts w:ascii="Calibri Light" w:hAnsi="Calibri Light" w:cs="Calibri Light"/>
          <w:b/>
          <w:bCs/>
          <w:color w:val="191B28"/>
          <w:sz w:val="22"/>
          <w:szCs w:val="22"/>
          <w:shd w:val="clear" w:color="auto" w:fill="FFFFFF"/>
        </w:rPr>
        <w:t>–</w:t>
      </w:r>
      <w:r w:rsidRPr="00802AE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02AEE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Przedświąteczne porządki. </w:t>
      </w:r>
    </w:p>
    <w:p w14:paraId="4FD28D8A" w14:textId="480CC7FE" w:rsidR="00FB73FE" w:rsidRPr="00FB73FE" w:rsidRDefault="00FB73FE" w:rsidP="00FB73FE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Dziecko naśladuje ruchem czynności podane przez rodzice związane z wykonywaniem przedświątecznych porządków np.: odkurzanie, zamiatanie, ścieranie kurzu, mycie okien, trzepanie dywanów</w:t>
      </w:r>
      <w:r w:rsidR="00B16BA4">
        <w:rPr>
          <w:rFonts w:ascii="Calibri Light" w:hAnsi="Calibri Light" w:cs="Calibri Light"/>
          <w:sz w:val="22"/>
          <w:szCs w:val="22"/>
        </w:rPr>
        <w:t>,</w:t>
      </w:r>
      <w:r w:rsidRPr="00FB73FE">
        <w:rPr>
          <w:rFonts w:ascii="Calibri Light" w:hAnsi="Calibri Light" w:cs="Calibri Light"/>
          <w:sz w:val="22"/>
          <w:szCs w:val="22"/>
        </w:rPr>
        <w:t xml:space="preserve"> </w:t>
      </w:r>
      <w:r w:rsidR="00B16BA4">
        <w:rPr>
          <w:rFonts w:ascii="Calibri Light" w:hAnsi="Calibri Light" w:cs="Calibri Light"/>
          <w:sz w:val="22"/>
          <w:szCs w:val="22"/>
        </w:rPr>
        <w:t>itp.</w:t>
      </w:r>
    </w:p>
    <w:p w14:paraId="05301865" w14:textId="12F2DEE0" w:rsidR="00886D13" w:rsidRPr="00802AEE" w:rsidRDefault="00886D13" w:rsidP="00886D13">
      <w:pPr>
        <w:pStyle w:val="NormalnyWeb"/>
        <w:numPr>
          <w:ilvl w:val="0"/>
          <w:numId w:val="34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02AEE">
        <w:rPr>
          <w:rFonts w:ascii="Calibri Light" w:hAnsi="Calibri Light" w:cs="Calibri Light"/>
          <w:b/>
          <w:bCs/>
          <w:sz w:val="22"/>
          <w:szCs w:val="22"/>
        </w:rPr>
        <w:t>Zabawa</w:t>
      </w:r>
      <w:r w:rsidR="00802AEE" w:rsidRPr="00802AE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802AEE" w:rsidRPr="00802AEE">
        <w:rPr>
          <w:rFonts w:ascii="Calibri Light" w:hAnsi="Calibri Light" w:cs="Calibri Light"/>
          <w:b/>
          <w:bCs/>
          <w:color w:val="191B28"/>
          <w:sz w:val="22"/>
          <w:szCs w:val="22"/>
          <w:shd w:val="clear" w:color="auto" w:fill="FFFFFF"/>
        </w:rPr>
        <w:t>–</w:t>
      </w:r>
      <w:r w:rsidRPr="00802AE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02AEE">
        <w:rPr>
          <w:rFonts w:ascii="Calibri Light" w:hAnsi="Calibri Light" w:cs="Calibri Light"/>
          <w:b/>
          <w:bCs/>
          <w:i/>
          <w:iCs/>
          <w:sz w:val="22"/>
          <w:szCs w:val="22"/>
        </w:rPr>
        <w:t>Kto, co?</w:t>
      </w:r>
      <w:r w:rsidRPr="00802AE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21247E36" w14:textId="2D612C0C" w:rsidR="00886D13" w:rsidRPr="00FB73FE" w:rsidRDefault="00886D13" w:rsidP="00886D13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Dziecko stoi naprzeciwko rodzica, który rzuca piłkę, mówiąc jakiś czasownik w bezokoliczniku. Dziecko odpowiada, kto daną czynność wykonuje, podając rzeczownik w połączeniu z czasownikiem. </w:t>
      </w:r>
    </w:p>
    <w:p w14:paraId="100A94D8" w14:textId="77777777" w:rsidR="00886D13" w:rsidRPr="00FB73FE" w:rsidRDefault="00886D13" w:rsidP="00886D13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lastRenderedPageBreak/>
        <w:t xml:space="preserve">Przykładowe czasowniki podawane dzieciom: jechać, jeść, gotować, malować, rysować, pisać, skakać... </w:t>
      </w:r>
    </w:p>
    <w:p w14:paraId="00FCD0EE" w14:textId="00F70B3D" w:rsidR="00886D13" w:rsidRPr="00FB73FE" w:rsidRDefault="00886D13" w:rsidP="00886D13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>Przykładowe odpowiedzi dzieci: jechać – Tata jedzie samochodem. Chłopiec jedzie na rowerze.</w:t>
      </w:r>
    </w:p>
    <w:p w14:paraId="0B98860D" w14:textId="77777777" w:rsidR="00FB73FE" w:rsidRPr="00802AEE" w:rsidRDefault="00FB73FE" w:rsidP="00FB73FE">
      <w:pPr>
        <w:pStyle w:val="NormalnyWeb"/>
        <w:numPr>
          <w:ilvl w:val="0"/>
          <w:numId w:val="34"/>
        </w:numPr>
        <w:spacing w:before="0" w:beforeAutospacing="0" w:after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02AEE">
        <w:rPr>
          <w:rFonts w:ascii="Calibri Light" w:hAnsi="Calibri Light" w:cs="Calibri Light"/>
          <w:b/>
          <w:bCs/>
          <w:sz w:val="22"/>
          <w:szCs w:val="22"/>
        </w:rPr>
        <w:t>Sianie owsa dla baranka wielkanocnego.</w:t>
      </w:r>
    </w:p>
    <w:p w14:paraId="2076D4B1" w14:textId="78FA50F1" w:rsidR="00FB73FE" w:rsidRPr="00FB73FE" w:rsidRDefault="00FB73FE" w:rsidP="00FB73FE">
      <w:pPr>
        <w:pStyle w:val="NormalnyWeb"/>
        <w:spacing w:before="0" w:beforeAutospacing="0" w:after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FB73FE">
        <w:rPr>
          <w:rFonts w:ascii="Calibri Light" w:hAnsi="Calibri Light" w:cs="Calibri Light"/>
          <w:sz w:val="22"/>
          <w:szCs w:val="22"/>
        </w:rPr>
        <w:t xml:space="preserve">Dziecko wsypuje ziemię do pojemnika </w:t>
      </w:r>
      <w:r w:rsidR="00B16BA4">
        <w:rPr>
          <w:rFonts w:ascii="Calibri Light" w:hAnsi="Calibri Light" w:cs="Calibri Light"/>
          <w:sz w:val="22"/>
          <w:szCs w:val="22"/>
        </w:rPr>
        <w:t xml:space="preserve">(np. </w:t>
      </w:r>
      <w:r w:rsidRPr="00FB73FE">
        <w:rPr>
          <w:rFonts w:ascii="Calibri Light" w:hAnsi="Calibri Light" w:cs="Calibri Light"/>
          <w:sz w:val="22"/>
          <w:szCs w:val="22"/>
        </w:rPr>
        <w:t>po jogurcie</w:t>
      </w:r>
      <w:r w:rsidR="00B16BA4">
        <w:rPr>
          <w:rFonts w:ascii="Calibri Light" w:hAnsi="Calibri Light" w:cs="Calibri Light"/>
          <w:sz w:val="22"/>
          <w:szCs w:val="22"/>
        </w:rPr>
        <w:t>)</w:t>
      </w:r>
      <w:r w:rsidRPr="00FB73FE">
        <w:rPr>
          <w:rFonts w:ascii="Calibri Light" w:hAnsi="Calibri Light" w:cs="Calibri Light"/>
          <w:sz w:val="22"/>
          <w:szCs w:val="22"/>
        </w:rPr>
        <w:t>, posypuje ziarnami owsa i obficie podlewa wodą. Zostawia w nasłonecznionym miejscu, obserwuje przez kilka dni i</w:t>
      </w:r>
      <w:r w:rsidR="000920F6">
        <w:rPr>
          <w:rFonts w:ascii="Calibri Light" w:hAnsi="Calibri Light" w:cs="Calibri Light"/>
          <w:sz w:val="22"/>
          <w:szCs w:val="22"/>
        </w:rPr>
        <w:t xml:space="preserve"> </w:t>
      </w:r>
      <w:r w:rsidRPr="00FB73FE">
        <w:rPr>
          <w:rFonts w:ascii="Calibri Light" w:hAnsi="Calibri Light" w:cs="Calibri Light"/>
          <w:sz w:val="22"/>
          <w:szCs w:val="22"/>
        </w:rPr>
        <w:t>w miarę potrzeb</w:t>
      </w:r>
      <w:r w:rsidR="00B16BA4">
        <w:rPr>
          <w:rFonts w:ascii="Calibri Light" w:hAnsi="Calibri Light" w:cs="Calibri Light"/>
          <w:sz w:val="22"/>
          <w:szCs w:val="22"/>
        </w:rPr>
        <w:t xml:space="preserve"> podlewa owies</w:t>
      </w:r>
      <w:r w:rsidRPr="00FB73FE">
        <w:rPr>
          <w:rFonts w:ascii="Calibri Light" w:hAnsi="Calibri Light" w:cs="Calibri Light"/>
          <w:sz w:val="22"/>
          <w:szCs w:val="22"/>
        </w:rPr>
        <w:t xml:space="preserve"> wod</w:t>
      </w:r>
      <w:r w:rsidR="00B16BA4">
        <w:rPr>
          <w:rFonts w:ascii="Calibri Light" w:hAnsi="Calibri Light" w:cs="Calibri Light"/>
          <w:sz w:val="22"/>
          <w:szCs w:val="22"/>
        </w:rPr>
        <w:t>ą</w:t>
      </w:r>
      <w:r w:rsidRPr="00FB73FE">
        <w:rPr>
          <w:rFonts w:ascii="Calibri Light" w:hAnsi="Calibri Light" w:cs="Calibri Light"/>
          <w:sz w:val="22"/>
          <w:szCs w:val="22"/>
        </w:rPr>
        <w:t>.</w:t>
      </w:r>
    </w:p>
    <w:p w14:paraId="74A7ED5A" w14:textId="77777777" w:rsidR="00A90C1F" w:rsidRDefault="00A90C1F" w:rsidP="00B16BA4">
      <w:pPr>
        <w:spacing w:after="0"/>
        <w:rPr>
          <w:rFonts w:ascii="Calibri Light" w:hAnsi="Calibri Light" w:cs="Calibri Light"/>
          <w:b/>
          <w:bCs/>
        </w:rPr>
      </w:pPr>
    </w:p>
    <w:p w14:paraId="437EF2F7" w14:textId="77777777" w:rsidR="00A90C1F" w:rsidRDefault="00A90C1F" w:rsidP="00523E01">
      <w:pPr>
        <w:spacing w:after="0"/>
        <w:jc w:val="right"/>
        <w:rPr>
          <w:rFonts w:ascii="Calibri Light" w:hAnsi="Calibri Light" w:cs="Calibri Light"/>
          <w:b/>
          <w:bCs/>
        </w:rPr>
      </w:pPr>
    </w:p>
    <w:p w14:paraId="6C847AC5" w14:textId="69497E4B" w:rsidR="00447221" w:rsidRPr="00A052D6" w:rsidRDefault="00D456DA" w:rsidP="00523E01">
      <w:pPr>
        <w:spacing w:after="0"/>
        <w:jc w:val="right"/>
        <w:rPr>
          <w:rFonts w:ascii="Calibri Light" w:hAnsi="Calibri Light" w:cs="Calibri Light"/>
          <w:b/>
          <w:bCs/>
        </w:rPr>
      </w:pPr>
      <w:r w:rsidRPr="00A052D6">
        <w:rPr>
          <w:rFonts w:ascii="Calibri Light" w:hAnsi="Calibri Light" w:cs="Calibri Light"/>
          <w:b/>
          <w:bCs/>
        </w:rPr>
        <w:t>Autor: mgr</w:t>
      </w:r>
      <w:r w:rsidR="00523E01" w:rsidRPr="00A052D6">
        <w:rPr>
          <w:rFonts w:ascii="Calibri Light" w:hAnsi="Calibri Light" w:cs="Calibri Light"/>
          <w:b/>
          <w:bCs/>
        </w:rPr>
        <w:t xml:space="preserve"> </w:t>
      </w:r>
      <w:r w:rsidR="00B4292E" w:rsidRPr="00A052D6">
        <w:rPr>
          <w:rFonts w:ascii="Calibri Light" w:hAnsi="Calibri Light" w:cs="Calibri Light"/>
          <w:b/>
          <w:bCs/>
        </w:rPr>
        <w:t xml:space="preserve">Paulina Milewska </w:t>
      </w:r>
    </w:p>
    <w:sectPr w:rsidR="00447221" w:rsidRPr="00A052D6" w:rsidSect="00A701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46126" w14:textId="77777777" w:rsidR="008D35AD" w:rsidRDefault="008D35AD" w:rsidP="00541CF5">
      <w:pPr>
        <w:spacing w:after="0" w:line="240" w:lineRule="auto"/>
      </w:pPr>
      <w:r>
        <w:separator/>
      </w:r>
    </w:p>
  </w:endnote>
  <w:endnote w:type="continuationSeparator" w:id="0">
    <w:p w14:paraId="14779B3F" w14:textId="77777777" w:rsidR="008D35AD" w:rsidRDefault="008D35AD" w:rsidP="0054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690CE" w14:textId="1DCE4F7E" w:rsidR="00FB73FE" w:rsidRDefault="00FB73FE">
    <w:pPr>
      <w:pStyle w:val="Stopka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0ECC4541" wp14:editId="4D899618">
          <wp:simplePos x="0" y="0"/>
          <wp:positionH relativeFrom="page">
            <wp:posOffset>6401561</wp:posOffset>
          </wp:positionH>
          <wp:positionV relativeFrom="page">
            <wp:posOffset>9943606</wp:posOffset>
          </wp:positionV>
          <wp:extent cx="673048" cy="67281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3048" cy="67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2BBFD" w14:textId="77777777" w:rsidR="008D35AD" w:rsidRDefault="008D35AD" w:rsidP="00541CF5">
      <w:pPr>
        <w:spacing w:after="0" w:line="240" w:lineRule="auto"/>
      </w:pPr>
      <w:r>
        <w:separator/>
      </w:r>
    </w:p>
  </w:footnote>
  <w:footnote w:type="continuationSeparator" w:id="0">
    <w:p w14:paraId="074CE96D" w14:textId="77777777" w:rsidR="008D35AD" w:rsidRDefault="008D35AD" w:rsidP="00541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ED2"/>
    <w:multiLevelType w:val="hybridMultilevel"/>
    <w:tmpl w:val="7FA20F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13E04"/>
    <w:multiLevelType w:val="hybridMultilevel"/>
    <w:tmpl w:val="E162F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C689C"/>
    <w:multiLevelType w:val="hybridMultilevel"/>
    <w:tmpl w:val="D63AE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24AB"/>
    <w:multiLevelType w:val="hybridMultilevel"/>
    <w:tmpl w:val="DA9E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F16A21"/>
    <w:multiLevelType w:val="hybridMultilevel"/>
    <w:tmpl w:val="B2BED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23FD"/>
    <w:multiLevelType w:val="hybridMultilevel"/>
    <w:tmpl w:val="987C3FB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5133140"/>
    <w:multiLevelType w:val="hybridMultilevel"/>
    <w:tmpl w:val="B802A25C"/>
    <w:lvl w:ilvl="0" w:tplc="6616D5E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E50B7"/>
    <w:multiLevelType w:val="hybridMultilevel"/>
    <w:tmpl w:val="A2C84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A4DB9"/>
    <w:multiLevelType w:val="hybridMultilevel"/>
    <w:tmpl w:val="FDA08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76042"/>
    <w:multiLevelType w:val="hybridMultilevel"/>
    <w:tmpl w:val="1AC69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4295C"/>
    <w:multiLevelType w:val="hybridMultilevel"/>
    <w:tmpl w:val="992CCC6C"/>
    <w:lvl w:ilvl="0" w:tplc="6616D5E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96914"/>
    <w:multiLevelType w:val="hybridMultilevel"/>
    <w:tmpl w:val="F2B25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BF55B4"/>
    <w:multiLevelType w:val="hybridMultilevel"/>
    <w:tmpl w:val="13945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91652"/>
    <w:multiLevelType w:val="hybridMultilevel"/>
    <w:tmpl w:val="11E01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AA4862"/>
    <w:multiLevelType w:val="multilevel"/>
    <w:tmpl w:val="A3848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107357"/>
    <w:multiLevelType w:val="hybridMultilevel"/>
    <w:tmpl w:val="4A10AB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CE4B45"/>
    <w:multiLevelType w:val="hybridMultilevel"/>
    <w:tmpl w:val="F2A6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34A65"/>
    <w:multiLevelType w:val="hybridMultilevel"/>
    <w:tmpl w:val="941EB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AB49B2"/>
    <w:multiLevelType w:val="multilevel"/>
    <w:tmpl w:val="E8D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E0B02"/>
    <w:multiLevelType w:val="hybridMultilevel"/>
    <w:tmpl w:val="EB3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66132"/>
    <w:multiLevelType w:val="hybridMultilevel"/>
    <w:tmpl w:val="2514E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4B5411"/>
    <w:multiLevelType w:val="hybridMultilevel"/>
    <w:tmpl w:val="8DC8C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351D5"/>
    <w:multiLevelType w:val="hybridMultilevel"/>
    <w:tmpl w:val="FB56A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793162"/>
    <w:multiLevelType w:val="hybridMultilevel"/>
    <w:tmpl w:val="8CD68720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>
    <w:nsid w:val="4E9A42E5"/>
    <w:multiLevelType w:val="hybridMultilevel"/>
    <w:tmpl w:val="3D2E8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C485B"/>
    <w:multiLevelType w:val="multilevel"/>
    <w:tmpl w:val="211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BD5ADA"/>
    <w:multiLevelType w:val="hybridMultilevel"/>
    <w:tmpl w:val="3626A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BB7995"/>
    <w:multiLevelType w:val="hybridMultilevel"/>
    <w:tmpl w:val="5B7650A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57BD2462"/>
    <w:multiLevelType w:val="hybridMultilevel"/>
    <w:tmpl w:val="D14A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80100"/>
    <w:multiLevelType w:val="hybridMultilevel"/>
    <w:tmpl w:val="82B84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351E7"/>
    <w:multiLevelType w:val="hybridMultilevel"/>
    <w:tmpl w:val="76A2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2326E"/>
    <w:multiLevelType w:val="hybridMultilevel"/>
    <w:tmpl w:val="69A6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6682E"/>
    <w:multiLevelType w:val="hybridMultilevel"/>
    <w:tmpl w:val="D11CC91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>
    <w:nsid w:val="6FBA1262"/>
    <w:multiLevelType w:val="hybridMultilevel"/>
    <w:tmpl w:val="F8DEF3E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755331CD"/>
    <w:multiLevelType w:val="hybridMultilevel"/>
    <w:tmpl w:val="9B7663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7751AFF"/>
    <w:multiLevelType w:val="hybridMultilevel"/>
    <w:tmpl w:val="BDF0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94696"/>
    <w:multiLevelType w:val="hybridMultilevel"/>
    <w:tmpl w:val="3ADA3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525900"/>
    <w:multiLevelType w:val="hybridMultilevel"/>
    <w:tmpl w:val="0FF4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523C6"/>
    <w:multiLevelType w:val="hybridMultilevel"/>
    <w:tmpl w:val="0636A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163AF"/>
    <w:multiLevelType w:val="hybridMultilevel"/>
    <w:tmpl w:val="CC78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5"/>
  </w:num>
  <w:num w:numId="4">
    <w:abstractNumId w:val="4"/>
  </w:num>
  <w:num w:numId="5">
    <w:abstractNumId w:val="33"/>
  </w:num>
  <w:num w:numId="6">
    <w:abstractNumId w:val="39"/>
  </w:num>
  <w:num w:numId="7">
    <w:abstractNumId w:val="31"/>
  </w:num>
  <w:num w:numId="8">
    <w:abstractNumId w:val="37"/>
  </w:num>
  <w:num w:numId="9">
    <w:abstractNumId w:val="23"/>
  </w:num>
  <w:num w:numId="10">
    <w:abstractNumId w:val="11"/>
  </w:num>
  <w:num w:numId="11">
    <w:abstractNumId w:val="19"/>
  </w:num>
  <w:num w:numId="12">
    <w:abstractNumId w:val="20"/>
  </w:num>
  <w:num w:numId="13">
    <w:abstractNumId w:val="32"/>
  </w:num>
  <w:num w:numId="14">
    <w:abstractNumId w:val="6"/>
  </w:num>
  <w:num w:numId="15">
    <w:abstractNumId w:val="15"/>
  </w:num>
  <w:num w:numId="16">
    <w:abstractNumId w:val="10"/>
  </w:num>
  <w:num w:numId="17">
    <w:abstractNumId w:val="26"/>
  </w:num>
  <w:num w:numId="18">
    <w:abstractNumId w:val="13"/>
  </w:num>
  <w:num w:numId="19">
    <w:abstractNumId w:val="8"/>
  </w:num>
  <w:num w:numId="20">
    <w:abstractNumId w:val="7"/>
  </w:num>
  <w:num w:numId="21">
    <w:abstractNumId w:val="24"/>
  </w:num>
  <w:num w:numId="22">
    <w:abstractNumId w:val="38"/>
  </w:num>
  <w:num w:numId="23">
    <w:abstractNumId w:val="9"/>
  </w:num>
  <w:num w:numId="24">
    <w:abstractNumId w:val="21"/>
  </w:num>
  <w:num w:numId="25">
    <w:abstractNumId w:val="25"/>
  </w:num>
  <w:num w:numId="26">
    <w:abstractNumId w:val="27"/>
  </w:num>
  <w:num w:numId="27">
    <w:abstractNumId w:val="16"/>
  </w:num>
  <w:num w:numId="28">
    <w:abstractNumId w:val="1"/>
  </w:num>
  <w:num w:numId="29">
    <w:abstractNumId w:val="22"/>
  </w:num>
  <w:num w:numId="30">
    <w:abstractNumId w:val="17"/>
  </w:num>
  <w:num w:numId="31">
    <w:abstractNumId w:val="30"/>
  </w:num>
  <w:num w:numId="32">
    <w:abstractNumId w:val="36"/>
  </w:num>
  <w:num w:numId="33">
    <w:abstractNumId w:val="2"/>
  </w:num>
  <w:num w:numId="34">
    <w:abstractNumId w:val="12"/>
  </w:num>
  <w:num w:numId="35">
    <w:abstractNumId w:val="29"/>
  </w:num>
  <w:num w:numId="36">
    <w:abstractNumId w:val="0"/>
  </w:num>
  <w:num w:numId="37">
    <w:abstractNumId w:val="3"/>
  </w:num>
  <w:num w:numId="38">
    <w:abstractNumId w:val="34"/>
  </w:num>
  <w:num w:numId="39">
    <w:abstractNumId w:val="5"/>
  </w:num>
  <w:num w:numId="4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1C"/>
    <w:rsid w:val="0002649B"/>
    <w:rsid w:val="00053CBE"/>
    <w:rsid w:val="00055A25"/>
    <w:rsid w:val="00065240"/>
    <w:rsid w:val="00065C4B"/>
    <w:rsid w:val="00085947"/>
    <w:rsid w:val="000920F6"/>
    <w:rsid w:val="000D1929"/>
    <w:rsid w:val="000D3824"/>
    <w:rsid w:val="000D3B9F"/>
    <w:rsid w:val="000E2006"/>
    <w:rsid w:val="00114D6B"/>
    <w:rsid w:val="00145FD9"/>
    <w:rsid w:val="001660B1"/>
    <w:rsid w:val="001817BB"/>
    <w:rsid w:val="00192AF9"/>
    <w:rsid w:val="00192DE9"/>
    <w:rsid w:val="0019464C"/>
    <w:rsid w:val="00195C57"/>
    <w:rsid w:val="001B5DF1"/>
    <w:rsid w:val="001C18B5"/>
    <w:rsid w:val="001E03E7"/>
    <w:rsid w:val="001F0936"/>
    <w:rsid w:val="001F2D0A"/>
    <w:rsid w:val="001F57A6"/>
    <w:rsid w:val="00206B3C"/>
    <w:rsid w:val="00214E59"/>
    <w:rsid w:val="00220191"/>
    <w:rsid w:val="0022729D"/>
    <w:rsid w:val="00252A50"/>
    <w:rsid w:val="00254FA3"/>
    <w:rsid w:val="00264375"/>
    <w:rsid w:val="002A72DA"/>
    <w:rsid w:val="002C1117"/>
    <w:rsid w:val="002D0EF1"/>
    <w:rsid w:val="002D38C8"/>
    <w:rsid w:val="002E7890"/>
    <w:rsid w:val="002F67AF"/>
    <w:rsid w:val="00301A14"/>
    <w:rsid w:val="00312D88"/>
    <w:rsid w:val="003241CB"/>
    <w:rsid w:val="003338F0"/>
    <w:rsid w:val="00336D0F"/>
    <w:rsid w:val="00340A8C"/>
    <w:rsid w:val="00341494"/>
    <w:rsid w:val="003420BF"/>
    <w:rsid w:val="0034553A"/>
    <w:rsid w:val="0035214A"/>
    <w:rsid w:val="003821C3"/>
    <w:rsid w:val="003A35DF"/>
    <w:rsid w:val="003A3DEC"/>
    <w:rsid w:val="003B0130"/>
    <w:rsid w:val="003E7439"/>
    <w:rsid w:val="003F0CF3"/>
    <w:rsid w:val="004051C1"/>
    <w:rsid w:val="00414FE9"/>
    <w:rsid w:val="00447221"/>
    <w:rsid w:val="0045791C"/>
    <w:rsid w:val="00464AF7"/>
    <w:rsid w:val="004920D6"/>
    <w:rsid w:val="00492472"/>
    <w:rsid w:val="004978C7"/>
    <w:rsid w:val="004C0BBB"/>
    <w:rsid w:val="004C79D4"/>
    <w:rsid w:val="004E629B"/>
    <w:rsid w:val="004F591A"/>
    <w:rsid w:val="00521CDD"/>
    <w:rsid w:val="005237FF"/>
    <w:rsid w:val="00523E01"/>
    <w:rsid w:val="00533092"/>
    <w:rsid w:val="00541CF5"/>
    <w:rsid w:val="00544544"/>
    <w:rsid w:val="005674DF"/>
    <w:rsid w:val="005777DC"/>
    <w:rsid w:val="00592064"/>
    <w:rsid w:val="00595772"/>
    <w:rsid w:val="005B25BB"/>
    <w:rsid w:val="005C0FC6"/>
    <w:rsid w:val="005C41AD"/>
    <w:rsid w:val="005D3E76"/>
    <w:rsid w:val="005E1BA7"/>
    <w:rsid w:val="005E324E"/>
    <w:rsid w:val="005F348F"/>
    <w:rsid w:val="005F59DE"/>
    <w:rsid w:val="006119C6"/>
    <w:rsid w:val="00631899"/>
    <w:rsid w:val="00654C20"/>
    <w:rsid w:val="00672429"/>
    <w:rsid w:val="00675DE1"/>
    <w:rsid w:val="00687542"/>
    <w:rsid w:val="006A01B5"/>
    <w:rsid w:val="006A1CEC"/>
    <w:rsid w:val="006A4D89"/>
    <w:rsid w:val="006E13D6"/>
    <w:rsid w:val="006F2E3F"/>
    <w:rsid w:val="006F4F1E"/>
    <w:rsid w:val="007018CF"/>
    <w:rsid w:val="0072160D"/>
    <w:rsid w:val="00726AF7"/>
    <w:rsid w:val="00730D4F"/>
    <w:rsid w:val="00735218"/>
    <w:rsid w:val="00753F06"/>
    <w:rsid w:val="0075696D"/>
    <w:rsid w:val="0077121A"/>
    <w:rsid w:val="0078670B"/>
    <w:rsid w:val="00787F32"/>
    <w:rsid w:val="007C6F60"/>
    <w:rsid w:val="007C75D7"/>
    <w:rsid w:val="007E2A1D"/>
    <w:rsid w:val="007F0B00"/>
    <w:rsid w:val="00800CDE"/>
    <w:rsid w:val="00802AEE"/>
    <w:rsid w:val="00824736"/>
    <w:rsid w:val="008335AE"/>
    <w:rsid w:val="00833E5C"/>
    <w:rsid w:val="00871692"/>
    <w:rsid w:val="0087618E"/>
    <w:rsid w:val="008766AB"/>
    <w:rsid w:val="00884239"/>
    <w:rsid w:val="008846BA"/>
    <w:rsid w:val="00886D13"/>
    <w:rsid w:val="008901A8"/>
    <w:rsid w:val="008921B1"/>
    <w:rsid w:val="008A3444"/>
    <w:rsid w:val="008A41EF"/>
    <w:rsid w:val="008A7352"/>
    <w:rsid w:val="008D0F96"/>
    <w:rsid w:val="008D25FA"/>
    <w:rsid w:val="008D35AD"/>
    <w:rsid w:val="008D53DA"/>
    <w:rsid w:val="008F01A0"/>
    <w:rsid w:val="008F0F05"/>
    <w:rsid w:val="008F2B2F"/>
    <w:rsid w:val="0092031F"/>
    <w:rsid w:val="009229C7"/>
    <w:rsid w:val="009235EE"/>
    <w:rsid w:val="00924288"/>
    <w:rsid w:val="0094101C"/>
    <w:rsid w:val="00944619"/>
    <w:rsid w:val="00977CC6"/>
    <w:rsid w:val="0098081A"/>
    <w:rsid w:val="00984000"/>
    <w:rsid w:val="0099379F"/>
    <w:rsid w:val="009A1223"/>
    <w:rsid w:val="009A2241"/>
    <w:rsid w:val="009D0BE7"/>
    <w:rsid w:val="009D2C45"/>
    <w:rsid w:val="009E0BB6"/>
    <w:rsid w:val="009E685C"/>
    <w:rsid w:val="00A052D6"/>
    <w:rsid w:val="00A16C75"/>
    <w:rsid w:val="00A24276"/>
    <w:rsid w:val="00A246B9"/>
    <w:rsid w:val="00A33191"/>
    <w:rsid w:val="00A3382E"/>
    <w:rsid w:val="00A55591"/>
    <w:rsid w:val="00A643B6"/>
    <w:rsid w:val="00A701E6"/>
    <w:rsid w:val="00A90C1F"/>
    <w:rsid w:val="00A924FD"/>
    <w:rsid w:val="00AE1121"/>
    <w:rsid w:val="00AE4DDD"/>
    <w:rsid w:val="00AF0A34"/>
    <w:rsid w:val="00AF2672"/>
    <w:rsid w:val="00B10733"/>
    <w:rsid w:val="00B16BA4"/>
    <w:rsid w:val="00B348D3"/>
    <w:rsid w:val="00B4292E"/>
    <w:rsid w:val="00B46D5D"/>
    <w:rsid w:val="00B7202D"/>
    <w:rsid w:val="00B8389E"/>
    <w:rsid w:val="00B878A8"/>
    <w:rsid w:val="00B904F1"/>
    <w:rsid w:val="00BB5655"/>
    <w:rsid w:val="00BC2C0C"/>
    <w:rsid w:val="00BC5E58"/>
    <w:rsid w:val="00C1264B"/>
    <w:rsid w:val="00C12A9F"/>
    <w:rsid w:val="00C4120B"/>
    <w:rsid w:val="00C51869"/>
    <w:rsid w:val="00C800A2"/>
    <w:rsid w:val="00C84E99"/>
    <w:rsid w:val="00CA271A"/>
    <w:rsid w:val="00CA2FBC"/>
    <w:rsid w:val="00CA52F7"/>
    <w:rsid w:val="00CC57DC"/>
    <w:rsid w:val="00CD6BCE"/>
    <w:rsid w:val="00CE150D"/>
    <w:rsid w:val="00CF2ED8"/>
    <w:rsid w:val="00CF4613"/>
    <w:rsid w:val="00D02550"/>
    <w:rsid w:val="00D21B6D"/>
    <w:rsid w:val="00D35F0D"/>
    <w:rsid w:val="00D3707A"/>
    <w:rsid w:val="00D456DA"/>
    <w:rsid w:val="00D67BC9"/>
    <w:rsid w:val="00D9454B"/>
    <w:rsid w:val="00DE19C0"/>
    <w:rsid w:val="00DE47EC"/>
    <w:rsid w:val="00DE575D"/>
    <w:rsid w:val="00DE5C1E"/>
    <w:rsid w:val="00DF6893"/>
    <w:rsid w:val="00DF7C69"/>
    <w:rsid w:val="00E147C6"/>
    <w:rsid w:val="00E21CDB"/>
    <w:rsid w:val="00E23DE6"/>
    <w:rsid w:val="00E242C8"/>
    <w:rsid w:val="00E40150"/>
    <w:rsid w:val="00E52943"/>
    <w:rsid w:val="00E918FF"/>
    <w:rsid w:val="00E969A6"/>
    <w:rsid w:val="00EA08EA"/>
    <w:rsid w:val="00EB02F0"/>
    <w:rsid w:val="00EE5D46"/>
    <w:rsid w:val="00EF2385"/>
    <w:rsid w:val="00F16388"/>
    <w:rsid w:val="00F273DE"/>
    <w:rsid w:val="00F376ED"/>
    <w:rsid w:val="00F42D19"/>
    <w:rsid w:val="00F64F66"/>
    <w:rsid w:val="00F70AB7"/>
    <w:rsid w:val="00F748E2"/>
    <w:rsid w:val="00F97E9C"/>
    <w:rsid w:val="00FA3589"/>
    <w:rsid w:val="00FA6307"/>
    <w:rsid w:val="00FB164C"/>
    <w:rsid w:val="00FB696F"/>
    <w:rsid w:val="00FB73FE"/>
    <w:rsid w:val="00FC1753"/>
    <w:rsid w:val="00FC3E4C"/>
    <w:rsid w:val="00FC4E06"/>
    <w:rsid w:val="00FC6301"/>
    <w:rsid w:val="00FD110D"/>
    <w:rsid w:val="00FD1FB6"/>
    <w:rsid w:val="00FD5657"/>
    <w:rsid w:val="00FE5A28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C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1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10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1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CF5"/>
  </w:style>
  <w:style w:type="paragraph" w:styleId="Stopka">
    <w:name w:val="footer"/>
    <w:basedOn w:val="Normalny"/>
    <w:link w:val="StopkaZnak"/>
    <w:uiPriority w:val="99"/>
    <w:unhideWhenUsed/>
    <w:rsid w:val="0054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C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B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1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1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19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12A9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F7C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1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10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1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CF5"/>
  </w:style>
  <w:style w:type="paragraph" w:styleId="Stopka">
    <w:name w:val="footer"/>
    <w:basedOn w:val="Normalny"/>
    <w:link w:val="StopkaZnak"/>
    <w:uiPriority w:val="99"/>
    <w:unhideWhenUsed/>
    <w:rsid w:val="0054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C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B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1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1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19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12A9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F7C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8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52A5-82D9-4027-A299-D7A1858F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rer</dc:creator>
  <cp:lastModifiedBy>Użytkownik systemu Windows</cp:lastModifiedBy>
  <cp:revision>2</cp:revision>
  <dcterms:created xsi:type="dcterms:W3CDTF">2021-03-30T12:43:00Z</dcterms:created>
  <dcterms:modified xsi:type="dcterms:W3CDTF">2021-03-30T12:43:00Z</dcterms:modified>
</cp:coreProperties>
</file>